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ED38" w14:textId="5065D8E4" w:rsidR="00F617DD" w:rsidRDefault="002048EC">
      <w:r>
        <w:rPr>
          <w:noProof/>
        </w:rPr>
        <w:drawing>
          <wp:anchor distT="0" distB="0" distL="114300" distR="114300" simplePos="0" relativeHeight="251658240" behindDoc="0" locked="0" layoutInCell="1" allowOverlap="1" wp14:anchorId="36710DA1" wp14:editId="3F418A5D">
            <wp:simplePos x="0" y="0"/>
            <wp:positionH relativeFrom="margin">
              <wp:posOffset>3905250</wp:posOffset>
            </wp:positionH>
            <wp:positionV relativeFrom="margin">
              <wp:posOffset>-914400</wp:posOffset>
            </wp:positionV>
            <wp:extent cx="2950845" cy="100012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C3B50" w14:textId="77777777" w:rsidR="00E01FA8" w:rsidRDefault="00E01FA8"/>
    <w:p w14:paraId="452C27DB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4A01D473" w14:textId="77777777" w:rsidR="00E01FA8" w:rsidRPr="00446F56" w:rsidRDefault="00E01FA8" w:rsidP="00446F56">
      <w:pPr>
        <w:spacing w:after="0"/>
        <w:ind w:left="720" w:firstLine="720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  <w:r w:rsidRPr="00446F56">
        <w:rPr>
          <w:rFonts w:ascii="Times New Roman" w:hAnsi="Times New Roman"/>
          <w:b/>
          <w:bCs/>
          <w:sz w:val="40"/>
          <w:szCs w:val="40"/>
        </w:rPr>
        <w:t>Facultatea de Automatic</w:t>
      </w:r>
      <w:r w:rsidRPr="00446F56">
        <w:rPr>
          <w:rFonts w:ascii="Times New Roman" w:hAnsi="Times New Roman"/>
          <w:b/>
          <w:bCs/>
          <w:sz w:val="40"/>
          <w:szCs w:val="40"/>
          <w:lang w:val="ro-RO"/>
        </w:rPr>
        <w:t>ă și Calculatoare</w:t>
      </w:r>
    </w:p>
    <w:p w14:paraId="43401C17" w14:textId="77777777" w:rsidR="00E01FA8" w:rsidRPr="00446F56" w:rsidRDefault="00E01FA8" w:rsidP="00E01FA8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</w:p>
    <w:p w14:paraId="0D826FCE" w14:textId="77777777" w:rsidR="00E01FA8" w:rsidRDefault="00E01FA8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6007F652" w14:textId="77777777" w:rsidR="00446F56" w:rsidRDefault="00446F56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2C818261" w14:textId="77777777" w:rsidR="00446F56" w:rsidRDefault="00446F56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7F738DDD" w14:textId="77777777" w:rsidR="00446F56" w:rsidRDefault="00446F56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0F165432" w14:textId="77777777" w:rsidR="00446F56" w:rsidRDefault="00446F56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66A8ADD8" w14:textId="77777777" w:rsidR="00446F56" w:rsidRPr="00E01FA8" w:rsidRDefault="00446F56" w:rsidP="00446F56">
      <w:pPr>
        <w:spacing w:after="0"/>
        <w:rPr>
          <w:rFonts w:ascii="Times New Roman" w:hAnsi="Times New Roman"/>
          <w:sz w:val="40"/>
          <w:szCs w:val="40"/>
          <w:lang w:val="ro-RO"/>
        </w:rPr>
      </w:pPr>
    </w:p>
    <w:p w14:paraId="702233B2" w14:textId="77777777" w:rsidR="00E01FA8" w:rsidRP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6B263A02" w14:textId="77777777" w:rsidR="00E01FA8" w:rsidRPr="00446F56" w:rsidRDefault="00E01FA8" w:rsidP="00446F56">
      <w:pPr>
        <w:spacing w:after="0"/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446F56">
        <w:rPr>
          <w:rFonts w:ascii="Times New Roman" w:hAnsi="Times New Roman"/>
          <w:b/>
          <w:bCs/>
          <w:sz w:val="48"/>
          <w:szCs w:val="48"/>
          <w:lang w:val="ro-RO"/>
        </w:rPr>
        <w:t>Microsistem cu microprocesorul 8086</w:t>
      </w:r>
    </w:p>
    <w:p w14:paraId="348C52CB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0650F72A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6B26A952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453AAF4B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77639780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42B7FFBD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27DAC16A" w14:textId="77777777" w:rsidR="00E01FA8" w:rsidRDefault="00E01FA8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0E3ACB7D" w14:textId="77777777" w:rsidR="00446F56" w:rsidRDefault="00446F56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009D34EF" w14:textId="77777777" w:rsidR="00E01FA8" w:rsidRDefault="00FA7060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Duta Alexandru-George</w:t>
      </w:r>
    </w:p>
    <w:p w14:paraId="2A0462FB" w14:textId="77777777" w:rsidR="00E01FA8" w:rsidRDefault="00E01FA8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C</w:t>
      </w:r>
      <w:r w:rsidR="00FA7060">
        <w:rPr>
          <w:rFonts w:ascii="Times New Roman" w:hAnsi="Times New Roman"/>
          <w:sz w:val="32"/>
          <w:szCs w:val="32"/>
          <w:lang w:val="ro-RO"/>
        </w:rPr>
        <w:t>-RO</w:t>
      </w:r>
    </w:p>
    <w:p w14:paraId="05560CD5" w14:textId="77777777" w:rsidR="00E01FA8" w:rsidRDefault="00E01FA8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Anul II</w:t>
      </w:r>
      <w:r w:rsidR="008F3F31">
        <w:rPr>
          <w:rFonts w:ascii="Times New Roman" w:hAnsi="Times New Roman"/>
          <w:sz w:val="32"/>
          <w:szCs w:val="32"/>
          <w:lang w:val="ro-RO"/>
        </w:rPr>
        <w:t>I</w:t>
      </w:r>
      <w:r>
        <w:rPr>
          <w:rFonts w:ascii="Times New Roman" w:hAnsi="Times New Roman"/>
          <w:sz w:val="32"/>
          <w:szCs w:val="32"/>
          <w:lang w:val="ro-RO"/>
        </w:rPr>
        <w:t xml:space="preserve">, </w:t>
      </w:r>
      <w:r w:rsidR="00FA7060">
        <w:rPr>
          <w:rFonts w:ascii="Times New Roman" w:hAnsi="Times New Roman"/>
          <w:sz w:val="32"/>
          <w:szCs w:val="32"/>
          <w:lang w:val="ro-RO"/>
        </w:rPr>
        <w:t>grupa 1.2</w:t>
      </w:r>
    </w:p>
    <w:p w14:paraId="5136F798" w14:textId="77777777" w:rsidR="00E01FA8" w:rsidRDefault="00E01FA8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Anul universitar 20</w:t>
      </w:r>
      <w:r w:rsidR="00FA7060">
        <w:rPr>
          <w:rFonts w:ascii="Times New Roman" w:hAnsi="Times New Roman"/>
          <w:sz w:val="32"/>
          <w:szCs w:val="32"/>
          <w:lang w:val="ro-RO"/>
        </w:rPr>
        <w:t>24</w:t>
      </w:r>
      <w:r>
        <w:rPr>
          <w:rFonts w:ascii="Times New Roman" w:hAnsi="Times New Roman"/>
          <w:sz w:val="32"/>
          <w:szCs w:val="32"/>
          <w:lang w:val="ro-RO"/>
        </w:rPr>
        <w:t>-202</w:t>
      </w:r>
      <w:r w:rsidR="00FA7060">
        <w:rPr>
          <w:rFonts w:ascii="Times New Roman" w:hAnsi="Times New Roman"/>
          <w:sz w:val="32"/>
          <w:szCs w:val="32"/>
          <w:lang w:val="ro-RO"/>
        </w:rPr>
        <w:t>5</w:t>
      </w:r>
    </w:p>
    <w:p w14:paraId="44C56ADB" w14:textId="77777777" w:rsidR="006E1CD1" w:rsidRDefault="006E1CD1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64A1339D" w14:textId="77777777" w:rsidR="006E1CD1" w:rsidRDefault="006E1CD1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174608FF" w14:textId="77777777" w:rsidR="006E1CD1" w:rsidRDefault="006E1CD1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74D3D4E2" w14:textId="77777777" w:rsidR="006E1CD1" w:rsidRDefault="006E1CD1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7D9ACF6B" w14:textId="77777777" w:rsidR="00E01FA8" w:rsidRPr="00446F56" w:rsidRDefault="00E01FA8" w:rsidP="00E01FA8">
      <w:pPr>
        <w:spacing w:after="0"/>
        <w:rPr>
          <w:rFonts w:ascii="Times New Roman" w:hAnsi="Times New Roman"/>
          <w:b/>
          <w:bCs/>
          <w:sz w:val="32"/>
          <w:szCs w:val="32"/>
          <w:u w:val="single"/>
        </w:rPr>
      </w:pPr>
      <w:r w:rsidRPr="00446F56">
        <w:rPr>
          <w:rFonts w:ascii="Times New Roman" w:hAnsi="Times New Roman"/>
          <w:b/>
          <w:bCs/>
          <w:sz w:val="32"/>
          <w:szCs w:val="32"/>
          <w:u w:val="single"/>
        </w:rPr>
        <w:t>Structura microsistemului</w:t>
      </w:r>
      <w:r w:rsidR="00446F56" w:rsidRPr="00446F56">
        <w:rPr>
          <w:rFonts w:ascii="Times New Roman" w:hAnsi="Times New Roman"/>
          <w:b/>
          <w:bCs/>
          <w:sz w:val="32"/>
          <w:szCs w:val="32"/>
          <w:u w:val="single"/>
        </w:rPr>
        <w:t>:</w:t>
      </w:r>
    </w:p>
    <w:p w14:paraId="37143CAC" w14:textId="77777777" w:rsidR="00E01FA8" w:rsidRPr="00E01FA8" w:rsidRDefault="00E01FA8" w:rsidP="00E01FA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E68759E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>unitate centrală cu microprocesorul 8086</w:t>
      </w:r>
      <w:r w:rsidR="00446F56">
        <w:rPr>
          <w:rFonts w:ascii="Times New Roman" w:hAnsi="Times New Roman"/>
          <w:sz w:val="24"/>
          <w:szCs w:val="24"/>
        </w:rPr>
        <w:t>;</w:t>
      </w:r>
    </w:p>
    <w:p w14:paraId="2874EDCA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>128 K</w:t>
      </w:r>
      <w:r w:rsidR="00446F56">
        <w:rPr>
          <w:rFonts w:ascii="Times New Roman" w:hAnsi="Times New Roman"/>
          <w:sz w:val="24"/>
          <w:szCs w:val="24"/>
        </w:rPr>
        <w:t>B</w:t>
      </w:r>
      <w:r w:rsidRPr="00E01FA8">
        <w:rPr>
          <w:rFonts w:ascii="Times New Roman" w:hAnsi="Times New Roman"/>
          <w:sz w:val="24"/>
          <w:szCs w:val="24"/>
        </w:rPr>
        <w:t xml:space="preserve"> memorie EPROM, utiliz</w:t>
      </w:r>
      <w:r w:rsidRPr="00E01FA8">
        <w:rPr>
          <w:rFonts w:ascii="Times New Roman" w:hAnsi="Times New Roman"/>
          <w:sz w:val="24"/>
          <w:szCs w:val="24"/>
          <w:lang w:val="ro-RO"/>
        </w:rPr>
        <w:t>â</w:t>
      </w:r>
      <w:r w:rsidRPr="00E01FA8">
        <w:rPr>
          <w:rFonts w:ascii="Times New Roman" w:hAnsi="Times New Roman"/>
          <w:sz w:val="24"/>
          <w:szCs w:val="24"/>
        </w:rPr>
        <w:t>nd circuite 27C512;</w:t>
      </w:r>
    </w:p>
    <w:p w14:paraId="28D32B7C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>64 K</w:t>
      </w:r>
      <w:r w:rsidR="00446F56">
        <w:rPr>
          <w:rFonts w:ascii="Times New Roman" w:hAnsi="Times New Roman"/>
          <w:sz w:val="24"/>
          <w:szCs w:val="24"/>
        </w:rPr>
        <w:t>B</w:t>
      </w:r>
      <w:r w:rsidRPr="00E01FA8">
        <w:rPr>
          <w:rFonts w:ascii="Times New Roman" w:hAnsi="Times New Roman"/>
          <w:sz w:val="24"/>
          <w:szCs w:val="24"/>
        </w:rPr>
        <w:t xml:space="preserve"> memorie SRAM, utiliz</w:t>
      </w:r>
      <w:r w:rsidRPr="00E01FA8">
        <w:rPr>
          <w:rFonts w:ascii="Times New Roman" w:hAnsi="Times New Roman"/>
          <w:sz w:val="24"/>
          <w:szCs w:val="24"/>
          <w:lang w:val="ro-RO"/>
        </w:rPr>
        <w:t>â</w:t>
      </w:r>
      <w:r w:rsidRPr="00E01FA8">
        <w:rPr>
          <w:rFonts w:ascii="Times New Roman" w:hAnsi="Times New Roman"/>
          <w:sz w:val="24"/>
          <w:szCs w:val="24"/>
        </w:rPr>
        <w:t>nd circuite 62256;</w:t>
      </w:r>
    </w:p>
    <w:p w14:paraId="48380A5D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 xml:space="preserve">interfaţă serială, cu circuitul 8251, plasată în zona </w:t>
      </w:r>
      <w:r w:rsidR="00446F56" w:rsidRPr="00446F56">
        <w:rPr>
          <w:rFonts w:ascii="Times New Roman" w:hAnsi="Times New Roman"/>
          <w:sz w:val="24"/>
          <w:szCs w:val="24"/>
        </w:rPr>
        <w:t>04D0H – 04D2H</w:t>
      </w:r>
      <w:r w:rsidR="00446F56">
        <w:rPr>
          <w:rFonts w:ascii="Times New Roman" w:hAnsi="Times New Roman"/>
          <w:sz w:val="24"/>
          <w:szCs w:val="24"/>
        </w:rPr>
        <w:t xml:space="preserve"> </w:t>
      </w:r>
      <w:r w:rsidRPr="00E01FA8">
        <w:rPr>
          <w:rFonts w:ascii="Times New Roman" w:hAnsi="Times New Roman"/>
          <w:sz w:val="24"/>
          <w:szCs w:val="24"/>
        </w:rPr>
        <w:t>sau</w:t>
      </w:r>
      <w:r w:rsidR="00446F56">
        <w:rPr>
          <w:rFonts w:ascii="Times New Roman" w:hAnsi="Times New Roman"/>
          <w:sz w:val="24"/>
          <w:szCs w:val="24"/>
        </w:rPr>
        <w:t xml:space="preserve"> </w:t>
      </w:r>
      <w:r w:rsidR="00446F56" w:rsidRPr="00446F56">
        <w:rPr>
          <w:rFonts w:ascii="Times New Roman" w:hAnsi="Times New Roman"/>
          <w:sz w:val="24"/>
          <w:szCs w:val="24"/>
        </w:rPr>
        <w:t>05D0H – 05D2H</w:t>
      </w:r>
      <w:r w:rsidRPr="00E01FA8">
        <w:rPr>
          <w:rFonts w:ascii="Times New Roman" w:hAnsi="Times New Roman"/>
          <w:sz w:val="24"/>
          <w:szCs w:val="24"/>
        </w:rPr>
        <w:t>, în funcţie de poziţia microcomutatorului S1;</w:t>
      </w:r>
    </w:p>
    <w:p w14:paraId="28F27537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 xml:space="preserve">interfaţă paralelă, cu circuitul 8255, plasată în zona </w:t>
      </w:r>
      <w:r w:rsidR="00446F56" w:rsidRPr="00446F56">
        <w:rPr>
          <w:rFonts w:ascii="Times New Roman" w:hAnsi="Times New Roman"/>
          <w:sz w:val="24"/>
          <w:szCs w:val="24"/>
        </w:rPr>
        <w:t>0250H – 0256H</w:t>
      </w:r>
      <w:r w:rsidR="00446F56">
        <w:rPr>
          <w:rFonts w:ascii="Times New Roman" w:hAnsi="Times New Roman"/>
          <w:sz w:val="24"/>
          <w:szCs w:val="24"/>
        </w:rPr>
        <w:t xml:space="preserve"> </w:t>
      </w:r>
      <w:r w:rsidRPr="00E01FA8">
        <w:rPr>
          <w:rFonts w:ascii="Times New Roman" w:hAnsi="Times New Roman"/>
          <w:sz w:val="24"/>
          <w:szCs w:val="24"/>
        </w:rPr>
        <w:t>sau</w:t>
      </w:r>
      <w:r w:rsidR="00446F56">
        <w:rPr>
          <w:rFonts w:ascii="Times New Roman" w:hAnsi="Times New Roman"/>
          <w:sz w:val="24"/>
          <w:szCs w:val="24"/>
        </w:rPr>
        <w:t xml:space="preserve"> </w:t>
      </w:r>
      <w:r w:rsidR="00446F56" w:rsidRPr="00446F56">
        <w:rPr>
          <w:rFonts w:ascii="Times New Roman" w:hAnsi="Times New Roman"/>
          <w:sz w:val="24"/>
          <w:szCs w:val="24"/>
        </w:rPr>
        <w:t>0A50H – 0A56H</w:t>
      </w:r>
      <w:r w:rsidRPr="00E01FA8">
        <w:rPr>
          <w:rFonts w:ascii="Times New Roman" w:hAnsi="Times New Roman"/>
          <w:sz w:val="24"/>
          <w:szCs w:val="24"/>
        </w:rPr>
        <w:t>, în funcţie de poziţia microcomutatorului S2;</w:t>
      </w:r>
    </w:p>
    <w:p w14:paraId="78879A3D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>o minitastatură cu 9 contacte;</w:t>
      </w:r>
    </w:p>
    <w:p w14:paraId="05351F82" w14:textId="77777777" w:rsidR="00E01FA8" w:rsidRPr="00E01FA8" w:rsidRDefault="006E1CD1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01FA8" w:rsidRPr="00E01FA8">
        <w:rPr>
          <w:rFonts w:ascii="Times New Roman" w:hAnsi="Times New Roman"/>
          <w:sz w:val="24"/>
          <w:szCs w:val="24"/>
        </w:rPr>
        <w:t xml:space="preserve"> </w:t>
      </w:r>
      <w:r w:rsidR="00446F56">
        <w:rPr>
          <w:rFonts w:ascii="Times New Roman" w:hAnsi="Times New Roman"/>
          <w:sz w:val="24"/>
          <w:szCs w:val="24"/>
        </w:rPr>
        <w:t>led</w:t>
      </w:r>
      <w:r w:rsidR="00E01FA8" w:rsidRPr="00E01FA8">
        <w:rPr>
          <w:rFonts w:ascii="Times New Roman" w:hAnsi="Times New Roman"/>
          <w:sz w:val="24"/>
          <w:szCs w:val="24"/>
        </w:rPr>
        <w:t>-uri;</w:t>
      </w:r>
    </w:p>
    <w:p w14:paraId="62066FC1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</w:rPr>
        <w:t xml:space="preserve">un modul de afişare cu 7 segmente, cu </w:t>
      </w:r>
      <w:r w:rsidR="00446F56">
        <w:rPr>
          <w:rFonts w:ascii="Times New Roman" w:hAnsi="Times New Roman"/>
          <w:sz w:val="24"/>
          <w:szCs w:val="24"/>
        </w:rPr>
        <w:t>8</w:t>
      </w:r>
      <w:r w:rsidRPr="00E01FA8">
        <w:rPr>
          <w:rFonts w:ascii="Times New Roman" w:hAnsi="Times New Roman"/>
          <w:sz w:val="24"/>
          <w:szCs w:val="24"/>
        </w:rPr>
        <w:t xml:space="preserve"> ranguri (se pot afi</w:t>
      </w:r>
      <w:r w:rsidRPr="00E01FA8">
        <w:rPr>
          <w:rFonts w:ascii="Times New Roman" w:hAnsi="Times New Roman"/>
          <w:sz w:val="24"/>
          <w:szCs w:val="24"/>
          <w:lang w:val="ro-RO"/>
        </w:rPr>
        <w:t>ş</w:t>
      </w:r>
      <w:r w:rsidRPr="00E01FA8">
        <w:rPr>
          <w:rFonts w:ascii="Times New Roman" w:hAnsi="Times New Roman"/>
          <w:sz w:val="24"/>
          <w:szCs w:val="24"/>
        </w:rPr>
        <w:t xml:space="preserve">a maxim </w:t>
      </w:r>
      <w:r w:rsidR="00446F56">
        <w:rPr>
          <w:rFonts w:ascii="Times New Roman" w:hAnsi="Times New Roman"/>
          <w:sz w:val="24"/>
          <w:szCs w:val="24"/>
        </w:rPr>
        <w:t>8</w:t>
      </w:r>
      <w:r w:rsidRPr="00E01FA8">
        <w:rPr>
          <w:rFonts w:ascii="Times New Roman" w:hAnsi="Times New Roman"/>
          <w:sz w:val="24"/>
          <w:szCs w:val="24"/>
        </w:rPr>
        <w:t xml:space="preserve"> caractere hexa simultan)</w:t>
      </w:r>
      <w:r w:rsidR="00AB33AF">
        <w:rPr>
          <w:rFonts w:ascii="Times New Roman" w:hAnsi="Times New Roman"/>
          <w:sz w:val="24"/>
          <w:szCs w:val="24"/>
        </w:rPr>
        <w:t>;</w:t>
      </w:r>
    </w:p>
    <w:p w14:paraId="2BFA1B6D" w14:textId="77777777" w:rsidR="00E01FA8" w:rsidRPr="00E01FA8" w:rsidRDefault="00E01FA8" w:rsidP="00E01FA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FA8">
        <w:rPr>
          <w:rFonts w:ascii="Times New Roman" w:hAnsi="Times New Roman"/>
          <w:sz w:val="24"/>
          <w:szCs w:val="24"/>
          <w:lang w:val="ro-RO"/>
        </w:rPr>
        <w:t>un modul LCD, cu 2 linii a câte 16 caractere fiecare, cu o interfaţă la alegerea studentului.</w:t>
      </w:r>
    </w:p>
    <w:p w14:paraId="34FAF60C" w14:textId="77777777" w:rsidR="00E01FA8" w:rsidRDefault="00E01FA8" w:rsidP="00E01FA8">
      <w:pPr>
        <w:rPr>
          <w:rFonts w:ascii="Times New Roman" w:hAnsi="Times New Roman"/>
          <w:sz w:val="24"/>
          <w:szCs w:val="24"/>
        </w:rPr>
      </w:pPr>
    </w:p>
    <w:p w14:paraId="1ABDEED9" w14:textId="77777777" w:rsidR="00C47D6D" w:rsidRDefault="00C47D6D" w:rsidP="00E01FA8">
      <w:pPr>
        <w:rPr>
          <w:rFonts w:ascii="Times New Roman" w:hAnsi="Times New Roman"/>
          <w:sz w:val="24"/>
          <w:szCs w:val="24"/>
        </w:rPr>
      </w:pPr>
    </w:p>
    <w:p w14:paraId="0380AF10" w14:textId="77777777" w:rsidR="00E01FA8" w:rsidRPr="00446F56" w:rsidRDefault="00E01FA8" w:rsidP="00E01FA8">
      <w:pPr>
        <w:pStyle w:val="Default"/>
        <w:rPr>
          <w:b/>
          <w:bCs/>
          <w:sz w:val="32"/>
          <w:szCs w:val="32"/>
        </w:rPr>
      </w:pPr>
      <w:r w:rsidRPr="00446F56">
        <w:rPr>
          <w:b/>
          <w:bCs/>
          <w:sz w:val="32"/>
          <w:szCs w:val="32"/>
        </w:rPr>
        <w:t xml:space="preserve">Toate programele </w:t>
      </w:r>
      <w:r w:rsidR="00C47D6D" w:rsidRPr="00446F56">
        <w:rPr>
          <w:b/>
          <w:bCs/>
          <w:sz w:val="32"/>
          <w:szCs w:val="32"/>
        </w:rPr>
        <w:t xml:space="preserve">sunt </w:t>
      </w:r>
      <w:r w:rsidRPr="00446F56">
        <w:rPr>
          <w:b/>
          <w:bCs/>
          <w:sz w:val="32"/>
          <w:szCs w:val="32"/>
        </w:rPr>
        <w:t xml:space="preserve">concepute sub formă de subrutine. </w:t>
      </w:r>
      <w:r w:rsidR="00446F56" w:rsidRPr="00446F56">
        <w:rPr>
          <w:b/>
          <w:bCs/>
          <w:sz w:val="32"/>
          <w:szCs w:val="32"/>
        </w:rPr>
        <w:t>Programele necesare sunt</w:t>
      </w:r>
      <w:r w:rsidRPr="00446F56">
        <w:rPr>
          <w:b/>
          <w:bCs/>
          <w:sz w:val="32"/>
          <w:szCs w:val="32"/>
        </w:rPr>
        <w:t xml:space="preserve">: </w:t>
      </w:r>
    </w:p>
    <w:p w14:paraId="7AC89D13" w14:textId="77777777" w:rsidR="00446F56" w:rsidRPr="00446F56" w:rsidRDefault="00446F56" w:rsidP="00E01FA8">
      <w:pPr>
        <w:pStyle w:val="Default"/>
        <w:rPr>
          <w:b/>
          <w:bCs/>
          <w:sz w:val="32"/>
          <w:szCs w:val="32"/>
        </w:rPr>
      </w:pPr>
    </w:p>
    <w:p w14:paraId="7D3EDECE" w14:textId="77777777" w:rsidR="00E01FA8" w:rsidRPr="00E01FA8" w:rsidRDefault="00E01FA8" w:rsidP="00C47D6D">
      <w:pPr>
        <w:pStyle w:val="Default"/>
        <w:numPr>
          <w:ilvl w:val="0"/>
          <w:numId w:val="2"/>
        </w:numPr>
        <w:spacing w:after="61"/>
      </w:pPr>
      <w:r w:rsidRPr="00E01FA8">
        <w:t xml:space="preserve">rutinele de programare ale circuitelor 8251 și 8255; </w:t>
      </w:r>
    </w:p>
    <w:p w14:paraId="6FF67D3E" w14:textId="77777777" w:rsidR="00E01FA8" w:rsidRPr="00E01FA8" w:rsidRDefault="00E01FA8" w:rsidP="00C47D6D">
      <w:pPr>
        <w:pStyle w:val="Default"/>
        <w:numPr>
          <w:ilvl w:val="0"/>
          <w:numId w:val="2"/>
        </w:numPr>
        <w:spacing w:after="61"/>
      </w:pPr>
      <w:r w:rsidRPr="00E01FA8">
        <w:t xml:space="preserve">rutinele de emisie/ recepție caracter pe interfața serială; </w:t>
      </w:r>
    </w:p>
    <w:p w14:paraId="5E2FAFD4" w14:textId="77777777" w:rsidR="00E01FA8" w:rsidRPr="00E01FA8" w:rsidRDefault="00E01FA8" w:rsidP="00C47D6D">
      <w:pPr>
        <w:pStyle w:val="Default"/>
        <w:numPr>
          <w:ilvl w:val="0"/>
          <w:numId w:val="2"/>
        </w:numPr>
        <w:spacing w:after="61"/>
      </w:pPr>
      <w:r w:rsidRPr="00E01FA8">
        <w:t xml:space="preserve">rutina de emisie caracter pe interfață paralelă; </w:t>
      </w:r>
    </w:p>
    <w:p w14:paraId="66793F0A" w14:textId="77777777" w:rsidR="00E01FA8" w:rsidRPr="00E01FA8" w:rsidRDefault="00E01FA8" w:rsidP="00C47D6D">
      <w:pPr>
        <w:pStyle w:val="Default"/>
        <w:numPr>
          <w:ilvl w:val="0"/>
          <w:numId w:val="2"/>
        </w:numPr>
        <w:spacing w:after="61"/>
      </w:pPr>
      <w:r w:rsidRPr="00E01FA8">
        <w:t xml:space="preserve">rutina de scanare a minitastaturii; </w:t>
      </w:r>
    </w:p>
    <w:p w14:paraId="54745978" w14:textId="77777777" w:rsidR="00E01FA8" w:rsidRPr="00E01FA8" w:rsidRDefault="00E01FA8" w:rsidP="00C47D6D">
      <w:pPr>
        <w:pStyle w:val="Default"/>
        <w:numPr>
          <w:ilvl w:val="0"/>
          <w:numId w:val="2"/>
        </w:numPr>
        <w:spacing w:after="61"/>
      </w:pPr>
      <w:r w:rsidRPr="00E01FA8">
        <w:t xml:space="preserve">rutina de aprindere/ stingere a unui led; </w:t>
      </w:r>
    </w:p>
    <w:p w14:paraId="0E992D95" w14:textId="77777777" w:rsidR="00E01FA8" w:rsidRPr="00E01FA8" w:rsidRDefault="00E01FA8" w:rsidP="00C47D6D">
      <w:pPr>
        <w:pStyle w:val="Default"/>
        <w:numPr>
          <w:ilvl w:val="0"/>
          <w:numId w:val="2"/>
        </w:numPr>
      </w:pPr>
      <w:r w:rsidRPr="00E01FA8">
        <w:t xml:space="preserve">rutina de afișare a unui caracter hexa pe un rang cu segmente. </w:t>
      </w:r>
    </w:p>
    <w:p w14:paraId="25767091" w14:textId="77777777" w:rsidR="00E01FA8" w:rsidRPr="00E01FA8" w:rsidRDefault="00E01FA8" w:rsidP="00E01FA8">
      <w:pPr>
        <w:rPr>
          <w:rFonts w:ascii="Times New Roman" w:hAnsi="Times New Roman"/>
          <w:sz w:val="24"/>
          <w:szCs w:val="24"/>
        </w:rPr>
      </w:pPr>
    </w:p>
    <w:p w14:paraId="4BC9306F" w14:textId="77777777" w:rsidR="00E01FA8" w:rsidRPr="00E01FA8" w:rsidRDefault="00E01FA8" w:rsidP="00E01FA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53F04A" w14:textId="77777777" w:rsidR="00E01FA8" w:rsidRPr="00E01FA8" w:rsidRDefault="00E01FA8" w:rsidP="00E01FA8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2F35F1D1" w14:textId="77777777" w:rsidR="00E01FA8" w:rsidRDefault="00E01FA8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38ABBD7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C54F1F6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1D32F74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DD03AC0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786AA7C5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EB33078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B5747D5" w14:textId="77777777" w:rsidR="00C47D6D" w:rsidRDefault="00C47D6D" w:rsidP="00E01FA8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E6B80DB" w14:textId="77777777" w:rsidR="00C47D6D" w:rsidRPr="00A130AE" w:rsidRDefault="00C47D6D" w:rsidP="00C47D6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  <w:r w:rsidRPr="00A130AE">
        <w:rPr>
          <w:rFonts w:ascii="Times New Roman" w:hAnsi="Times New Roman"/>
          <w:b/>
          <w:bCs/>
          <w:sz w:val="40"/>
          <w:szCs w:val="40"/>
          <w:lang w:val="ro-RO"/>
        </w:rPr>
        <w:t>Descrierea hardware</w:t>
      </w:r>
    </w:p>
    <w:p w14:paraId="0D3B4088" w14:textId="77777777" w:rsidR="00C47D6D" w:rsidRDefault="00C47D6D" w:rsidP="00C47D6D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35275542" w14:textId="77777777" w:rsidR="00C81C3E" w:rsidRDefault="00C47D6D" w:rsidP="00C81C3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E22842">
        <w:rPr>
          <w:rFonts w:ascii="Times New Roman" w:hAnsi="Times New Roman"/>
          <w:b/>
          <w:bCs/>
          <w:sz w:val="32"/>
          <w:szCs w:val="32"/>
          <w:lang w:val="ro-RO"/>
        </w:rPr>
        <w:t>Unitatea centrală - Anexa 1</w:t>
      </w:r>
    </w:p>
    <w:p w14:paraId="40FE9321" w14:textId="77777777" w:rsidR="00C81C3E" w:rsidRPr="00C81C3E" w:rsidRDefault="00C81C3E" w:rsidP="00C81C3E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81C3E">
        <w:rPr>
          <w:rFonts w:ascii="Times New Roman" w:hAnsi="Times New Roman"/>
          <w:sz w:val="28"/>
          <w:szCs w:val="28"/>
        </w:rPr>
        <w:t>Unitatea centrală este alcătuită din următoarele componente :</w:t>
      </w:r>
    </w:p>
    <w:p w14:paraId="015F1DC7" w14:textId="77777777" w:rsidR="00C81C3E" w:rsidRPr="00C81C3E" w:rsidRDefault="00C81C3E" w:rsidP="00C81C3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1C3E">
        <w:rPr>
          <w:rFonts w:ascii="Times New Roman" w:hAnsi="Times New Roman"/>
          <w:b/>
          <w:bCs/>
          <w:sz w:val="28"/>
          <w:szCs w:val="28"/>
        </w:rPr>
        <w:t xml:space="preserve">Microprocesorul 8086 </w:t>
      </w:r>
    </w:p>
    <w:p w14:paraId="39060507" w14:textId="77777777" w:rsidR="00C81C3E" w:rsidRPr="00C81C3E" w:rsidRDefault="00C81C3E" w:rsidP="00C81C3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1C3E">
        <w:rPr>
          <w:rFonts w:ascii="Times New Roman" w:hAnsi="Times New Roman"/>
          <w:b/>
          <w:bCs/>
          <w:sz w:val="28"/>
          <w:szCs w:val="28"/>
        </w:rPr>
        <w:t>Generatorul de tact 8284</w:t>
      </w:r>
    </w:p>
    <w:p w14:paraId="36FBBE0D" w14:textId="77777777" w:rsidR="00C81C3E" w:rsidRPr="00C81C3E" w:rsidRDefault="00C81C3E" w:rsidP="00C81C3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1C3E">
        <w:rPr>
          <w:rFonts w:ascii="Times New Roman" w:hAnsi="Times New Roman"/>
          <w:b/>
          <w:bCs/>
          <w:sz w:val="28"/>
          <w:szCs w:val="28"/>
        </w:rPr>
        <w:t>Circuitul amplificator/separator bidirecțional 74x245</w:t>
      </w:r>
    </w:p>
    <w:p w14:paraId="72B6DC3A" w14:textId="77777777" w:rsidR="00C81C3E" w:rsidRPr="00C81C3E" w:rsidRDefault="00C81C3E" w:rsidP="00C81C3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1C3E">
        <w:rPr>
          <w:rFonts w:ascii="Times New Roman" w:hAnsi="Times New Roman"/>
          <w:b/>
          <w:bCs/>
          <w:sz w:val="28"/>
          <w:szCs w:val="28"/>
        </w:rPr>
        <w:t>Circuitul registru 74x373</w:t>
      </w:r>
    </w:p>
    <w:p w14:paraId="6C2B7F4D" w14:textId="77777777" w:rsidR="00C47D6D" w:rsidRDefault="00C47D6D" w:rsidP="00C47D6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BF8BE8" w14:textId="77777777" w:rsidR="00C47D6D" w:rsidRPr="00C81C3E" w:rsidRDefault="00C47D6D" w:rsidP="00C47D6D">
      <w:pPr>
        <w:pStyle w:val="Default"/>
        <w:jc w:val="both"/>
      </w:pPr>
      <w:r w:rsidRPr="00C81C3E">
        <w:rPr>
          <w:b/>
          <w:bCs/>
          <w:i/>
          <w:iCs/>
          <w:sz w:val="28"/>
          <w:szCs w:val="28"/>
          <w:u w:val="single"/>
        </w:rPr>
        <w:t>Microprocesorul Intel 8086</w:t>
      </w:r>
      <w:r w:rsidRPr="00C81C3E">
        <w:rPr>
          <w:i/>
          <w:iCs/>
        </w:rPr>
        <w:t xml:space="preserve"> </w:t>
      </w:r>
      <w:r w:rsidRPr="00C81C3E">
        <w:t xml:space="preserve">este primul procesor pe 16 biți (adică registrele interne și magistrala de date externă sunt pe 16 biți). Procesorul are posibilitatea de a adresa direct 1MB de memorie, unde, datorită frecvenței ridicate a tactului de 5 MHz, se permite aducerea în avans a instrucțiunilor. </w:t>
      </w:r>
    </w:p>
    <w:p w14:paraId="5E672283" w14:textId="77777777" w:rsidR="00C47D6D" w:rsidRDefault="00C47D6D" w:rsidP="00C47D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3F6A0" w14:textId="77777777" w:rsidR="0038321C" w:rsidRDefault="0038321C" w:rsidP="00C47D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91557" w14:textId="77777777" w:rsidR="00C47D6D" w:rsidRPr="00E22842" w:rsidRDefault="00C47D6D" w:rsidP="00C47D6D">
      <w:pPr>
        <w:pStyle w:val="Default"/>
        <w:rPr>
          <w:b/>
          <w:bCs/>
        </w:rPr>
      </w:pPr>
      <w:r w:rsidRPr="00E22842">
        <w:rPr>
          <w:b/>
          <w:bCs/>
        </w:rPr>
        <w:t xml:space="preserve">Semnale: </w:t>
      </w:r>
    </w:p>
    <w:p w14:paraId="1EF493CF" w14:textId="77777777" w:rsidR="00C47D6D" w:rsidRPr="00C47D6D" w:rsidRDefault="00C47D6D" w:rsidP="00C47D6D">
      <w:pPr>
        <w:pStyle w:val="Default"/>
      </w:pPr>
      <w:r w:rsidRPr="00C47D6D">
        <w:t xml:space="preserve">RESET – inițializarea microprocesorului </w:t>
      </w:r>
    </w:p>
    <w:p w14:paraId="27D72093" w14:textId="77777777" w:rsidR="00C47D6D" w:rsidRPr="00C47D6D" w:rsidRDefault="00C47D6D" w:rsidP="00C47D6D">
      <w:pPr>
        <w:pStyle w:val="Default"/>
      </w:pPr>
      <w:r w:rsidRPr="00C47D6D">
        <w:t xml:space="preserve">CLK – intrare de tact </w:t>
      </w:r>
    </w:p>
    <w:p w14:paraId="03097FF9" w14:textId="77777777" w:rsidR="00C47D6D" w:rsidRPr="00C47D6D" w:rsidRDefault="00C47D6D" w:rsidP="00C47D6D">
      <w:pPr>
        <w:pStyle w:val="Default"/>
      </w:pPr>
      <w:r w:rsidRPr="00C47D6D">
        <w:t xml:space="preserve">READY – sincronizare: circuite memorie + poturi lente </w:t>
      </w:r>
    </w:p>
    <w:p w14:paraId="1E7F1B65" w14:textId="77777777" w:rsidR="00C47D6D" w:rsidRPr="00C47D6D" w:rsidRDefault="00C47D6D" w:rsidP="00C47D6D">
      <w:pPr>
        <w:pStyle w:val="Default"/>
      </w:pPr>
      <w:r w:rsidRPr="00C47D6D">
        <w:t>MN/</w:t>
      </w:r>
      <w:r w:rsidR="00F87F02">
        <w:t xml:space="preserve"> /</w:t>
      </w:r>
      <w:r w:rsidRPr="00C47D6D">
        <w:t xml:space="preserve">MX – mod de lucru (MN – minim activ pe 1 logic, MX – maxim – activ pe 0 logic) </w:t>
      </w:r>
    </w:p>
    <w:p w14:paraId="0D4AC46B" w14:textId="77777777" w:rsidR="00C47D6D" w:rsidRPr="00C47D6D" w:rsidRDefault="00E21AD9" w:rsidP="00C47D6D">
      <w:pPr>
        <w:pStyle w:val="Default"/>
      </w:pPr>
      <w:r>
        <w:t>/</w:t>
      </w:r>
      <w:r w:rsidR="00C47D6D" w:rsidRPr="00C47D6D">
        <w:t xml:space="preserve">BHE – indicator de transfer pe jumătatea superioară a magistralei de date(activ pe 0 logic) </w:t>
      </w:r>
    </w:p>
    <w:p w14:paraId="085DF55F" w14:textId="77777777" w:rsidR="00C47D6D" w:rsidRPr="00C47D6D" w:rsidRDefault="00C47D6D" w:rsidP="00C47D6D">
      <w:pPr>
        <w:pStyle w:val="Default"/>
      </w:pPr>
      <w:r w:rsidRPr="00C47D6D">
        <w:t xml:space="preserve">AD0-AD15 – magistrala de adrese/date cu 3 stări </w:t>
      </w:r>
    </w:p>
    <w:p w14:paraId="179AEF58" w14:textId="77777777" w:rsidR="00C47D6D" w:rsidRPr="00C47D6D" w:rsidRDefault="00C47D6D" w:rsidP="00C47D6D">
      <w:pPr>
        <w:pStyle w:val="Default"/>
      </w:pPr>
      <w:r w:rsidRPr="00C47D6D">
        <w:t xml:space="preserve">A16-A19 – magistrala de adrese </w:t>
      </w:r>
    </w:p>
    <w:p w14:paraId="2DDCAE6E" w14:textId="77777777" w:rsidR="00C47D6D" w:rsidRPr="00C47D6D" w:rsidRDefault="00C47D6D" w:rsidP="00C47D6D">
      <w:pPr>
        <w:pStyle w:val="Default"/>
      </w:pPr>
      <w:r w:rsidRPr="00C47D6D">
        <w:t xml:space="preserve">ALE – indicator: pe magistrala multiplexată sunt active adresele </w:t>
      </w:r>
    </w:p>
    <w:p w14:paraId="061C72ED" w14:textId="77777777" w:rsidR="00C47D6D" w:rsidRPr="00C47D6D" w:rsidRDefault="00C47D6D" w:rsidP="00C47D6D">
      <w:pPr>
        <w:pStyle w:val="Default"/>
      </w:pPr>
      <w:r w:rsidRPr="00C47D6D">
        <w:t xml:space="preserve">/RD – ieșire cu 3 stări; activă când se execută un ciclu de citire </w:t>
      </w:r>
    </w:p>
    <w:p w14:paraId="0C71B416" w14:textId="77777777" w:rsidR="00C47D6D" w:rsidRPr="00C47D6D" w:rsidRDefault="00C47D6D" w:rsidP="00C47D6D">
      <w:pPr>
        <w:pStyle w:val="Default"/>
      </w:pPr>
      <w:r w:rsidRPr="00C47D6D">
        <w:t xml:space="preserve">/WR – ieșire cu 3 stări; activă când se execută un ciclu de scriere </w:t>
      </w:r>
    </w:p>
    <w:p w14:paraId="01165623" w14:textId="77777777" w:rsidR="00C47D6D" w:rsidRPr="00C47D6D" w:rsidRDefault="00C47D6D" w:rsidP="00C47D6D">
      <w:pPr>
        <w:pStyle w:val="Default"/>
      </w:pPr>
      <w:r w:rsidRPr="00C47D6D">
        <w:t>M</w:t>
      </w:r>
      <w:r w:rsidR="00F87F02">
        <w:t>/</w:t>
      </w:r>
      <w:r w:rsidR="001A7E72">
        <w:t xml:space="preserve"> </w:t>
      </w:r>
      <w:r w:rsidR="00E22842">
        <w:t>/</w:t>
      </w:r>
      <w:r w:rsidRPr="00C47D6D">
        <w:t xml:space="preserve">IO – 1 logic: acces la memorie; 0 logic – transfer la porturile intrare/ieșire </w:t>
      </w:r>
    </w:p>
    <w:p w14:paraId="50F31B49" w14:textId="77777777" w:rsidR="00C47D6D" w:rsidRPr="00C47D6D" w:rsidRDefault="00C47D6D" w:rsidP="00C47D6D">
      <w:pPr>
        <w:pStyle w:val="Default"/>
      </w:pPr>
      <w:r w:rsidRPr="00C47D6D">
        <w:t>DT/</w:t>
      </w:r>
      <w:r w:rsidR="00F87F02">
        <w:t xml:space="preserve"> </w:t>
      </w:r>
      <w:r w:rsidR="00E22842">
        <w:t>/</w:t>
      </w:r>
      <w:r w:rsidRPr="00C47D6D">
        <w:t xml:space="preserve">R – ieșire cu 3 stări; 1 logic: transmisie de date; 0 logic – recepție de date </w:t>
      </w:r>
    </w:p>
    <w:p w14:paraId="196A9D8F" w14:textId="77777777" w:rsidR="00C47D6D" w:rsidRPr="00C47D6D" w:rsidRDefault="00F87F02" w:rsidP="00C47D6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/</w:t>
      </w:r>
      <w:r w:rsidR="00C47D6D" w:rsidRPr="00C47D6D">
        <w:rPr>
          <w:rFonts w:ascii="Times New Roman" w:hAnsi="Times New Roman"/>
          <w:sz w:val="24"/>
          <w:szCs w:val="24"/>
        </w:rPr>
        <w:t>DEN – validare a transferului de pe magistrala</w:t>
      </w:r>
    </w:p>
    <w:p w14:paraId="2A2B3451" w14:textId="1ADF2ECF" w:rsidR="0038321C" w:rsidRDefault="002048EC" w:rsidP="00E01FA8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24AE29" wp14:editId="64653CED">
            <wp:simplePos x="0" y="0"/>
            <wp:positionH relativeFrom="margin">
              <wp:posOffset>127635</wp:posOffset>
            </wp:positionH>
            <wp:positionV relativeFrom="margin">
              <wp:posOffset>5093970</wp:posOffset>
            </wp:positionV>
            <wp:extent cx="3039745" cy="3133725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2D833" w14:textId="77777777" w:rsidR="001A7E72" w:rsidRDefault="001A7E72" w:rsidP="001A7E72">
      <w:pPr>
        <w:rPr>
          <w:rFonts w:ascii="Times New Roman" w:hAnsi="Times New Roman"/>
          <w:noProof/>
          <w:sz w:val="28"/>
          <w:szCs w:val="28"/>
        </w:rPr>
      </w:pPr>
    </w:p>
    <w:p w14:paraId="74ACEF05" w14:textId="77777777" w:rsidR="001A7E72" w:rsidRDefault="001A7E72" w:rsidP="001A7E72">
      <w:pPr>
        <w:numPr>
          <w:ilvl w:val="0"/>
          <w:numId w:val="16"/>
        </w:numPr>
        <w:rPr>
          <w:rFonts w:ascii="Times New Roman" w:hAnsi="Times New Roman"/>
          <w:b/>
          <w:bCs/>
          <w:noProof/>
          <w:sz w:val="28"/>
          <w:szCs w:val="28"/>
        </w:rPr>
      </w:pPr>
      <w:r w:rsidRPr="001A7E72"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Structura interna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14:paraId="295A927F" w14:textId="77777777" w:rsidR="001A7E72" w:rsidRPr="00E22842" w:rsidRDefault="00E22842" w:rsidP="001A7E72">
      <w:pPr>
        <w:ind w:left="720"/>
        <w:rPr>
          <w:rFonts w:ascii="Times New Roman" w:hAnsi="Times New Roman"/>
          <w:noProof/>
          <w:sz w:val="24"/>
          <w:szCs w:val="24"/>
        </w:rPr>
      </w:pPr>
      <w:r w:rsidRPr="00E22842">
        <w:rPr>
          <w:rFonts w:ascii="Times New Roman" w:hAnsi="Times New Roman"/>
          <w:noProof/>
          <w:sz w:val="24"/>
          <w:szCs w:val="24"/>
        </w:rPr>
        <w:t>Microprocesorul 8086 cuprinde două unități funcționale, care lucrează asincron și independent una față de cealaltă. Unitatea de execuție EU ( Execution Unit ) are rolul de a executa instrucțiunile, iar unitatea de interfațare cu magistralele BIU ( Bus Interface Unit ) are rolul de a aduce instrucțiunile din memorie și de a transfera operanzii între unitatea de execuție și exteriorul microprocesorului. Existența acestora duce la creșterea vitezei de lucru datoriă suprapunerilor între activitățile lor.</w:t>
      </w:r>
    </w:p>
    <w:p w14:paraId="12B2D966" w14:textId="36C01066" w:rsidR="001A7E72" w:rsidRPr="001A7E72" w:rsidRDefault="002048EC" w:rsidP="001A7E72">
      <w:pPr>
        <w:ind w:left="720"/>
        <w:rPr>
          <w:rFonts w:ascii="Times New Roman" w:hAnsi="Times New Roman"/>
          <w:noProof/>
          <w:sz w:val="28"/>
          <w:szCs w:val="28"/>
        </w:rPr>
      </w:pPr>
      <w:r w:rsidRPr="005D4151">
        <w:rPr>
          <w:noProof/>
        </w:rPr>
        <w:drawing>
          <wp:inline distT="0" distB="0" distL="0" distR="0" wp14:anchorId="5C3A181C" wp14:editId="17947E5A">
            <wp:extent cx="3421380" cy="230124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C790" w14:textId="77777777" w:rsidR="0038321C" w:rsidRDefault="0038321C" w:rsidP="00E21AD9">
      <w:pPr>
        <w:pStyle w:val="Default"/>
        <w:jc w:val="both"/>
        <w:rPr>
          <w:i/>
          <w:iCs/>
          <w:u w:val="single"/>
        </w:rPr>
      </w:pPr>
    </w:p>
    <w:p w14:paraId="39D6D147" w14:textId="77777777" w:rsidR="00C47D6D" w:rsidRDefault="00C47D6D" w:rsidP="00E21AD9">
      <w:pPr>
        <w:pStyle w:val="Default"/>
        <w:jc w:val="both"/>
      </w:pPr>
      <w:r w:rsidRPr="00E22842">
        <w:rPr>
          <w:b/>
          <w:bCs/>
          <w:i/>
          <w:iCs/>
          <w:sz w:val="28"/>
          <w:szCs w:val="28"/>
          <w:u w:val="single"/>
        </w:rPr>
        <w:t>Generatorul/Divizorul de tact 8284A</w:t>
      </w:r>
      <w:r w:rsidRPr="00E21AD9">
        <w:t xml:space="preserve"> este de asemenea produs de Intel și are rolul de a genera semnalul de tact către microprocesor și către circuitele specializate pentru interfețe. Generează semnalele de READY și RESET ale microprocesorului, pe care le sincronizează cu tactul. </w:t>
      </w:r>
    </w:p>
    <w:p w14:paraId="01277547" w14:textId="77777777" w:rsidR="00E21AD9" w:rsidRPr="00E21AD9" w:rsidRDefault="00E21AD9" w:rsidP="00E21AD9">
      <w:pPr>
        <w:pStyle w:val="Default"/>
        <w:jc w:val="both"/>
      </w:pPr>
    </w:p>
    <w:p w14:paraId="61CAC828" w14:textId="77777777" w:rsidR="00C47D6D" w:rsidRPr="00E21AD9" w:rsidRDefault="00C47D6D" w:rsidP="00E21AD9">
      <w:pPr>
        <w:pStyle w:val="Default"/>
        <w:jc w:val="both"/>
      </w:pPr>
      <w:r w:rsidRPr="001A7E72">
        <w:rPr>
          <w:b/>
          <w:bCs/>
        </w:rPr>
        <w:t>Semnale</w:t>
      </w:r>
      <w:r w:rsidRPr="00E21AD9">
        <w:t xml:space="preserve">: </w:t>
      </w:r>
    </w:p>
    <w:p w14:paraId="3B6D9C8C" w14:textId="77777777" w:rsidR="00C47D6D" w:rsidRPr="00E21AD9" w:rsidRDefault="00C47D6D" w:rsidP="00E21AD9">
      <w:pPr>
        <w:pStyle w:val="Default"/>
        <w:jc w:val="both"/>
      </w:pPr>
      <w:r w:rsidRPr="00E21AD9">
        <w:t>CLK - 1</w:t>
      </w:r>
      <w:r w:rsidR="0038321C">
        <w:t>/</w:t>
      </w:r>
      <w:r w:rsidRPr="00E21AD9">
        <w:t>3</w:t>
      </w:r>
      <w:r w:rsidR="0038321C">
        <w:t xml:space="preserve"> din</w:t>
      </w:r>
      <w:r w:rsidRPr="00E21AD9">
        <w:t xml:space="preserve"> valoarea frecvenței cristalului cuarț; semnal de tact către microprocesor </w:t>
      </w:r>
    </w:p>
    <w:p w14:paraId="771B6905" w14:textId="77777777" w:rsidR="00E01FA8" w:rsidRDefault="00C47D6D" w:rsidP="00E21A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AD9">
        <w:rPr>
          <w:rFonts w:ascii="Times New Roman" w:hAnsi="Times New Roman"/>
          <w:sz w:val="24"/>
          <w:szCs w:val="24"/>
        </w:rPr>
        <w:t>PCLK - 1</w:t>
      </w:r>
      <w:r w:rsidR="0038321C">
        <w:rPr>
          <w:rFonts w:ascii="Times New Roman" w:hAnsi="Times New Roman"/>
          <w:sz w:val="24"/>
          <w:szCs w:val="24"/>
        </w:rPr>
        <w:t>/</w:t>
      </w:r>
      <w:r w:rsidRPr="00E21AD9">
        <w:rPr>
          <w:rFonts w:ascii="Times New Roman" w:hAnsi="Times New Roman"/>
          <w:sz w:val="24"/>
          <w:szCs w:val="24"/>
        </w:rPr>
        <w:t xml:space="preserve">2 </w:t>
      </w:r>
      <w:r w:rsidR="0038321C">
        <w:rPr>
          <w:rFonts w:ascii="Times New Roman" w:hAnsi="Times New Roman"/>
          <w:sz w:val="24"/>
          <w:szCs w:val="24"/>
        </w:rPr>
        <w:t xml:space="preserve">din </w:t>
      </w:r>
      <w:r w:rsidRPr="00E21AD9">
        <w:rPr>
          <w:rFonts w:ascii="Times New Roman" w:hAnsi="Times New Roman"/>
          <w:sz w:val="24"/>
          <w:szCs w:val="24"/>
        </w:rPr>
        <w:t>valoarea frecvenței CLK; semnal de tact către periferice</w:t>
      </w:r>
    </w:p>
    <w:p w14:paraId="7198CD90" w14:textId="5CCA91BE" w:rsidR="001A7E72" w:rsidRPr="00E22842" w:rsidRDefault="002048EC" w:rsidP="00E228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BBD35F" wp14:editId="5502858F">
            <wp:extent cx="3368040" cy="2290445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30B1F" w14:textId="77777777" w:rsidR="00E21AD9" w:rsidRDefault="00E21AD9" w:rsidP="00E21AD9">
      <w:pPr>
        <w:pStyle w:val="Default"/>
        <w:jc w:val="both"/>
      </w:pPr>
      <w:r w:rsidRPr="00E22842">
        <w:rPr>
          <w:b/>
          <w:bCs/>
          <w:i/>
          <w:iCs/>
          <w:sz w:val="28"/>
          <w:szCs w:val="28"/>
          <w:u w:val="single"/>
        </w:rPr>
        <w:lastRenderedPageBreak/>
        <w:t>Circuitul 74LS373</w:t>
      </w:r>
      <w:r w:rsidRPr="00E21AD9">
        <w:rPr>
          <w:i/>
          <w:iCs/>
        </w:rPr>
        <w:t xml:space="preserve"> </w:t>
      </w:r>
      <w:r w:rsidRPr="00E21AD9">
        <w:t xml:space="preserve">este un circuit registru folosit pentru demultiplexarea magistralei de adrese. Acesta conține ieșiri cu 3 stări și alcătuit din 8 ranguri(bistabile). </w:t>
      </w:r>
    </w:p>
    <w:p w14:paraId="0B9E56D8" w14:textId="77777777" w:rsidR="00E21AD9" w:rsidRPr="00E21AD9" w:rsidRDefault="00E21AD9" w:rsidP="00E21AD9">
      <w:pPr>
        <w:pStyle w:val="Default"/>
        <w:jc w:val="both"/>
      </w:pPr>
    </w:p>
    <w:p w14:paraId="547640E2" w14:textId="77777777" w:rsidR="00E21AD9" w:rsidRPr="00E21AD9" w:rsidRDefault="00E21AD9" w:rsidP="00E21AD9">
      <w:pPr>
        <w:pStyle w:val="Default"/>
        <w:jc w:val="both"/>
      </w:pPr>
      <w:r w:rsidRPr="00E21AD9">
        <w:t xml:space="preserve">Semnale: </w:t>
      </w:r>
    </w:p>
    <w:p w14:paraId="57A40294" w14:textId="77777777" w:rsidR="00E21AD9" w:rsidRPr="00E21AD9" w:rsidRDefault="00E21AD9" w:rsidP="00E21AD9">
      <w:pPr>
        <w:pStyle w:val="Default"/>
        <w:jc w:val="both"/>
      </w:pPr>
      <w:r>
        <w:t>/</w:t>
      </w:r>
      <w:r w:rsidRPr="00E21AD9">
        <w:t>OC – validare pentru toate ieșirile; 1 logic – bistabilele trec în starea a 3-a</w:t>
      </w:r>
      <w:r>
        <w:t xml:space="preserve">; 0 logic - </w:t>
      </w:r>
      <w:r w:rsidR="00F87F02">
        <w:t>circuit activ</w:t>
      </w:r>
    </w:p>
    <w:p w14:paraId="4A03D7DC" w14:textId="77777777" w:rsidR="00E21AD9" w:rsidRDefault="00E21AD9" w:rsidP="00E21A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1AD9">
        <w:rPr>
          <w:rFonts w:ascii="Times New Roman" w:hAnsi="Times New Roman"/>
          <w:sz w:val="24"/>
          <w:szCs w:val="24"/>
        </w:rPr>
        <w:t>G – 1 logic: încărcarea bistabilelor</w:t>
      </w:r>
      <w:r>
        <w:rPr>
          <w:rFonts w:ascii="Times New Roman" w:hAnsi="Times New Roman"/>
          <w:sz w:val="24"/>
          <w:szCs w:val="24"/>
        </w:rPr>
        <w:t>: circuitul citește valorile de la intrari și le transmite la ieșiri;</w:t>
      </w:r>
    </w:p>
    <w:p w14:paraId="107CE293" w14:textId="77777777" w:rsidR="00E22842" w:rsidRDefault="00E21AD9" w:rsidP="00E21AD9">
      <w:pPr>
        <w:spacing w:after="0"/>
        <w:jc w:val="both"/>
        <w:rPr>
          <w:noProof/>
        </w:rPr>
      </w:pPr>
      <w:r>
        <w:rPr>
          <w:rFonts w:ascii="Times New Roman" w:hAnsi="Times New Roman"/>
          <w:sz w:val="24"/>
          <w:szCs w:val="24"/>
        </w:rPr>
        <w:t xml:space="preserve">       0 logic: valorile de la ieșire rămîn nemodificate</w:t>
      </w:r>
      <w:r w:rsidR="00B44532" w:rsidRPr="00B44532">
        <w:rPr>
          <w:noProof/>
        </w:rPr>
        <w:t xml:space="preserve"> </w:t>
      </w:r>
    </w:p>
    <w:p w14:paraId="220CD81A" w14:textId="77777777" w:rsidR="00B44532" w:rsidRPr="00B44532" w:rsidRDefault="00B44532" w:rsidP="00E21AD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</w:t>
      </w:r>
      <w:r w:rsidRPr="00B44532">
        <w:rPr>
          <w:rFonts w:ascii="Times New Roman" w:hAnsi="Times New Roman"/>
          <w:b/>
          <w:bCs/>
          <w:noProof/>
          <w:sz w:val="24"/>
          <w:szCs w:val="24"/>
        </w:rPr>
        <w:t>Schema interna:</w:t>
      </w:r>
    </w:p>
    <w:p w14:paraId="61CB27D9" w14:textId="46F6330A" w:rsidR="00E22842" w:rsidRPr="00E22842" w:rsidRDefault="002048EC" w:rsidP="00E228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9775D0" wp14:editId="19AE18B2">
            <wp:extent cx="2847340" cy="232410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4151">
        <w:rPr>
          <w:noProof/>
        </w:rPr>
        <w:drawing>
          <wp:inline distT="0" distB="0" distL="0" distR="0" wp14:anchorId="092900DF" wp14:editId="75CB6B3B">
            <wp:extent cx="2247900" cy="2110740"/>
            <wp:effectExtent l="0" t="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97D5" w14:textId="77777777" w:rsidR="00E21AD9" w:rsidRDefault="00E21AD9" w:rsidP="00E21AD9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601A4B7" w14:textId="77777777" w:rsidR="00F87F02" w:rsidRDefault="00F87F02" w:rsidP="00F87F02">
      <w:pPr>
        <w:pStyle w:val="Default"/>
        <w:jc w:val="both"/>
      </w:pPr>
      <w:r w:rsidRPr="00E22842">
        <w:rPr>
          <w:b/>
          <w:bCs/>
          <w:i/>
          <w:iCs/>
          <w:sz w:val="28"/>
          <w:szCs w:val="28"/>
          <w:u w:val="single"/>
        </w:rPr>
        <w:t>Circuitul 74LS245</w:t>
      </w:r>
      <w:r w:rsidRPr="00F87F02">
        <w:t xml:space="preserve"> este un circuit registru pentru amplificarea și separarea magistralelor bidirecționale. Acesta este alcătuit din 8 perechi de porți cu 3 stări. </w:t>
      </w:r>
    </w:p>
    <w:p w14:paraId="5818CE41" w14:textId="77777777" w:rsidR="00F87F02" w:rsidRPr="00F87F02" w:rsidRDefault="00F87F02" w:rsidP="00F87F02">
      <w:pPr>
        <w:pStyle w:val="Default"/>
        <w:jc w:val="both"/>
      </w:pPr>
    </w:p>
    <w:p w14:paraId="4AAD8248" w14:textId="77777777" w:rsidR="00F87F02" w:rsidRPr="00B44532" w:rsidRDefault="00F87F02" w:rsidP="00F87F02">
      <w:pPr>
        <w:pStyle w:val="Default"/>
        <w:jc w:val="both"/>
        <w:rPr>
          <w:b/>
          <w:bCs/>
        </w:rPr>
      </w:pPr>
      <w:r w:rsidRPr="00B44532">
        <w:rPr>
          <w:b/>
          <w:bCs/>
        </w:rPr>
        <w:t xml:space="preserve">Semnale: </w:t>
      </w:r>
    </w:p>
    <w:p w14:paraId="7D6BE8DB" w14:textId="77777777" w:rsidR="00F87F02" w:rsidRPr="00F87F02" w:rsidRDefault="00F87F02" w:rsidP="00F87F02">
      <w:pPr>
        <w:pStyle w:val="Default"/>
        <w:jc w:val="both"/>
      </w:pPr>
      <w:r w:rsidRPr="00F87F02">
        <w:t>G – validare pentru toate porțile</w:t>
      </w:r>
      <w:r>
        <w:t xml:space="preserve">; </w:t>
      </w:r>
      <w:r w:rsidRPr="00F87F02">
        <w:t xml:space="preserve">0 logic </w:t>
      </w:r>
      <w:r>
        <w:t xml:space="preserve">- circuit </w:t>
      </w:r>
      <w:r w:rsidRPr="00F87F02">
        <w:t>activ; 1 logic</w:t>
      </w:r>
      <w:r>
        <w:t xml:space="preserve"> - bistabilele </w:t>
      </w:r>
      <w:r w:rsidRPr="00F87F02">
        <w:t>în a 3-a stare</w:t>
      </w:r>
    </w:p>
    <w:p w14:paraId="2FD11E8F" w14:textId="77777777" w:rsidR="00F87F02" w:rsidRDefault="00F87F02" w:rsidP="00F87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F02">
        <w:rPr>
          <w:rFonts w:ascii="Times New Roman" w:hAnsi="Times New Roman"/>
          <w:sz w:val="24"/>
          <w:szCs w:val="24"/>
        </w:rPr>
        <w:t>DIR – stabilirea direcției de transfer</w:t>
      </w:r>
    </w:p>
    <w:p w14:paraId="048E1750" w14:textId="77777777" w:rsidR="00B44532" w:rsidRPr="00B44532" w:rsidRDefault="00B44532" w:rsidP="00F87F0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44532">
        <w:rPr>
          <w:rFonts w:ascii="Times New Roman" w:hAnsi="Times New Roman"/>
          <w:b/>
          <w:bCs/>
          <w:sz w:val="24"/>
          <w:szCs w:val="24"/>
        </w:rPr>
        <w:t>Schema interna:</w:t>
      </w:r>
    </w:p>
    <w:p w14:paraId="5A2116DA" w14:textId="499936EC" w:rsidR="00EB3643" w:rsidRPr="00B44532" w:rsidRDefault="002048EC" w:rsidP="00B44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151">
        <w:rPr>
          <w:noProof/>
        </w:rPr>
        <w:drawing>
          <wp:inline distT="0" distB="0" distL="0" distR="0" wp14:anchorId="0513137A" wp14:editId="478161FE">
            <wp:extent cx="3116580" cy="2743200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151">
        <w:rPr>
          <w:noProof/>
        </w:rPr>
        <w:drawing>
          <wp:inline distT="0" distB="0" distL="0" distR="0" wp14:anchorId="47DEE618" wp14:editId="1EA0EB06">
            <wp:extent cx="2377440" cy="256032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8B47" w14:textId="77777777" w:rsidR="001A7E72" w:rsidRDefault="001A7E72" w:rsidP="00F87F02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8C9F3B7" w14:textId="77777777" w:rsidR="00F87F02" w:rsidRPr="00E22842" w:rsidRDefault="00F87F02" w:rsidP="00F87F0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E22842">
        <w:rPr>
          <w:rFonts w:ascii="Times New Roman" w:hAnsi="Times New Roman"/>
          <w:b/>
          <w:bCs/>
          <w:sz w:val="32"/>
          <w:szCs w:val="32"/>
          <w:lang w:val="ro-RO"/>
        </w:rPr>
        <w:t>Memoria - Anexa 2</w:t>
      </w:r>
    </w:p>
    <w:p w14:paraId="569793EA" w14:textId="77777777" w:rsidR="00F87F02" w:rsidRDefault="00F87F02" w:rsidP="00F87F0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0124915" w14:textId="77777777" w:rsidR="00C81C3E" w:rsidRDefault="00F87F02" w:rsidP="00C81C3E">
      <w:pPr>
        <w:pStyle w:val="Default"/>
        <w:jc w:val="both"/>
      </w:pPr>
      <w:r w:rsidRPr="00E22842">
        <w:rPr>
          <w:b/>
          <w:bCs/>
          <w:i/>
          <w:iCs/>
          <w:sz w:val="28"/>
          <w:szCs w:val="28"/>
          <w:u w:val="single"/>
        </w:rPr>
        <w:t>Circuitul EPROM 27C512 (Erasable Programmable Read Only Memory)</w:t>
      </w:r>
      <w:r w:rsidRPr="00F87F02">
        <w:rPr>
          <w:i/>
          <w:iCs/>
        </w:rPr>
        <w:t xml:space="preserve"> </w:t>
      </w:r>
    </w:p>
    <w:p w14:paraId="288A72A3" w14:textId="77777777" w:rsidR="00C81C3E" w:rsidRDefault="00C81C3E" w:rsidP="00C81C3E">
      <w:pPr>
        <w:pStyle w:val="Default"/>
        <w:jc w:val="both"/>
      </w:pPr>
      <w:r w:rsidRPr="00C81C3E">
        <w:t>este un tip de memorie chip care isi retine datele atunci cand este intrerupta alimentarea cu energie electrica.Cu alte cuvinte este o memorie non-volatila.O memorie EPROM reprezinta, prin construție, o serie de tablouri de tranzistoare (porți logice) programate individual de un dispozitiv electronic care furnizează tensiuni mai ȋnalte decât cele normale folosite la circuite digitale.</w:t>
      </w:r>
    </w:p>
    <w:p w14:paraId="625CA00B" w14:textId="77777777" w:rsidR="00F87F02" w:rsidRPr="00F87F02" w:rsidRDefault="00C81C3E" w:rsidP="00C81C3E">
      <w:pPr>
        <w:pStyle w:val="Default"/>
        <w:jc w:val="both"/>
      </w:pPr>
      <w:r w:rsidRPr="00C81C3E">
        <w:t>Vom utiliza 128 Kb de memorie EPROM, folosind două circuite 27C512 (capacitate de 64 Kb, timpul de acces = 90 – 200 ns)</w:t>
      </w:r>
    </w:p>
    <w:p w14:paraId="1674B51E" w14:textId="77777777" w:rsidR="00F87F02" w:rsidRDefault="00F87F02" w:rsidP="00F87F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F02">
        <w:rPr>
          <w:rFonts w:ascii="Times New Roman" w:hAnsi="Times New Roman"/>
          <w:sz w:val="24"/>
          <w:szCs w:val="24"/>
        </w:rPr>
        <w:t xml:space="preserve">Acestea vor fi poziționate în zona </w:t>
      </w:r>
      <w:r w:rsidR="0038321C">
        <w:rPr>
          <w:rFonts w:ascii="Times New Roman" w:hAnsi="Times New Roman"/>
          <w:sz w:val="24"/>
          <w:szCs w:val="24"/>
        </w:rPr>
        <w:t xml:space="preserve">de memorie </w:t>
      </w:r>
      <w:r w:rsidR="00C21E8F">
        <w:rPr>
          <w:rFonts w:ascii="Times New Roman" w:hAnsi="Times New Roman"/>
          <w:sz w:val="24"/>
          <w:szCs w:val="24"/>
        </w:rPr>
        <w:t>2</w:t>
      </w:r>
      <w:r w:rsidRPr="00F87F02">
        <w:rPr>
          <w:rFonts w:ascii="Times New Roman" w:hAnsi="Times New Roman"/>
          <w:sz w:val="24"/>
          <w:szCs w:val="24"/>
        </w:rPr>
        <w:t>0000H-</w:t>
      </w:r>
      <w:r w:rsidR="00C21E8F">
        <w:rPr>
          <w:rFonts w:ascii="Times New Roman" w:hAnsi="Times New Roman"/>
          <w:sz w:val="24"/>
          <w:szCs w:val="24"/>
        </w:rPr>
        <w:t>3</w:t>
      </w:r>
      <w:r w:rsidRPr="00F87F02">
        <w:rPr>
          <w:rFonts w:ascii="Times New Roman" w:hAnsi="Times New Roman"/>
          <w:sz w:val="24"/>
          <w:szCs w:val="24"/>
        </w:rPr>
        <w:t>FFFFH.</w:t>
      </w:r>
    </w:p>
    <w:p w14:paraId="165501B0" w14:textId="77777777" w:rsidR="00270735" w:rsidRDefault="00270735" w:rsidP="00F87F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2E82D8" w14:textId="77777777" w:rsidR="00C81C3E" w:rsidRDefault="00C21E8F" w:rsidP="00C21E8F">
      <w:pPr>
        <w:pStyle w:val="Default"/>
        <w:jc w:val="both"/>
      </w:pPr>
      <w:r w:rsidRPr="00E22842">
        <w:rPr>
          <w:b/>
          <w:bCs/>
          <w:i/>
          <w:iCs/>
          <w:sz w:val="28"/>
          <w:szCs w:val="28"/>
          <w:u w:val="single"/>
        </w:rPr>
        <w:t>Circuitul SRAM 62256 (Static Random Access Memory)</w:t>
      </w:r>
      <w:r w:rsidRPr="00C21E8F">
        <w:rPr>
          <w:i/>
          <w:iCs/>
        </w:rPr>
        <w:t xml:space="preserve"> </w:t>
      </w:r>
      <w:r w:rsidRPr="00C21E8F">
        <w:t>reprezintă memoria volatilă</w:t>
      </w:r>
      <w:r>
        <w:t>.</w:t>
      </w:r>
    </w:p>
    <w:p w14:paraId="515E845D" w14:textId="77777777" w:rsidR="00C21E8F" w:rsidRDefault="00C81C3E" w:rsidP="00C21E8F">
      <w:pPr>
        <w:pStyle w:val="Default"/>
        <w:jc w:val="both"/>
      </w:pPr>
      <w:r>
        <w:t>E</w:t>
      </w:r>
      <w:r w:rsidRPr="00C81C3E">
        <w:t>ste un tip de memorie semiconductoare; static sublinează faptul că, spre deosebire de memoriile DRAM (Dynamic Random Acces Memory), nu mai este necesar un ciclu periodic de reîmprospătare (refresh). Memoriile SRAM folosesc circuite logice combinaționale pentru a memora fiecare bit. Datele depuse în memorie sunt stabile.</w:t>
      </w:r>
      <w:r w:rsidR="00C21E8F">
        <w:t xml:space="preserve"> </w:t>
      </w:r>
    </w:p>
    <w:p w14:paraId="3208D334" w14:textId="77777777" w:rsidR="00C21E8F" w:rsidRPr="00C21E8F" w:rsidRDefault="00C81C3E" w:rsidP="00C21E8F">
      <w:pPr>
        <w:pStyle w:val="Default"/>
        <w:jc w:val="both"/>
      </w:pPr>
      <w:r>
        <w:t xml:space="preserve">Vom utiliza </w:t>
      </w:r>
      <w:r w:rsidRPr="00C81C3E">
        <w:t>64 Kb de memorie SRAM, folosind două circuite 62256 (capacitate de 32 Kb, timpul de acces, în funcție de varianta sub care se prezintă, de 45-85 ns)</w:t>
      </w:r>
    </w:p>
    <w:p w14:paraId="179B4F8E" w14:textId="77777777" w:rsidR="00C21E8F" w:rsidRDefault="00C21E8F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1E8F">
        <w:rPr>
          <w:rFonts w:ascii="Times New Roman" w:hAnsi="Times New Roman"/>
          <w:sz w:val="24"/>
          <w:szCs w:val="24"/>
        </w:rPr>
        <w:t xml:space="preserve">Acestea vor fi poziționate în zona </w:t>
      </w:r>
      <w:r w:rsidR="0038321C">
        <w:rPr>
          <w:rFonts w:ascii="Times New Roman" w:hAnsi="Times New Roman"/>
          <w:sz w:val="24"/>
          <w:szCs w:val="24"/>
        </w:rPr>
        <w:t xml:space="preserve">de memorie </w:t>
      </w:r>
      <w:r>
        <w:rPr>
          <w:rFonts w:ascii="Times New Roman" w:hAnsi="Times New Roman"/>
          <w:sz w:val="24"/>
          <w:szCs w:val="24"/>
        </w:rPr>
        <w:t>1</w:t>
      </w:r>
      <w:r w:rsidRPr="00C21E8F">
        <w:rPr>
          <w:rFonts w:ascii="Times New Roman" w:hAnsi="Times New Roman"/>
          <w:sz w:val="24"/>
          <w:szCs w:val="24"/>
        </w:rPr>
        <w:t>0000H-</w:t>
      </w:r>
      <w:r>
        <w:rPr>
          <w:rFonts w:ascii="Times New Roman" w:hAnsi="Times New Roman"/>
          <w:sz w:val="24"/>
          <w:szCs w:val="24"/>
        </w:rPr>
        <w:t>1</w:t>
      </w:r>
      <w:r w:rsidRPr="00C21E8F">
        <w:rPr>
          <w:rFonts w:ascii="Times New Roman" w:hAnsi="Times New Roman"/>
          <w:sz w:val="24"/>
          <w:szCs w:val="24"/>
        </w:rPr>
        <w:t>FFFFH.</w:t>
      </w:r>
    </w:p>
    <w:p w14:paraId="3C47B003" w14:textId="6CFC9CF2" w:rsidR="00270735" w:rsidRDefault="002048EC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DF817" wp14:editId="32406F5A">
                <wp:simplePos x="0" y="0"/>
                <wp:positionH relativeFrom="column">
                  <wp:posOffset>3505200</wp:posOffset>
                </wp:positionH>
                <wp:positionV relativeFrom="paragraph">
                  <wp:posOffset>363220</wp:posOffset>
                </wp:positionV>
                <wp:extent cx="2631440" cy="1845310"/>
                <wp:effectExtent l="9525" t="6350" r="6985" b="5715"/>
                <wp:wrapSquare wrapText="bothSides"/>
                <wp:docPr id="1199662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FC4A" w14:textId="77777777" w:rsid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rcuitul ar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7B6ABD" w14:textId="77777777" w:rsid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5 intrari de adrese (A14-A0) </w:t>
                            </w:r>
                          </w:p>
                          <w:p w14:paraId="71BAB5EA" w14:textId="77777777" w:rsid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8 linii de date (I/O8-1) , </w:t>
                            </w:r>
                          </w:p>
                          <w:p w14:paraId="22E1C95F" w14:textId="77777777" w:rsid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 linie de selectie (/CS)</w:t>
                            </w:r>
                          </w:p>
                          <w:p w14:paraId="4AF702A0" w14:textId="77777777" w:rsid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 linie de validare a iesirilor (/OE)  </w:t>
                            </w:r>
                          </w:p>
                          <w:p w14:paraId="012C880D" w14:textId="77777777" w:rsidR="00270735" w:rsidRPr="00270735" w:rsidRDefault="002707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07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 intrare de comanda a scrierii (/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DF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28.6pt;width:207.2pt;height:14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">
                <v:textbox style="mso-fit-shape-to-text:t">
                  <w:txbxContent>
                    <w:p w14:paraId="1C20FC4A" w14:textId="77777777" w:rsid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rcuitul ar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387B6ABD" w14:textId="77777777" w:rsid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5 intrari de adrese (A14-A0) </w:t>
                      </w:r>
                    </w:p>
                    <w:p w14:paraId="71BAB5EA" w14:textId="77777777" w:rsid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8 linii de date (I/O8-1) , </w:t>
                      </w:r>
                    </w:p>
                    <w:p w14:paraId="22E1C95F" w14:textId="77777777" w:rsid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 linie de selectie (/CS)</w:t>
                      </w:r>
                    </w:p>
                    <w:p w14:paraId="4AF702A0" w14:textId="77777777" w:rsid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 linie de validare a iesirilor (/OE)  </w:t>
                      </w:r>
                    </w:p>
                    <w:p w14:paraId="012C880D" w14:textId="77777777" w:rsidR="00270735" w:rsidRPr="00270735" w:rsidRDefault="002707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07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 intrare de comanda a scrierii (/W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7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936E3B" wp14:editId="7C807B95">
            <wp:extent cx="3200400" cy="2560320"/>
            <wp:effectExtent l="0" t="0" r="0" b="0"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2A20" w14:textId="77777777" w:rsidR="00C81C3E" w:rsidRDefault="00C81C3E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4C897" w14:textId="77777777" w:rsidR="00C81C3E" w:rsidRDefault="00C81C3E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04730" w14:textId="77777777" w:rsidR="00C21E8F" w:rsidRDefault="00C21E8F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AM permite accesul la nivel de cuvânt sau de octet, deci este nevoie de două semnale de comandă pentru scriere: </w:t>
      </w:r>
      <w:r w:rsidR="00430530">
        <w:rPr>
          <w:rFonts w:ascii="Times New Roman" w:hAnsi="Times New Roman"/>
          <w:sz w:val="24"/>
          <w:szCs w:val="24"/>
        </w:rPr>
        <w:t>/HWR</w:t>
      </w:r>
      <w:r w:rsidR="0038321C">
        <w:rPr>
          <w:rFonts w:ascii="Times New Roman" w:hAnsi="Times New Roman"/>
          <w:sz w:val="24"/>
          <w:szCs w:val="24"/>
        </w:rPr>
        <w:t>(octetul superior)</w:t>
      </w:r>
      <w:r w:rsidR="00430530">
        <w:rPr>
          <w:rFonts w:ascii="Times New Roman" w:hAnsi="Times New Roman"/>
          <w:sz w:val="24"/>
          <w:szCs w:val="24"/>
        </w:rPr>
        <w:t xml:space="preserve"> și /LWR</w:t>
      </w:r>
      <w:r w:rsidR="0038321C">
        <w:rPr>
          <w:rFonts w:ascii="Times New Roman" w:hAnsi="Times New Roman"/>
          <w:sz w:val="24"/>
          <w:szCs w:val="24"/>
        </w:rPr>
        <w:t>(octetul inferior)</w:t>
      </w:r>
      <w:r w:rsidR="00430530">
        <w:rPr>
          <w:rFonts w:ascii="Times New Roman" w:hAnsi="Times New Roman"/>
          <w:sz w:val="24"/>
          <w:szCs w:val="24"/>
        </w:rPr>
        <w:t>.</w:t>
      </w:r>
    </w:p>
    <w:p w14:paraId="2437B982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D46521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385F9B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B89520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DC1F8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71CA9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2369DE" w14:textId="77777777" w:rsidR="000336F0" w:rsidRPr="000336F0" w:rsidRDefault="000336F0" w:rsidP="00C21E8F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336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Decodificarea memoriei </w:t>
      </w:r>
    </w:p>
    <w:p w14:paraId="78A147D5" w14:textId="77777777" w:rsidR="000336F0" w:rsidRDefault="000336F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-pentru a decodifica memoria, folosim circuitul decodificator 74x138</w:t>
      </w:r>
    </w:p>
    <w:p w14:paraId="5E4D9C94" w14:textId="014A7136" w:rsidR="000336F0" w:rsidRDefault="002048EC" w:rsidP="00C21E8F">
      <w:pPr>
        <w:spacing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F8D281" wp14:editId="1A7E7B3C">
                <wp:simplePos x="0" y="0"/>
                <wp:positionH relativeFrom="column">
                  <wp:posOffset>2800350</wp:posOffset>
                </wp:positionH>
                <wp:positionV relativeFrom="paragraph">
                  <wp:posOffset>353695</wp:posOffset>
                </wp:positionV>
                <wp:extent cx="2362835" cy="1337310"/>
                <wp:effectExtent l="0" t="0" r="3810" b="0"/>
                <wp:wrapSquare wrapText="bothSides"/>
                <wp:docPr id="5233106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B172" w14:textId="77777777" w:rsidR="000336F0" w:rsidRPr="000336F0" w:rsidRDefault="000336F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36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rcuitul are trei intrări (A2-A0), trei intrări de validare (/E1, /E2, E3) și opt ieșiri (/Y0-/Y7). Circuitul activează câte o ieșire umai dacă /E1 = /E2 = 0 și E3 = 1, altfel toate ieșirile sunt ina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8D281" id="Text Box 12" o:spid="_x0000_s1027" type="#_x0000_t202" style="position:absolute;left:0;text-align:left;margin-left:220.5pt;margin-top:27.85pt;width:186.05pt;height:105.3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">
                <v:textbox style="mso-fit-shape-to-text:t">
                  <w:txbxContent>
                    <w:p w14:paraId="5D2DB172" w14:textId="77777777" w:rsidR="000336F0" w:rsidRPr="000336F0" w:rsidRDefault="000336F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36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rcuitul are trei intrări (A2-A0), trei intrări de validare (/E1, /E2, E3) și opt ieșiri (/Y0-/Y7). Circuitul activează câte o ieșire umai dacă /E1 = /E2 = 0 și E3 = 1, altfel toate ieșirile sunt inac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151">
        <w:rPr>
          <w:noProof/>
        </w:rPr>
        <w:drawing>
          <wp:inline distT="0" distB="0" distL="0" distR="0" wp14:anchorId="7DB08F7A" wp14:editId="2CC4BBF2">
            <wp:extent cx="2202180" cy="1828800"/>
            <wp:effectExtent l="0" t="0" r="0" b="0"/>
            <wp:docPr id="79" name="Picture 4" descr="fig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4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D0AD" w14:textId="77777777" w:rsidR="000336F0" w:rsidRPr="000336F0" w:rsidRDefault="000336F0" w:rsidP="00C21E8F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0336F0">
        <w:rPr>
          <w:rFonts w:ascii="Times New Roman" w:hAnsi="Times New Roman"/>
          <w:b/>
          <w:bCs/>
          <w:noProof/>
          <w:sz w:val="24"/>
          <w:szCs w:val="24"/>
          <w:u w:val="single"/>
        </w:rPr>
        <w:t>Functionarea</w:t>
      </w:r>
    </w:p>
    <w:p w14:paraId="695E60CD" w14:textId="388D16CB" w:rsidR="000336F0" w:rsidRPr="000336F0" w:rsidRDefault="002048EC" w:rsidP="00C21E8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4151">
        <w:rPr>
          <w:noProof/>
        </w:rPr>
        <w:drawing>
          <wp:inline distT="0" distB="0" distL="0" distR="0" wp14:anchorId="797D3BD2" wp14:editId="323BBB4C">
            <wp:extent cx="3398520" cy="1973580"/>
            <wp:effectExtent l="0" t="0" r="0" b="0"/>
            <wp:docPr id="8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7E26" w14:textId="77777777" w:rsidR="00430530" w:rsidRDefault="00430530" w:rsidP="00C21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58644C" w14:textId="77777777" w:rsidR="00430530" w:rsidRDefault="0043053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530">
        <w:rPr>
          <w:rFonts w:ascii="Times New Roman" w:hAnsi="Times New Roman"/>
          <w:sz w:val="24"/>
          <w:szCs w:val="24"/>
        </w:rPr>
        <w:t xml:space="preserve">Conectarea celor 4 circuite de memorie se va face printr-un decodificator </w:t>
      </w:r>
      <w:r w:rsidRPr="00430530">
        <w:rPr>
          <w:rFonts w:ascii="Times New Roman" w:hAnsi="Times New Roman"/>
          <w:i/>
          <w:iCs/>
          <w:sz w:val="24"/>
          <w:szCs w:val="24"/>
        </w:rPr>
        <w:t>74LS138</w:t>
      </w:r>
      <w:r>
        <w:rPr>
          <w:rFonts w:ascii="Times New Roman" w:hAnsi="Times New Roman"/>
          <w:sz w:val="24"/>
          <w:szCs w:val="24"/>
        </w:rPr>
        <w:t>.</w:t>
      </w:r>
      <w:r w:rsidRPr="00430530">
        <w:rPr>
          <w:rFonts w:ascii="Times New Roman" w:hAnsi="Times New Roman"/>
          <w:sz w:val="24"/>
          <w:szCs w:val="24"/>
        </w:rPr>
        <w:t xml:space="preserve"> Ieșirile </w:t>
      </w:r>
      <w:r>
        <w:rPr>
          <w:rFonts w:ascii="Times New Roman" w:hAnsi="Times New Roman"/>
          <w:sz w:val="24"/>
          <w:szCs w:val="24"/>
        </w:rPr>
        <w:t xml:space="preserve">corespunzătoare ale </w:t>
      </w:r>
      <w:r w:rsidRPr="00430530">
        <w:rPr>
          <w:rFonts w:ascii="Times New Roman" w:hAnsi="Times New Roman"/>
          <w:sz w:val="24"/>
          <w:szCs w:val="24"/>
        </w:rPr>
        <w:t>decodificatorului se conect</w:t>
      </w:r>
      <w:r>
        <w:rPr>
          <w:rFonts w:ascii="Times New Roman" w:hAnsi="Times New Roman"/>
          <w:sz w:val="24"/>
          <w:szCs w:val="24"/>
        </w:rPr>
        <w:t>ează</w:t>
      </w:r>
      <w:r w:rsidRPr="00430530">
        <w:rPr>
          <w:rFonts w:ascii="Times New Roman" w:hAnsi="Times New Roman"/>
          <w:sz w:val="24"/>
          <w:szCs w:val="24"/>
        </w:rPr>
        <w:t xml:space="preserve"> la intrările /CE a</w:t>
      </w:r>
      <w:r>
        <w:rPr>
          <w:rFonts w:ascii="Times New Roman" w:hAnsi="Times New Roman"/>
          <w:sz w:val="24"/>
          <w:szCs w:val="24"/>
        </w:rPr>
        <w:t>le</w:t>
      </w:r>
      <w:r w:rsidRPr="00430530">
        <w:rPr>
          <w:rFonts w:ascii="Times New Roman" w:hAnsi="Times New Roman"/>
          <w:sz w:val="24"/>
          <w:szCs w:val="24"/>
        </w:rPr>
        <w:t xml:space="preserve"> fiecărui circuit de memorie.</w:t>
      </w:r>
      <w:r>
        <w:rPr>
          <w:rFonts w:ascii="Times New Roman" w:hAnsi="Times New Roman"/>
          <w:sz w:val="24"/>
          <w:szCs w:val="24"/>
        </w:rPr>
        <w:t xml:space="preserve"> Semnalul /RD de la microprocesor se</w:t>
      </w:r>
      <w:r w:rsidRPr="004305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ectează la intarile /OE. </w:t>
      </w:r>
      <w:r w:rsidRPr="00430530">
        <w:rPr>
          <w:rFonts w:ascii="Times New Roman" w:hAnsi="Times New Roman"/>
          <w:sz w:val="24"/>
          <w:szCs w:val="24"/>
        </w:rPr>
        <w:t>Citirea informației din memorie se face la activ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530">
        <w:rPr>
          <w:rFonts w:ascii="Times New Roman" w:hAnsi="Times New Roman"/>
          <w:sz w:val="24"/>
          <w:szCs w:val="24"/>
        </w:rPr>
        <w:t>ieșiri</w:t>
      </w:r>
      <w:r>
        <w:rPr>
          <w:rFonts w:ascii="Times New Roman" w:hAnsi="Times New Roman"/>
          <w:sz w:val="24"/>
          <w:szCs w:val="24"/>
        </w:rPr>
        <w:t xml:space="preserve">i corespunzătoare </w:t>
      </w:r>
      <w:r w:rsidRPr="00430530">
        <w:rPr>
          <w:rFonts w:ascii="Times New Roman" w:hAnsi="Times New Roman"/>
          <w:sz w:val="24"/>
          <w:szCs w:val="24"/>
        </w:rPr>
        <w:t xml:space="preserve">a decodificatorului și când </w:t>
      </w:r>
      <w:r>
        <w:rPr>
          <w:rFonts w:ascii="Times New Roman" w:hAnsi="Times New Roman"/>
          <w:sz w:val="24"/>
          <w:szCs w:val="24"/>
        </w:rPr>
        <w:t xml:space="preserve">semnalul </w:t>
      </w:r>
      <w:r w:rsidRPr="00430530">
        <w:rPr>
          <w:rFonts w:ascii="Times New Roman" w:hAnsi="Times New Roman"/>
          <w:sz w:val="24"/>
          <w:szCs w:val="24"/>
        </w:rPr>
        <w:t>/RD a</w:t>
      </w:r>
      <w:r>
        <w:rPr>
          <w:rFonts w:ascii="Times New Roman" w:hAnsi="Times New Roman"/>
          <w:sz w:val="24"/>
          <w:szCs w:val="24"/>
        </w:rPr>
        <w:t>l</w:t>
      </w:r>
      <w:r w:rsidRPr="00430530">
        <w:rPr>
          <w:rFonts w:ascii="Times New Roman" w:hAnsi="Times New Roman"/>
          <w:sz w:val="24"/>
          <w:szCs w:val="24"/>
        </w:rPr>
        <w:t xml:space="preserve"> microprocesorului este activ.</w:t>
      </w:r>
    </w:p>
    <w:p w14:paraId="090CB86A" w14:textId="77777777" w:rsidR="00430530" w:rsidRDefault="0043053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B7746" w14:textId="77777777" w:rsidR="00430530" w:rsidRDefault="0043053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a obține semnalele /HWR și /LWR necesare scrierii în SRAM avem nevoie de semnalele /WR, /</w:t>
      </w:r>
      <w:r w:rsidR="00AE2636">
        <w:rPr>
          <w:rFonts w:ascii="Times New Roman" w:hAnsi="Times New Roman"/>
          <w:sz w:val="24"/>
          <w:szCs w:val="24"/>
        </w:rPr>
        <w:t>BHE și A0 ale procesorului.</w:t>
      </w:r>
    </w:p>
    <w:p w14:paraId="7AEB9E2E" w14:textId="77777777" w:rsidR="00AE2636" w:rsidRDefault="00AE2636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15"/>
        <w:gridCol w:w="3121"/>
        <w:gridCol w:w="3014"/>
      </w:tblGrid>
      <w:tr w:rsidR="00F37AF2" w:rsidRPr="00BF647C" w14:paraId="31CCA998" w14:textId="77777777" w:rsidTr="00CF5FF9">
        <w:trPr>
          <w:jc w:val="center"/>
        </w:trPr>
        <w:tc>
          <w:tcPr>
            <w:tcW w:w="32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C203E2D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  <w:t>/BHE</w:t>
            </w:r>
          </w:p>
        </w:tc>
        <w:tc>
          <w:tcPr>
            <w:tcW w:w="312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BFE1ABE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  <w:t>A0</w:t>
            </w:r>
          </w:p>
        </w:tc>
        <w:tc>
          <w:tcPr>
            <w:tcW w:w="30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E54AF10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ro-RO"/>
              </w:rPr>
            </w:pPr>
          </w:p>
        </w:tc>
      </w:tr>
      <w:tr w:rsidR="00F37AF2" w:rsidRPr="00BF647C" w14:paraId="516073D4" w14:textId="77777777" w:rsidTr="00CF5FF9">
        <w:trPr>
          <w:jc w:val="center"/>
        </w:trPr>
        <w:tc>
          <w:tcPr>
            <w:tcW w:w="3215" w:type="dxa"/>
            <w:shd w:val="clear" w:color="auto" w:fill="EDEDED"/>
          </w:tcPr>
          <w:p w14:paraId="1392E937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121" w:type="dxa"/>
            <w:shd w:val="clear" w:color="auto" w:fill="EDEDED"/>
          </w:tcPr>
          <w:p w14:paraId="060990EA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014" w:type="dxa"/>
            <w:shd w:val="clear" w:color="auto" w:fill="EDEDED"/>
          </w:tcPr>
          <w:p w14:paraId="380921BF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transfer la nivel de cuvânt</w:t>
            </w:r>
          </w:p>
        </w:tc>
      </w:tr>
      <w:tr w:rsidR="00F37AF2" w:rsidRPr="00BF647C" w14:paraId="5FCE1E1D" w14:textId="77777777" w:rsidTr="00CF5FF9">
        <w:trPr>
          <w:jc w:val="center"/>
        </w:trPr>
        <w:tc>
          <w:tcPr>
            <w:tcW w:w="3215" w:type="dxa"/>
            <w:shd w:val="clear" w:color="auto" w:fill="auto"/>
          </w:tcPr>
          <w:p w14:paraId="7C4864E1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121" w:type="dxa"/>
            <w:shd w:val="clear" w:color="auto" w:fill="auto"/>
          </w:tcPr>
          <w:p w14:paraId="0052F5EA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014" w:type="dxa"/>
            <w:shd w:val="clear" w:color="auto" w:fill="auto"/>
          </w:tcPr>
          <w:p w14:paraId="09B0D453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octet superior, adresă impară</w:t>
            </w:r>
          </w:p>
        </w:tc>
      </w:tr>
      <w:tr w:rsidR="00F37AF2" w:rsidRPr="00BF647C" w14:paraId="5BE1D8F0" w14:textId="77777777" w:rsidTr="00CF5FF9">
        <w:trPr>
          <w:jc w:val="center"/>
        </w:trPr>
        <w:tc>
          <w:tcPr>
            <w:tcW w:w="3215" w:type="dxa"/>
            <w:shd w:val="clear" w:color="auto" w:fill="EDEDED"/>
          </w:tcPr>
          <w:p w14:paraId="01661BF7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21" w:type="dxa"/>
            <w:shd w:val="clear" w:color="auto" w:fill="EDEDED"/>
          </w:tcPr>
          <w:p w14:paraId="454B8A54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014" w:type="dxa"/>
            <w:shd w:val="clear" w:color="auto" w:fill="EDEDED"/>
          </w:tcPr>
          <w:p w14:paraId="7E0689CF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octet inferior, adresă pară</w:t>
            </w:r>
          </w:p>
        </w:tc>
      </w:tr>
      <w:tr w:rsidR="00F37AF2" w:rsidRPr="00BF647C" w14:paraId="2DA99A94" w14:textId="77777777" w:rsidTr="00CF5FF9">
        <w:trPr>
          <w:jc w:val="center"/>
        </w:trPr>
        <w:tc>
          <w:tcPr>
            <w:tcW w:w="3215" w:type="dxa"/>
            <w:shd w:val="clear" w:color="auto" w:fill="auto"/>
          </w:tcPr>
          <w:p w14:paraId="024C4A14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14:paraId="43C2A168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014" w:type="dxa"/>
            <w:shd w:val="clear" w:color="auto" w:fill="auto"/>
          </w:tcPr>
          <w:p w14:paraId="1CB6D8D8" w14:textId="77777777" w:rsidR="00AE2636" w:rsidRPr="00BF647C" w:rsidRDefault="00AE263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nu se face transfer</w:t>
            </w:r>
          </w:p>
        </w:tc>
      </w:tr>
    </w:tbl>
    <w:p w14:paraId="5E9BFDE0" w14:textId="77777777" w:rsidR="00AE2636" w:rsidRDefault="00AE2636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67599C" w14:textId="77777777" w:rsidR="00AE2636" w:rsidRDefault="00AE2636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58A58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4F90F2F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C86747" w14:textId="77777777" w:rsidR="00AE2636" w:rsidRPr="000336F0" w:rsidRDefault="00AE2636" w:rsidP="0043053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 w:rsidRPr="000336F0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lastRenderedPageBreak/>
        <w:t>Harta memoriei:</w:t>
      </w:r>
    </w:p>
    <w:p w14:paraId="202EC32C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D022130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128K</w:t>
      </w:r>
      <w:r w:rsidR="004B2455">
        <w:rPr>
          <w:rFonts w:ascii="Times New Roman" w:hAnsi="Times New Roman"/>
          <w:sz w:val="24"/>
          <w:szCs w:val="24"/>
        </w:rPr>
        <w:t>B</w:t>
      </w:r>
      <w:r w:rsidRPr="000336F0">
        <w:rPr>
          <w:rFonts w:ascii="Times New Roman" w:hAnsi="Times New Roman"/>
          <w:sz w:val="24"/>
          <w:szCs w:val="24"/>
        </w:rPr>
        <w:t xml:space="preserve"> memoria EPROM =&gt; 128Ko=2 7 </w:t>
      </w:r>
      <w:r w:rsidRPr="000336F0">
        <w:rPr>
          <w:rFonts w:ascii="Cambria Math" w:hAnsi="Cambria Math" w:cs="Cambria Math"/>
          <w:sz w:val="24"/>
          <w:szCs w:val="24"/>
        </w:rPr>
        <w:t>∗</w:t>
      </w:r>
      <w:r w:rsidRPr="000336F0">
        <w:rPr>
          <w:rFonts w:ascii="Times New Roman" w:hAnsi="Times New Roman"/>
          <w:sz w:val="24"/>
          <w:szCs w:val="24"/>
        </w:rPr>
        <w:t xml:space="preserve"> 2 10 = 2 17 ( locații în hexa ), punem 1 pe poziția </w:t>
      </w:r>
    </w:p>
    <w:p w14:paraId="15BFFCBE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17 ( 0010 0000 0000 0000 )</w:t>
      </w:r>
    </w:p>
    <w:p w14:paraId="014FB163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 xml:space="preserve"> Numar locatii hexa : 20000H </w:t>
      </w:r>
    </w:p>
    <w:p w14:paraId="6954C475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Multiplii de adresare : 20000H, 40000H, 60000H, 80000H, A0000H, C0000H, E0000H</w:t>
      </w:r>
    </w:p>
    <w:p w14:paraId="74019DC2" w14:textId="77777777" w:rsidR="004B2455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 xml:space="preserve"> Spatiul de adresare : 20000H-3FFFFH </w:t>
      </w:r>
    </w:p>
    <w:p w14:paraId="7D0E1E4C" w14:textId="77777777" w:rsidR="004B2455" w:rsidRDefault="004B245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D4F82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64K</w:t>
      </w:r>
      <w:r w:rsidR="004B2455">
        <w:rPr>
          <w:rFonts w:ascii="Times New Roman" w:hAnsi="Times New Roman"/>
          <w:sz w:val="24"/>
          <w:szCs w:val="24"/>
        </w:rPr>
        <w:t>B</w:t>
      </w:r>
      <w:r w:rsidRPr="000336F0">
        <w:rPr>
          <w:rFonts w:ascii="Times New Roman" w:hAnsi="Times New Roman"/>
          <w:sz w:val="24"/>
          <w:szCs w:val="24"/>
        </w:rPr>
        <w:t xml:space="preserve"> memoria SRAM =&gt; 64Ko=2 6 </w:t>
      </w:r>
      <w:r w:rsidRPr="000336F0">
        <w:rPr>
          <w:rFonts w:ascii="Cambria Math" w:hAnsi="Cambria Math" w:cs="Cambria Math"/>
          <w:sz w:val="24"/>
          <w:szCs w:val="24"/>
        </w:rPr>
        <w:t>∗</w:t>
      </w:r>
      <w:r w:rsidRPr="000336F0">
        <w:rPr>
          <w:rFonts w:ascii="Times New Roman" w:hAnsi="Times New Roman"/>
          <w:sz w:val="24"/>
          <w:szCs w:val="24"/>
        </w:rPr>
        <w:t xml:space="preserve"> 2 10 = 2 16 ( locații în hexa ), punem 1 pe poziția 16</w:t>
      </w:r>
    </w:p>
    <w:p w14:paraId="10CFF87C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 xml:space="preserve"> Numar locatii hexa : 10000h </w:t>
      </w:r>
    </w:p>
    <w:p w14:paraId="157C60C0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 xml:space="preserve">Multiplii de adresare : 10000h, 20000h, 30000h, ….F0000h </w:t>
      </w:r>
    </w:p>
    <w:p w14:paraId="5F9865F6" w14:textId="77777777" w:rsidR="000336F0" w:rsidRDefault="000336F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6F0">
        <w:rPr>
          <w:rFonts w:ascii="Times New Roman" w:hAnsi="Times New Roman"/>
          <w:sz w:val="24"/>
          <w:szCs w:val="24"/>
        </w:rPr>
        <w:t>Spatiul de adresare : 40000h-4FFFFh -memoria EPROM a fost plasată în zona 20000h-3FFFFh, iar memoria SRAM în zona 40000h-4FFFFh</w:t>
      </w:r>
    </w:p>
    <w:p w14:paraId="748C81C1" w14:textId="77777777" w:rsidR="004B2455" w:rsidRDefault="004B245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5ABED3" w14:textId="77777777" w:rsidR="009C79B5" w:rsidRDefault="009C79B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9B5">
        <w:rPr>
          <w:rFonts w:ascii="Times New Roman" w:hAnsi="Times New Roman"/>
          <w:sz w:val="24"/>
          <w:szCs w:val="24"/>
        </w:rPr>
        <w:t xml:space="preserve">-locațiile de memorie acoperite de fiecare circuit sunt : </w:t>
      </w:r>
    </w:p>
    <w:p w14:paraId="2D578C48" w14:textId="77777777" w:rsidR="009C79B5" w:rsidRDefault="009C79B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9B5">
        <w:rPr>
          <w:rFonts w:ascii="Times New Roman" w:hAnsi="Times New Roman"/>
          <w:sz w:val="24"/>
          <w:szCs w:val="24"/>
        </w:rPr>
        <w:t xml:space="preserve">27C512 – 1 : 0010 0000 0000 0000 0000 (20000h) 0010 1111 1111 1111 1111 (2FFFFh) 27C512 – 2 : 0011 0000 0000 0000 0000 (30000h) 0011 1111 1111 1111 1111 (3FFFFh) </w:t>
      </w:r>
    </w:p>
    <w:p w14:paraId="12AD61A7" w14:textId="77777777" w:rsidR="009C79B5" w:rsidRDefault="009C79B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9B5">
        <w:rPr>
          <w:rFonts w:ascii="Times New Roman" w:hAnsi="Times New Roman"/>
          <w:sz w:val="24"/>
          <w:szCs w:val="24"/>
        </w:rPr>
        <w:t xml:space="preserve">62256 – 1 : 0100 0000 0000 0000 0000 (40000h) 0100 0111 1111 1111 1111 (47FFFh) </w:t>
      </w:r>
    </w:p>
    <w:p w14:paraId="2087FFB0" w14:textId="77777777" w:rsidR="009C79B5" w:rsidRDefault="009C79B5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9B5">
        <w:rPr>
          <w:rFonts w:ascii="Times New Roman" w:hAnsi="Times New Roman"/>
          <w:sz w:val="24"/>
          <w:szCs w:val="24"/>
        </w:rPr>
        <w:t>62256 – 2 : 0100 1000 0000 0000 0000 (48000h) 0100 1111 1111 1111 1111 (4FFFFh)</w:t>
      </w:r>
    </w:p>
    <w:p w14:paraId="1C68C95F" w14:textId="77777777" w:rsidR="00924E40" w:rsidRDefault="00924E4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21175" w14:textId="77777777" w:rsidR="00924E40" w:rsidRDefault="00924E40" w:rsidP="004305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4AE71" w14:textId="77777777" w:rsidR="00AE2636" w:rsidRDefault="00AE2636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43"/>
        <w:gridCol w:w="45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0557F" w:rsidRPr="00BF647C" w14:paraId="7FDB32F4" w14:textId="77777777" w:rsidTr="0040557F">
        <w:trPr>
          <w:jc w:val="center"/>
        </w:trPr>
        <w:tc>
          <w:tcPr>
            <w:tcW w:w="4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684DF1F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</w:p>
        </w:tc>
        <w:tc>
          <w:tcPr>
            <w:tcW w:w="4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2707955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9</w:t>
            </w:r>
          </w:p>
        </w:tc>
        <w:tc>
          <w:tcPr>
            <w:tcW w:w="46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FEBA03F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8</w:t>
            </w:r>
          </w:p>
        </w:tc>
        <w:tc>
          <w:tcPr>
            <w:tcW w:w="46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D6F8027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7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9944E41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6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98AF7A4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5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34B3B39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4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82BE23B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3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692DA2F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2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AC9145D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1</w:t>
            </w:r>
          </w:p>
        </w:tc>
        <w:tc>
          <w:tcPr>
            <w:tcW w:w="46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F1F2514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0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8DE3C52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9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0BCD746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8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79B8F32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7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5D120E5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6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2E7BFB8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5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FB2B71C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4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62768AB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3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0E73B24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2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1D4B7D0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89C50F9" w14:textId="77777777" w:rsidR="0040557F" w:rsidRPr="00D15F82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0</w:t>
            </w:r>
          </w:p>
        </w:tc>
      </w:tr>
      <w:tr w:rsidR="0040557F" w:rsidRPr="00BF647C" w14:paraId="2E20CBEA" w14:textId="77777777" w:rsidTr="007A4EDB">
        <w:trPr>
          <w:jc w:val="center"/>
        </w:trPr>
        <w:tc>
          <w:tcPr>
            <w:tcW w:w="466" w:type="dxa"/>
            <w:shd w:val="clear" w:color="auto" w:fill="00B0F0"/>
          </w:tcPr>
          <w:p w14:paraId="173EAAF6" w14:textId="77777777" w:rsidR="0040557F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rt</w:t>
            </w:r>
          </w:p>
          <w:p w14:paraId="5A315DA2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RAM</w:t>
            </w:r>
          </w:p>
        </w:tc>
        <w:tc>
          <w:tcPr>
            <w:tcW w:w="433" w:type="dxa"/>
            <w:shd w:val="clear" w:color="auto" w:fill="00B0F0"/>
          </w:tcPr>
          <w:p w14:paraId="32E1E785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1F7BA0B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64D1B704" w14:textId="77777777" w:rsidR="0040557F" w:rsidRPr="00BF647C" w:rsidRDefault="00A27CEC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00B0F0"/>
          </w:tcPr>
          <w:p w14:paraId="5C66FE2D" w14:textId="77777777" w:rsidR="0040557F" w:rsidRPr="00BF647C" w:rsidRDefault="00A27CEC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7631E97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73D7B594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355DE621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6E524119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6498565D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43361869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0D5339D5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4CDE5102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07D68F26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4D3E5AF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6C350F2C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4A93E97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27707C62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216082A3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0E806230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6E437D0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40557F" w:rsidRPr="00BF647C" w14:paraId="126A9B3D" w14:textId="77777777" w:rsidTr="007A4EDB">
        <w:trPr>
          <w:jc w:val="center"/>
        </w:trPr>
        <w:tc>
          <w:tcPr>
            <w:tcW w:w="466" w:type="dxa"/>
            <w:shd w:val="clear" w:color="auto" w:fill="00B0F0"/>
          </w:tcPr>
          <w:p w14:paraId="3B3B9D69" w14:textId="77777777" w:rsidR="0040557F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rt</w:t>
            </w:r>
          </w:p>
          <w:p w14:paraId="791290F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RAM</w:t>
            </w:r>
          </w:p>
        </w:tc>
        <w:tc>
          <w:tcPr>
            <w:tcW w:w="433" w:type="dxa"/>
            <w:shd w:val="clear" w:color="auto" w:fill="00B0F0"/>
          </w:tcPr>
          <w:p w14:paraId="5850736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21681342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30B7807A" w14:textId="77777777" w:rsidR="0040557F" w:rsidRPr="00BF647C" w:rsidRDefault="005E3706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00B0F0"/>
          </w:tcPr>
          <w:p w14:paraId="0AC89653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3BA500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2735C95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5579EE5D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1BA44D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21F0E5B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31AA95D9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784367E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4CF6842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2838A7A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2084A98E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1C69780B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152EEE1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44712673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43DCDCCC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0B0F61D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682945E0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40557F" w:rsidRPr="00BF647C" w14:paraId="58275FCE" w14:textId="77777777" w:rsidTr="007A4EDB">
        <w:trPr>
          <w:jc w:val="center"/>
        </w:trPr>
        <w:tc>
          <w:tcPr>
            <w:tcW w:w="466" w:type="dxa"/>
            <w:shd w:val="clear" w:color="auto" w:fill="00B0F0"/>
          </w:tcPr>
          <w:p w14:paraId="1ED2261D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rt EPROM</w:t>
            </w:r>
          </w:p>
        </w:tc>
        <w:tc>
          <w:tcPr>
            <w:tcW w:w="433" w:type="dxa"/>
            <w:shd w:val="clear" w:color="auto" w:fill="00B0F0"/>
          </w:tcPr>
          <w:p w14:paraId="7F0CEDC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2E0B549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03BA2385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EDEDED"/>
          </w:tcPr>
          <w:p w14:paraId="16F14AE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41D46D5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0D739D7E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276D9A0E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32BBD62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6B13E33F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5" w:type="dxa"/>
            <w:shd w:val="clear" w:color="auto" w:fill="EDEDED"/>
          </w:tcPr>
          <w:p w14:paraId="7501C77E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604F244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572FD391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60D453B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4C9C7ED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2ABB5633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6FE6B6AB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00FABDA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2E4A6924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77B049C4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49" w:type="dxa"/>
            <w:shd w:val="clear" w:color="auto" w:fill="EDEDED"/>
          </w:tcPr>
          <w:p w14:paraId="410AD8AE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40557F" w:rsidRPr="00BF647C" w14:paraId="0DEE30C4" w14:textId="77777777" w:rsidTr="007A4EDB">
        <w:trPr>
          <w:jc w:val="center"/>
        </w:trPr>
        <w:tc>
          <w:tcPr>
            <w:tcW w:w="466" w:type="dxa"/>
            <w:shd w:val="clear" w:color="auto" w:fill="00B0F0"/>
          </w:tcPr>
          <w:p w14:paraId="79933E72" w14:textId="77777777" w:rsidR="0040557F" w:rsidRDefault="0040557F" w:rsidP="00405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nd</w:t>
            </w:r>
          </w:p>
          <w:p w14:paraId="20CF88BD" w14:textId="77777777" w:rsidR="0040557F" w:rsidRPr="00BF647C" w:rsidRDefault="0040557F" w:rsidP="00405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PROM</w:t>
            </w:r>
          </w:p>
        </w:tc>
        <w:tc>
          <w:tcPr>
            <w:tcW w:w="433" w:type="dxa"/>
            <w:shd w:val="clear" w:color="auto" w:fill="00B0F0"/>
          </w:tcPr>
          <w:p w14:paraId="54BD6EBC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024E055B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466" w:type="dxa"/>
            <w:shd w:val="clear" w:color="auto" w:fill="00B0F0"/>
          </w:tcPr>
          <w:p w14:paraId="06302C7C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01273BE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5932203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730AD2F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014C7593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D473715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601900B0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3A3C4012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3472CE1A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335993F0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0E8D2586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57E53628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0F5B8A61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45D869A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1A5A1146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0C556999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43C0CAC7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14:paraId="563016F9" w14:textId="77777777" w:rsidR="0040557F" w:rsidRPr="00BF647C" w:rsidRDefault="0040557F" w:rsidP="00BF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47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05D18EAC" w14:textId="77777777" w:rsidR="00AE2636" w:rsidRDefault="00AE2636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5B0A31" w14:textId="77777777" w:rsidR="009B5E41" w:rsidRDefault="009B5E41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9375D7">
        <w:rPr>
          <w:rFonts w:ascii="Times New Roman" w:hAnsi="Times New Roman"/>
          <w:sz w:val="24"/>
          <w:szCs w:val="24"/>
          <w:lang w:val="ro-RO"/>
        </w:rPr>
        <w:t>_</w:t>
      </w:r>
      <w:r w:rsidR="00AF7FFC">
        <w:rPr>
          <w:rFonts w:ascii="Times New Roman" w:hAnsi="Times New Roman"/>
          <w:sz w:val="24"/>
          <w:szCs w:val="24"/>
          <w:lang w:val="ro-RO"/>
        </w:rPr>
        <w:t>SRAM</w:t>
      </w:r>
      <w:r>
        <w:rPr>
          <w:rFonts w:ascii="Times New Roman" w:hAnsi="Times New Roman"/>
          <w:sz w:val="24"/>
          <w:szCs w:val="24"/>
          <w:lang w:val="ro-RO"/>
        </w:rPr>
        <w:t xml:space="preserve">= </w:t>
      </w:r>
      <w:r w:rsidR="0031063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 xml:space="preserve">A19 * A18 * </w:t>
      </w:r>
      <w:r w:rsidR="0031063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 xml:space="preserve">A17 * </w:t>
      </w:r>
      <w:r w:rsidR="0031063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A16</w:t>
      </w:r>
    </w:p>
    <w:p w14:paraId="66A2CBFF" w14:textId="77777777" w:rsidR="009B5E41" w:rsidRDefault="009B5E41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="009375D7">
        <w:rPr>
          <w:rFonts w:ascii="Times New Roman" w:hAnsi="Times New Roman"/>
          <w:sz w:val="24"/>
          <w:szCs w:val="24"/>
          <w:lang w:val="ro-RO"/>
        </w:rPr>
        <w:t>_</w:t>
      </w:r>
      <w:r w:rsidR="00AF7FFC">
        <w:rPr>
          <w:rFonts w:ascii="Times New Roman" w:hAnsi="Times New Roman"/>
          <w:sz w:val="24"/>
          <w:szCs w:val="24"/>
          <w:lang w:val="ro-RO"/>
        </w:rPr>
        <w:t>EPROM</w:t>
      </w:r>
      <w:r>
        <w:rPr>
          <w:rFonts w:ascii="Times New Roman" w:hAnsi="Times New Roman"/>
          <w:sz w:val="24"/>
          <w:szCs w:val="24"/>
          <w:lang w:val="ro-RO"/>
        </w:rPr>
        <w:t xml:space="preserve"> = </w:t>
      </w:r>
      <w:r w:rsidR="0031063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 xml:space="preserve">A19 * </w:t>
      </w:r>
      <w:r w:rsidR="0031063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A18 * A17</w:t>
      </w:r>
    </w:p>
    <w:p w14:paraId="0E78D972" w14:textId="77777777" w:rsidR="009B5E41" w:rsidRDefault="009B5E41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3A9BCB" w14:textId="77777777" w:rsidR="00EB3643" w:rsidRDefault="00EB3643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77891F" w14:textId="77777777" w:rsidR="009B5E41" w:rsidRDefault="009B5E41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D443F3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3FAB61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79E6382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5C3FB4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04AF30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C19344" w14:textId="77777777" w:rsidR="0040557F" w:rsidRDefault="0040557F" w:rsidP="0043053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B3B4E7A" w14:textId="77777777" w:rsidR="00F46E80" w:rsidRPr="0040557F" w:rsidRDefault="009B5E41" w:rsidP="00F46E8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40557F">
        <w:rPr>
          <w:rFonts w:ascii="Times New Roman" w:hAnsi="Times New Roman"/>
          <w:b/>
          <w:bCs/>
          <w:sz w:val="32"/>
          <w:szCs w:val="32"/>
          <w:lang w:val="ro-RO"/>
        </w:rPr>
        <w:lastRenderedPageBreak/>
        <w:t>Interfa</w:t>
      </w:r>
      <w:r w:rsidR="00F46E80" w:rsidRPr="0040557F">
        <w:rPr>
          <w:rFonts w:ascii="Times New Roman" w:hAnsi="Times New Roman"/>
          <w:b/>
          <w:bCs/>
          <w:sz w:val="32"/>
          <w:szCs w:val="32"/>
          <w:lang w:val="ro-RO"/>
        </w:rPr>
        <w:t>ța serială și interfața paralelă</w:t>
      </w:r>
      <w:r w:rsidR="00AF7FFC" w:rsidRPr="0040557F">
        <w:rPr>
          <w:rFonts w:ascii="Times New Roman" w:hAnsi="Times New Roman"/>
          <w:b/>
          <w:bCs/>
          <w:sz w:val="32"/>
          <w:szCs w:val="32"/>
          <w:lang w:val="ro-RO"/>
        </w:rPr>
        <w:t xml:space="preserve"> - Anexa 4</w:t>
      </w:r>
    </w:p>
    <w:p w14:paraId="3D3E6FB1" w14:textId="77777777" w:rsidR="00F46E80" w:rsidRDefault="00F46E80" w:rsidP="00F46E8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4FBD2F" w14:textId="77777777" w:rsidR="00F46E80" w:rsidRDefault="00F46E80" w:rsidP="00F46E80">
      <w:pPr>
        <w:pStyle w:val="Default"/>
        <w:jc w:val="both"/>
        <w:rPr>
          <w:b/>
          <w:bCs/>
          <w:i/>
          <w:iCs/>
          <w:sz w:val="28"/>
          <w:szCs w:val="28"/>
          <w:u w:val="single"/>
        </w:rPr>
      </w:pPr>
      <w:r w:rsidRPr="0040557F">
        <w:rPr>
          <w:b/>
          <w:bCs/>
          <w:i/>
          <w:iCs/>
          <w:sz w:val="28"/>
          <w:szCs w:val="28"/>
          <w:u w:val="single"/>
        </w:rPr>
        <w:t>Interfața serială – Circuitul 8251</w:t>
      </w:r>
      <w:r w:rsidR="00C9470D">
        <w:rPr>
          <w:b/>
          <w:bCs/>
          <w:i/>
          <w:iCs/>
          <w:sz w:val="28"/>
          <w:szCs w:val="28"/>
          <w:u w:val="single"/>
        </w:rPr>
        <w:t>A</w:t>
      </w:r>
      <w:r w:rsidRPr="0040557F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51196C6B" w14:textId="77777777" w:rsidR="005464A1" w:rsidRPr="005464A1" w:rsidRDefault="005464A1" w:rsidP="00F46E80">
      <w:pPr>
        <w:pStyle w:val="Default"/>
        <w:jc w:val="both"/>
      </w:pPr>
      <w:r w:rsidRPr="005464A1">
        <w:t>-este reprezentată de circuitele și programele de bază care asigură comunicare între unitatea centrală și echipamentele periferice, comunicare bit după bit. Datorită costului mai redus și a rezistentei la perturbații, transferul de tip serial este util atunci când informația trebuie transmisă pe distanțe mari (peste 3 metri). Costul redus al transferului de tip serial este determinat de numărul firelor care leagă cele 2 echipamente, numărul mai mic de fire determinând un cost mai redus.</w:t>
      </w:r>
    </w:p>
    <w:p w14:paraId="5761357D" w14:textId="77777777" w:rsidR="00E1235F" w:rsidRDefault="00F46E80" w:rsidP="00F46E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6E80">
        <w:rPr>
          <w:rFonts w:ascii="Times New Roman" w:hAnsi="Times New Roman"/>
          <w:sz w:val="24"/>
          <w:szCs w:val="24"/>
        </w:rPr>
        <w:t>Semnalul „Serial”</w:t>
      </w:r>
      <w:r>
        <w:rPr>
          <w:rFonts w:ascii="Times New Roman" w:hAnsi="Times New Roman"/>
          <w:sz w:val="24"/>
          <w:szCs w:val="24"/>
        </w:rPr>
        <w:t xml:space="preserve"> /</w:t>
      </w:r>
      <w:r w:rsidR="00AF7FFC">
        <w:rPr>
          <w:rFonts w:ascii="Times New Roman" w:hAnsi="Times New Roman"/>
          <w:sz w:val="24"/>
          <w:szCs w:val="24"/>
        </w:rPr>
        <w:t>S51</w:t>
      </w:r>
      <w:r w:rsidRPr="00F46E80">
        <w:rPr>
          <w:rFonts w:ascii="Times New Roman" w:hAnsi="Times New Roman"/>
          <w:sz w:val="24"/>
          <w:szCs w:val="24"/>
        </w:rPr>
        <w:t xml:space="preserve"> va selecta acest circuit (se leagă la intrarea de selec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E80">
        <w:rPr>
          <w:rFonts w:ascii="Times New Roman" w:hAnsi="Times New Roman"/>
          <w:sz w:val="24"/>
          <w:szCs w:val="24"/>
        </w:rPr>
        <w:t>/CS). În funcție de combinația care apare pe liniile /RD, /WR și C/ /D se citesc stări sau date la circuit, se scriu dat</w:t>
      </w:r>
      <w:r>
        <w:rPr>
          <w:rFonts w:ascii="Times New Roman" w:hAnsi="Times New Roman"/>
          <w:sz w:val="24"/>
          <w:szCs w:val="24"/>
        </w:rPr>
        <w:t xml:space="preserve">e </w:t>
      </w:r>
      <w:r w:rsidRPr="00F46E80">
        <w:rPr>
          <w:rFonts w:ascii="Times New Roman" w:hAnsi="Times New Roman"/>
          <w:sz w:val="24"/>
          <w:szCs w:val="24"/>
        </w:rPr>
        <w:t>sau cuvinte de comandă la circuit pentru selectarea internă a porturilor circuitului.</w:t>
      </w:r>
    </w:p>
    <w:p w14:paraId="474DD679" w14:textId="75624405" w:rsidR="00F46E80" w:rsidRPr="009E51AD" w:rsidRDefault="003778E2" w:rsidP="009E51AD">
      <w:pPr>
        <w:spacing w:after="0"/>
        <w:jc w:val="both"/>
        <w:rPr>
          <w:noProof/>
        </w:rPr>
      </w:pPr>
      <w:r>
        <w:rPr>
          <w:noProof/>
        </w:rPr>
        <w:t xml:space="preserve"> </w:t>
      </w:r>
      <w:r w:rsidR="002048EC" w:rsidRPr="00B94509">
        <w:rPr>
          <w:noProof/>
        </w:rPr>
        <w:drawing>
          <wp:inline distT="0" distB="0" distL="0" distR="0" wp14:anchorId="546CD4E9" wp14:editId="0F5CC79B">
            <wp:extent cx="2667000" cy="1607820"/>
            <wp:effectExtent l="0" t="0" r="0" b="0"/>
            <wp:docPr id="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2048EC" w:rsidRPr="005D4151">
        <w:rPr>
          <w:noProof/>
        </w:rPr>
        <w:drawing>
          <wp:inline distT="0" distB="0" distL="0" distR="0" wp14:anchorId="6E30BE97" wp14:editId="4E09A2F2">
            <wp:extent cx="2811780" cy="1874520"/>
            <wp:effectExtent l="0" t="0" r="0" b="0"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C689" w14:textId="77777777" w:rsidR="009E51AD" w:rsidRDefault="009E51AD" w:rsidP="00F46E80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2DB242CC" w14:textId="77777777" w:rsidR="00F46E80" w:rsidRDefault="00F46E80" w:rsidP="00F46E80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0557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Interfața paralelă – Circuitul 8255</w:t>
      </w:r>
    </w:p>
    <w:p w14:paraId="2AB95B76" w14:textId="77777777" w:rsidR="009E51AD" w:rsidRPr="009E51AD" w:rsidRDefault="009E51AD" w:rsidP="00F46E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51AD">
        <w:rPr>
          <w:rFonts w:ascii="Times New Roman" w:hAnsi="Times New Roman"/>
          <w:sz w:val="24"/>
          <w:szCs w:val="24"/>
        </w:rPr>
        <w:t>- spre deosebire de transferul serial, la care transferul datelor se face bit după bit, la transferul paralel se transferă 8 biți simultan iar transferul este însoțit şi de semnale de dialog. Interfața paralelă se realizează cu ajutorul circuitului 8255.</w:t>
      </w:r>
    </w:p>
    <w:p w14:paraId="23F67F0F" w14:textId="77777777" w:rsidR="00813445" w:rsidRDefault="00F46E80" w:rsidP="00F46E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6E80">
        <w:rPr>
          <w:rFonts w:ascii="Times New Roman" w:hAnsi="Times New Roman"/>
          <w:sz w:val="24"/>
          <w:szCs w:val="24"/>
        </w:rPr>
        <w:t xml:space="preserve">Semnalul „Paralel” </w:t>
      </w:r>
      <w:r>
        <w:rPr>
          <w:rFonts w:ascii="Times New Roman" w:hAnsi="Times New Roman"/>
          <w:sz w:val="24"/>
          <w:szCs w:val="24"/>
        </w:rPr>
        <w:t>/</w:t>
      </w:r>
      <w:r w:rsidR="00AF7FFC">
        <w:rPr>
          <w:rFonts w:ascii="Times New Roman" w:hAnsi="Times New Roman"/>
          <w:sz w:val="24"/>
          <w:szCs w:val="24"/>
        </w:rPr>
        <w:t>S55</w:t>
      </w:r>
      <w:r>
        <w:rPr>
          <w:rFonts w:ascii="Times New Roman" w:hAnsi="Times New Roman"/>
          <w:sz w:val="24"/>
          <w:szCs w:val="24"/>
        </w:rPr>
        <w:t xml:space="preserve"> va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46E80">
        <w:rPr>
          <w:rFonts w:ascii="Times New Roman" w:hAnsi="Times New Roman"/>
          <w:sz w:val="24"/>
          <w:szCs w:val="24"/>
        </w:rPr>
        <w:t>selecta acest circuit (se va lega la intrarea de selecție /CS). În funcție de combinația care apare pe liniile /RD, /WR microprocesorul citește date de la circuit sau scrie date/cuvinte de comandă la circuit. Selecția internă se face cu ajutorul semnalelor A1 și A0</w:t>
      </w:r>
      <w:r w:rsidR="00A05322">
        <w:rPr>
          <w:rFonts w:ascii="Times New Roman" w:hAnsi="Times New Roman"/>
          <w:sz w:val="24"/>
          <w:szCs w:val="24"/>
        </w:rPr>
        <w:t>(ale circuitului, nu cele venite de la microprocesor)</w:t>
      </w:r>
      <w:r w:rsidRPr="00F46E80">
        <w:rPr>
          <w:rFonts w:ascii="Times New Roman" w:hAnsi="Times New Roman"/>
          <w:sz w:val="24"/>
          <w:szCs w:val="24"/>
        </w:rPr>
        <w:t>.</w:t>
      </w:r>
    </w:p>
    <w:p w14:paraId="427516F9" w14:textId="77777777" w:rsidR="00813445" w:rsidRDefault="009D0E23" w:rsidP="00F46E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20FF34F6" w14:textId="3FD519E8" w:rsidR="00CF5FF9" w:rsidRPr="00682FCF" w:rsidRDefault="002048EC" w:rsidP="00A053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AF2">
        <w:rPr>
          <w:noProof/>
        </w:rPr>
        <w:drawing>
          <wp:inline distT="0" distB="0" distL="0" distR="0" wp14:anchorId="5F0C9FCA" wp14:editId="20037610">
            <wp:extent cx="3124200" cy="1813560"/>
            <wp:effectExtent l="0" t="0" r="0" b="0"/>
            <wp:docPr id="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E23">
        <w:t xml:space="preserve">     </w:t>
      </w:r>
      <w:r w:rsidRPr="005D4151">
        <w:rPr>
          <w:noProof/>
        </w:rPr>
        <w:drawing>
          <wp:inline distT="0" distB="0" distL="0" distR="0" wp14:anchorId="025AE8D2" wp14:editId="58198A2A">
            <wp:extent cx="2636520" cy="2004060"/>
            <wp:effectExtent l="0" t="0" r="0" b="0"/>
            <wp:docPr id="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876C" w14:textId="77777777" w:rsidR="00F37AF2" w:rsidRDefault="00CF5FF9" w:rsidP="00CF5F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rfața serială este plasată în zona 0</w:t>
      </w:r>
      <w:r w:rsidR="00DD4E6F">
        <w:rPr>
          <w:rFonts w:ascii="Times New Roman" w:hAnsi="Times New Roman"/>
          <w:sz w:val="24"/>
          <w:szCs w:val="24"/>
        </w:rPr>
        <w:t>4D0</w:t>
      </w:r>
      <w:r>
        <w:rPr>
          <w:rFonts w:ascii="Times New Roman" w:hAnsi="Times New Roman"/>
          <w:sz w:val="24"/>
          <w:szCs w:val="24"/>
        </w:rPr>
        <w:t xml:space="preserve">H </w:t>
      </w:r>
      <w:r w:rsidR="00CF38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</w:t>
      </w:r>
      <w:r w:rsidR="00CF3802">
        <w:rPr>
          <w:rFonts w:ascii="Times New Roman" w:hAnsi="Times New Roman"/>
          <w:sz w:val="24"/>
          <w:szCs w:val="24"/>
        </w:rPr>
        <w:t>4D2</w:t>
      </w:r>
      <w:r>
        <w:rPr>
          <w:rFonts w:ascii="Times New Roman" w:hAnsi="Times New Roman"/>
          <w:sz w:val="24"/>
          <w:szCs w:val="24"/>
        </w:rPr>
        <w:t>H sau 0</w:t>
      </w:r>
      <w:r w:rsidR="00CF3802">
        <w:rPr>
          <w:rFonts w:ascii="Times New Roman" w:hAnsi="Times New Roman"/>
          <w:sz w:val="24"/>
          <w:szCs w:val="24"/>
        </w:rPr>
        <w:t>5D</w:t>
      </w:r>
      <w:r>
        <w:rPr>
          <w:rFonts w:ascii="Times New Roman" w:hAnsi="Times New Roman"/>
          <w:sz w:val="24"/>
          <w:szCs w:val="24"/>
        </w:rPr>
        <w:t xml:space="preserve">0H </w:t>
      </w:r>
      <w:r w:rsidR="00CF38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5</w:t>
      </w:r>
      <w:r w:rsidR="00CF38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2H. Linia A1 va fi conectată la semnalul C/ /D.</w:t>
      </w:r>
    </w:p>
    <w:p w14:paraId="781B3411" w14:textId="77777777" w:rsidR="00CF5FF9" w:rsidRDefault="00CF5FF9" w:rsidP="00CF5F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ța paralelă este plasată în zona 02</w:t>
      </w:r>
      <w:r w:rsidR="00B064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H - 02</w:t>
      </w:r>
      <w:r w:rsidR="00B064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H sau 0</w:t>
      </w:r>
      <w:r w:rsidR="00B064D1">
        <w:rPr>
          <w:rFonts w:ascii="Times New Roman" w:hAnsi="Times New Roman"/>
          <w:sz w:val="24"/>
          <w:szCs w:val="24"/>
        </w:rPr>
        <w:t>A5</w:t>
      </w:r>
      <w:r>
        <w:rPr>
          <w:rFonts w:ascii="Times New Roman" w:hAnsi="Times New Roman"/>
          <w:sz w:val="24"/>
          <w:szCs w:val="24"/>
        </w:rPr>
        <w:t xml:space="preserve">0H </w:t>
      </w:r>
      <w:r w:rsidR="00C01C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</w:t>
      </w:r>
      <w:r w:rsidR="00C01CFC">
        <w:rPr>
          <w:rFonts w:ascii="Times New Roman" w:hAnsi="Times New Roman"/>
          <w:sz w:val="24"/>
          <w:szCs w:val="24"/>
        </w:rPr>
        <w:t>A5</w:t>
      </w:r>
      <w:r>
        <w:rPr>
          <w:rFonts w:ascii="Times New Roman" w:hAnsi="Times New Roman"/>
          <w:sz w:val="24"/>
          <w:szCs w:val="24"/>
        </w:rPr>
        <w:t>6H. Liniile A2 și A1 vor fi conectate la semnalele A1 și A0.</w:t>
      </w:r>
    </w:p>
    <w:p w14:paraId="46A95780" w14:textId="77777777" w:rsidR="00EB3643" w:rsidRPr="00CF5FF9" w:rsidRDefault="00EB3643" w:rsidP="00CF5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8EB5EB" w14:textId="77777777" w:rsidR="00F37AF2" w:rsidRDefault="00F37AF2" w:rsidP="00F37AF2">
      <w:pPr>
        <w:spacing w:after="0"/>
        <w:jc w:val="center"/>
      </w:pPr>
    </w:p>
    <w:tbl>
      <w:tblPr>
        <w:tblW w:w="9710" w:type="dxa"/>
        <w:tblInd w:w="-2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750"/>
        <w:gridCol w:w="630"/>
        <w:gridCol w:w="630"/>
        <w:gridCol w:w="630"/>
        <w:gridCol w:w="630"/>
        <w:gridCol w:w="630"/>
        <w:gridCol w:w="6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90"/>
      </w:tblGrid>
      <w:tr w:rsidR="003A1F62" w:rsidRPr="00441273" w14:paraId="037CCA1F" w14:textId="77777777" w:rsidTr="00517594">
        <w:tc>
          <w:tcPr>
            <w:tcW w:w="7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2E5F235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</w:p>
        </w:tc>
        <w:tc>
          <w:tcPr>
            <w:tcW w:w="6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A899C11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5</w:t>
            </w:r>
          </w:p>
        </w:tc>
        <w:tc>
          <w:tcPr>
            <w:tcW w:w="6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C351696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4</w:t>
            </w:r>
          </w:p>
        </w:tc>
        <w:tc>
          <w:tcPr>
            <w:tcW w:w="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BB04D3C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3</w:t>
            </w:r>
          </w:p>
        </w:tc>
        <w:tc>
          <w:tcPr>
            <w:tcW w:w="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58FE15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2</w:t>
            </w:r>
          </w:p>
        </w:tc>
        <w:tc>
          <w:tcPr>
            <w:tcW w:w="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BC4D20C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1</w:t>
            </w:r>
          </w:p>
        </w:tc>
        <w:tc>
          <w:tcPr>
            <w:tcW w:w="62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8BAF17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0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6CE8401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9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BAAD410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8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396180B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7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0253A9C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6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F4639A1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5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41DAFDA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4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1F01A4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3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32D1F10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2</w:t>
            </w:r>
          </w:p>
        </w:tc>
        <w:tc>
          <w:tcPr>
            <w:tcW w:w="50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50D79A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</w:t>
            </w:r>
          </w:p>
        </w:tc>
        <w:tc>
          <w:tcPr>
            <w:tcW w:w="6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10121DB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0</w:t>
            </w:r>
          </w:p>
        </w:tc>
      </w:tr>
      <w:tr w:rsidR="007A4EDB" w:rsidRPr="00441273" w14:paraId="54377B78" w14:textId="77777777" w:rsidTr="007A4EDB">
        <w:tc>
          <w:tcPr>
            <w:tcW w:w="743" w:type="dxa"/>
            <w:shd w:val="clear" w:color="auto" w:fill="E8E8E8" w:themeFill="background2"/>
          </w:tcPr>
          <w:p w14:paraId="6562A887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D</w:t>
            </w:r>
            <w:r w:rsidR="0002469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14E835C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2B6330D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755680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42845F5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B4A1FB6" w14:textId="77777777" w:rsidR="003A1F62" w:rsidRPr="00441273" w:rsidRDefault="00F04B2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5AF6F2C" w14:textId="77777777" w:rsidR="003A1F62" w:rsidRPr="00441273" w:rsidRDefault="00F04B2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648ADC0" w14:textId="77777777" w:rsidR="003A1F62" w:rsidRPr="00441273" w:rsidRDefault="00F400B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2D3E4C2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9FC7738" w14:textId="77777777" w:rsidR="003A1F62" w:rsidRPr="00441273" w:rsidRDefault="003907EC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75766D4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B4AC64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5EA6A13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984612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268FCD4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75C36B9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65038CA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2A59FF81" w14:textId="77777777" w:rsidTr="007A4EDB">
        <w:tc>
          <w:tcPr>
            <w:tcW w:w="743" w:type="dxa"/>
            <w:shd w:val="clear" w:color="auto" w:fill="E8E8E8" w:themeFill="background2"/>
          </w:tcPr>
          <w:p w14:paraId="6F888927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024693">
              <w:rPr>
                <w:rFonts w:ascii="Times New Roman" w:hAnsi="Times New Roman"/>
                <w:sz w:val="24"/>
                <w:szCs w:val="24"/>
                <w:lang w:val="ro-RO"/>
              </w:rPr>
              <w:t>4D2</w:t>
            </w:r>
          </w:p>
        </w:tc>
        <w:tc>
          <w:tcPr>
            <w:tcW w:w="625" w:type="dxa"/>
            <w:shd w:val="clear" w:color="auto" w:fill="E8E8E8" w:themeFill="background2"/>
          </w:tcPr>
          <w:p w14:paraId="64027FD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4EEF8A3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5696266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594C807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6E8DB1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0E29483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0C31C92" w14:textId="77777777" w:rsidR="003A1F62" w:rsidRPr="00441273" w:rsidRDefault="003907EC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82C03A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B94E5C1" w14:textId="77777777" w:rsidR="003A1F62" w:rsidRPr="00441273" w:rsidRDefault="003907EC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A3EC68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553D3D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7BF3611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42E04B6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1B89FA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12D2AF1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3793561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3092B319" w14:textId="77777777" w:rsidTr="007A4EDB">
        <w:tc>
          <w:tcPr>
            <w:tcW w:w="743" w:type="dxa"/>
            <w:shd w:val="clear" w:color="auto" w:fill="E8E8E8" w:themeFill="background2"/>
          </w:tcPr>
          <w:p w14:paraId="59ABC138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024693">
              <w:rPr>
                <w:rFonts w:ascii="Times New Roman" w:hAnsi="Times New Roman"/>
                <w:sz w:val="24"/>
                <w:szCs w:val="24"/>
                <w:lang w:val="ro-RO"/>
              </w:rPr>
              <w:t>5D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2D20548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4C57174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4424078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3540D97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3E3C93B" w14:textId="77777777" w:rsidR="003A1F62" w:rsidRPr="00441273" w:rsidRDefault="00805B7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24ABA0D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7465216" w14:textId="77777777" w:rsidR="003A1F62" w:rsidRPr="00441273" w:rsidRDefault="00805B7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FC80B1C" w14:textId="77777777" w:rsidR="003A1F62" w:rsidRPr="00441273" w:rsidRDefault="00805B7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85EE0FB" w14:textId="77777777" w:rsidR="003A1F62" w:rsidRPr="00441273" w:rsidRDefault="00805B7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AE9AC5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1845C9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DE008E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6C28B2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060BC4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1A2374E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5D480FCA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6FC62F54" w14:textId="77777777" w:rsidTr="007A4EDB">
        <w:tc>
          <w:tcPr>
            <w:tcW w:w="743" w:type="dxa"/>
            <w:shd w:val="clear" w:color="auto" w:fill="E8E8E8" w:themeFill="background2"/>
          </w:tcPr>
          <w:p w14:paraId="06ED95A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5D2</w:t>
            </w:r>
          </w:p>
        </w:tc>
        <w:tc>
          <w:tcPr>
            <w:tcW w:w="625" w:type="dxa"/>
            <w:shd w:val="clear" w:color="auto" w:fill="E8E8E8" w:themeFill="background2"/>
          </w:tcPr>
          <w:p w14:paraId="6393241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1EDDAE2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396ECF6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B1890D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2878844F" w14:textId="77777777" w:rsidR="003A1F62" w:rsidRPr="00441273" w:rsidRDefault="00805B7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3278913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667752B" w14:textId="77777777" w:rsidR="003A1F62" w:rsidRPr="00441273" w:rsidRDefault="0050445E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5A06E76F" w14:textId="77777777" w:rsidR="003A1F62" w:rsidRPr="00441273" w:rsidRDefault="0050445E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5E96DFB" w14:textId="77777777" w:rsidR="003A1F62" w:rsidRPr="00441273" w:rsidRDefault="0050445E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772D1C2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189E32E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81391E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71CFFC9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5319175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04A2897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6A80F1B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7E3DDED1" w14:textId="77777777" w:rsidTr="007A4EDB">
        <w:tc>
          <w:tcPr>
            <w:tcW w:w="743" w:type="dxa"/>
            <w:shd w:val="clear" w:color="auto" w:fill="E8E8E8" w:themeFill="background2"/>
          </w:tcPr>
          <w:p w14:paraId="2112A3A7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625" w:type="dxa"/>
            <w:shd w:val="clear" w:color="auto" w:fill="E8E8E8" w:themeFill="background2"/>
          </w:tcPr>
          <w:p w14:paraId="631CF42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68CEE4F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431BF8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38E616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83CB7AA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7C5ED48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5D0BAB0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23AD657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E196C7A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06368A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40B28A76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1C76A8C3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F34F6C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7DEC74D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734AD3D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18AEA00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63B63F48" w14:textId="77777777" w:rsidTr="007A4EDB">
        <w:tc>
          <w:tcPr>
            <w:tcW w:w="743" w:type="dxa"/>
            <w:shd w:val="clear" w:color="auto" w:fill="E8E8E8" w:themeFill="background2"/>
          </w:tcPr>
          <w:p w14:paraId="2699F38F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252</w:t>
            </w:r>
          </w:p>
        </w:tc>
        <w:tc>
          <w:tcPr>
            <w:tcW w:w="625" w:type="dxa"/>
            <w:shd w:val="clear" w:color="auto" w:fill="E8E8E8" w:themeFill="background2"/>
          </w:tcPr>
          <w:p w14:paraId="7B2183B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4FC6403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039993D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35C8374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5CFD78C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030F704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252B1D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97DC72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294EBEB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CF66B1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2476FC37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3B69FED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102207B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048DB47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4B50342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5EEDCBF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33AC1BD0" w14:textId="77777777" w:rsidTr="007A4EDB">
        <w:tc>
          <w:tcPr>
            <w:tcW w:w="743" w:type="dxa"/>
            <w:shd w:val="clear" w:color="auto" w:fill="E8E8E8" w:themeFill="background2"/>
          </w:tcPr>
          <w:p w14:paraId="61A69FB8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254</w:t>
            </w:r>
          </w:p>
        </w:tc>
        <w:tc>
          <w:tcPr>
            <w:tcW w:w="625" w:type="dxa"/>
            <w:shd w:val="clear" w:color="auto" w:fill="E8E8E8" w:themeFill="background2"/>
          </w:tcPr>
          <w:p w14:paraId="504A4BA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4D444E0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5071797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2C4EBDA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3CE723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02001A1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58F6D9F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11140C1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920531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781FEAB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7B7DA256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1DC9AE50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D30EA4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3898C75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00B0F0"/>
          </w:tcPr>
          <w:p w14:paraId="58241FC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7CE3366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79827A6E" w14:textId="77777777" w:rsidTr="007A4EDB">
        <w:tc>
          <w:tcPr>
            <w:tcW w:w="743" w:type="dxa"/>
            <w:shd w:val="clear" w:color="auto" w:fill="E8E8E8" w:themeFill="background2"/>
          </w:tcPr>
          <w:p w14:paraId="6CB3CC28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8587F">
              <w:rPr>
                <w:rFonts w:ascii="Times New Roman" w:hAnsi="Times New Roman"/>
                <w:sz w:val="24"/>
                <w:szCs w:val="24"/>
                <w:lang w:val="ro-RO"/>
              </w:rPr>
              <w:t>256</w:t>
            </w:r>
          </w:p>
        </w:tc>
        <w:tc>
          <w:tcPr>
            <w:tcW w:w="625" w:type="dxa"/>
            <w:shd w:val="clear" w:color="auto" w:fill="E8E8E8" w:themeFill="background2"/>
          </w:tcPr>
          <w:p w14:paraId="48AC135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0C6DDCC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DBB634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48DD9D3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78E47CB9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7091C52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23467F3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28AD3B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2E90DE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1C79C3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21C05AB3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6B644D68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1FA7A7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01388EB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00B0F0"/>
          </w:tcPr>
          <w:p w14:paraId="71C8669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30138FDA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1AC1F53B" w14:textId="77777777" w:rsidTr="007A4EDB">
        <w:tc>
          <w:tcPr>
            <w:tcW w:w="743" w:type="dxa"/>
            <w:shd w:val="clear" w:color="auto" w:fill="E8E8E8" w:themeFill="background2"/>
          </w:tcPr>
          <w:p w14:paraId="1D9FBECE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15F8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AD4080">
              <w:rPr>
                <w:rFonts w:ascii="Times New Roman" w:hAnsi="Times New Roman"/>
                <w:sz w:val="24"/>
                <w:szCs w:val="24"/>
                <w:lang w:val="ro-RO"/>
              </w:rPr>
              <w:t>A50</w:t>
            </w:r>
          </w:p>
        </w:tc>
        <w:tc>
          <w:tcPr>
            <w:tcW w:w="625" w:type="dxa"/>
            <w:shd w:val="clear" w:color="auto" w:fill="E8E8E8" w:themeFill="background2"/>
          </w:tcPr>
          <w:p w14:paraId="1467AD9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687B620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06BACA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DCAAEC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039EC4CF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6" w:type="dxa"/>
            <w:shd w:val="clear" w:color="auto" w:fill="E8E8E8" w:themeFill="background2"/>
          </w:tcPr>
          <w:p w14:paraId="7CF0F07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24713ED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BD4323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696DD3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74B074A5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077C199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7D4AD488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3AC8705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3689F10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64EF667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4F3AB86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1FD75596" w14:textId="77777777" w:rsidTr="007A4EDB">
        <w:tc>
          <w:tcPr>
            <w:tcW w:w="743" w:type="dxa"/>
            <w:shd w:val="clear" w:color="auto" w:fill="E8E8E8" w:themeFill="background2"/>
          </w:tcPr>
          <w:p w14:paraId="1DE9A4CA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AD4080">
              <w:rPr>
                <w:rFonts w:ascii="Times New Roman" w:hAnsi="Times New Roman"/>
                <w:sz w:val="24"/>
                <w:szCs w:val="24"/>
                <w:lang w:val="ro-RO"/>
              </w:rPr>
              <w:t>A52</w:t>
            </w:r>
          </w:p>
        </w:tc>
        <w:tc>
          <w:tcPr>
            <w:tcW w:w="625" w:type="dxa"/>
            <w:shd w:val="clear" w:color="auto" w:fill="E8E8E8" w:themeFill="background2"/>
          </w:tcPr>
          <w:p w14:paraId="2763906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31A6BF8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50E027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581956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374E5CA7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6" w:type="dxa"/>
            <w:shd w:val="clear" w:color="auto" w:fill="E8E8E8" w:themeFill="background2"/>
          </w:tcPr>
          <w:p w14:paraId="5445354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7E19D0FC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F735ED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480A2B5B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92E265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0A80A641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476C144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5AE1034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05478FC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256304EE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62C0F72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708BE889" w14:textId="77777777" w:rsidTr="007A4EDB">
        <w:tc>
          <w:tcPr>
            <w:tcW w:w="743" w:type="dxa"/>
            <w:shd w:val="clear" w:color="auto" w:fill="E8E8E8" w:themeFill="background2"/>
          </w:tcPr>
          <w:p w14:paraId="22FB25F9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AD4080">
              <w:rPr>
                <w:rFonts w:ascii="Times New Roman" w:hAnsi="Times New Roman"/>
                <w:sz w:val="24"/>
                <w:szCs w:val="24"/>
                <w:lang w:val="ro-RO"/>
              </w:rPr>
              <w:t>A54</w:t>
            </w:r>
          </w:p>
        </w:tc>
        <w:tc>
          <w:tcPr>
            <w:tcW w:w="625" w:type="dxa"/>
            <w:shd w:val="clear" w:color="auto" w:fill="E8E8E8" w:themeFill="background2"/>
          </w:tcPr>
          <w:p w14:paraId="17EC8A1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6879620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3B274B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4033957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15F92CE1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6" w:type="dxa"/>
            <w:shd w:val="clear" w:color="auto" w:fill="E8E8E8" w:themeFill="background2"/>
          </w:tcPr>
          <w:p w14:paraId="133B6DE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69F34F24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630025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AD619B8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32A5937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15162999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E469A5E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459CBC13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28E7FA0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00B0F0"/>
          </w:tcPr>
          <w:p w14:paraId="666F78D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50" w:type="dxa"/>
            <w:shd w:val="clear" w:color="auto" w:fill="E8E8E8" w:themeFill="background2"/>
          </w:tcPr>
          <w:p w14:paraId="5D7BC6F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3A1F62" w:rsidRPr="00441273" w14:paraId="60F82119" w14:textId="77777777" w:rsidTr="007A4EDB">
        <w:tc>
          <w:tcPr>
            <w:tcW w:w="743" w:type="dxa"/>
            <w:shd w:val="clear" w:color="auto" w:fill="E8E8E8" w:themeFill="background2"/>
          </w:tcPr>
          <w:p w14:paraId="4264B992" w14:textId="77777777" w:rsidR="003A1F62" w:rsidRPr="00D15F82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AD4080">
              <w:rPr>
                <w:rFonts w:ascii="Times New Roman" w:hAnsi="Times New Roman"/>
                <w:sz w:val="24"/>
                <w:szCs w:val="24"/>
                <w:lang w:val="ro-RO"/>
              </w:rPr>
              <w:t>A56</w:t>
            </w:r>
          </w:p>
        </w:tc>
        <w:tc>
          <w:tcPr>
            <w:tcW w:w="625" w:type="dxa"/>
            <w:shd w:val="clear" w:color="auto" w:fill="E8E8E8" w:themeFill="background2"/>
          </w:tcPr>
          <w:p w14:paraId="2D2FDBCC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</w:tcPr>
          <w:p w14:paraId="200FFF12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20B926D7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7A13BCA6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6" w:type="dxa"/>
            <w:shd w:val="clear" w:color="auto" w:fill="E8E8E8" w:themeFill="background2"/>
          </w:tcPr>
          <w:p w14:paraId="6239357F" w14:textId="77777777" w:rsidR="003A1F62" w:rsidRPr="00441273" w:rsidRDefault="00631BE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6" w:type="dxa"/>
            <w:shd w:val="clear" w:color="auto" w:fill="E8E8E8" w:themeFill="background2"/>
          </w:tcPr>
          <w:p w14:paraId="47C63974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1A96FBB2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2D42AC5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71DB374F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01E5D58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693C5674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E8E8E8" w:themeFill="background2"/>
          </w:tcPr>
          <w:p w14:paraId="4ACDA0DF" w14:textId="77777777" w:rsidR="003A1F62" w:rsidRPr="00441273" w:rsidRDefault="003E077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E8E8E8" w:themeFill="background2"/>
          </w:tcPr>
          <w:p w14:paraId="4DA157B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07" w:type="dxa"/>
            <w:shd w:val="clear" w:color="auto" w:fill="00B0F0"/>
          </w:tcPr>
          <w:p w14:paraId="41AFC780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07" w:type="dxa"/>
            <w:shd w:val="clear" w:color="auto" w:fill="00B0F0"/>
          </w:tcPr>
          <w:p w14:paraId="0F854B2D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50" w:type="dxa"/>
            <w:shd w:val="clear" w:color="auto" w:fill="E8E8E8" w:themeFill="background2"/>
          </w:tcPr>
          <w:p w14:paraId="07A1B061" w14:textId="77777777" w:rsidR="003A1F62" w:rsidRPr="00441273" w:rsidRDefault="003A1F6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2A1AAE33" w14:textId="77777777" w:rsidR="00F37AF2" w:rsidRDefault="00F37AF2" w:rsidP="00F37AF2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C99A681" w14:textId="77777777" w:rsidR="00EB3643" w:rsidRDefault="00EB3643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D9583C0" w14:textId="77777777" w:rsidR="00CF5FF9" w:rsidRDefault="00564CDD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icroconsumatorul S1:</w:t>
      </w:r>
    </w:p>
    <w:p w14:paraId="3BEC0AE8" w14:textId="693A4F45" w:rsidR="00CF5FF9" w:rsidRDefault="00AC02D5" w:rsidP="00564CD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04D0H – 04D2H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BB23DA">
        <w:rPr>
          <w:rFonts w:ascii="Times New Roman" w:hAnsi="Times New Roman"/>
          <w:sz w:val="24"/>
          <w:szCs w:val="24"/>
          <w:lang w:val="ro-RO"/>
        </w:rPr>
        <w:t>/S51</w:t>
      </w:r>
      <w:r w:rsidR="00D134F2">
        <w:rPr>
          <w:rFonts w:ascii="Times New Roman" w:hAnsi="Times New Roman"/>
          <w:sz w:val="24"/>
          <w:szCs w:val="24"/>
          <w:lang w:val="ro-RO"/>
        </w:rPr>
        <w:t>_1s=</w:t>
      </w:r>
      <w:r w:rsidR="007F0095">
        <w:rPr>
          <w:rFonts w:ascii="Times New Roman" w:hAnsi="Times New Roman"/>
          <w:sz w:val="24"/>
          <w:szCs w:val="24"/>
          <w:lang w:val="ro-RO"/>
        </w:rPr>
        <w:t xml:space="preserve"> /A11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0095">
        <w:rPr>
          <w:rFonts w:ascii="Times New Roman" w:hAnsi="Times New Roman"/>
          <w:sz w:val="24"/>
          <w:szCs w:val="24"/>
          <w:lang w:val="ro-RO"/>
        </w:rPr>
        <w:t>*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A10 * </w:t>
      </w:r>
      <w:r w:rsidR="00D30524">
        <w:rPr>
          <w:rFonts w:ascii="Times New Roman" w:hAnsi="Times New Roman"/>
          <w:sz w:val="24"/>
          <w:szCs w:val="24"/>
          <w:lang w:val="ro-RO"/>
        </w:rPr>
        <w:t>/</w:t>
      </w:r>
      <w:r w:rsidR="00CF5FF9">
        <w:rPr>
          <w:rFonts w:ascii="Times New Roman" w:hAnsi="Times New Roman"/>
          <w:sz w:val="24"/>
          <w:szCs w:val="24"/>
          <w:lang w:val="ro-RO"/>
        </w:rPr>
        <w:t>A9 * /A8 * A7</w:t>
      </w:r>
      <w:r w:rsidR="00F37BB0">
        <w:rPr>
          <w:rFonts w:ascii="Times New Roman" w:hAnsi="Times New Roman"/>
          <w:sz w:val="24"/>
          <w:szCs w:val="24"/>
          <w:lang w:val="ro-RO"/>
        </w:rPr>
        <w:t xml:space="preserve"> *A6 * /A5*A4</w:t>
      </w:r>
    </w:p>
    <w:p w14:paraId="696B3BEC" w14:textId="0315C795" w:rsidR="00CF5FF9" w:rsidRDefault="00AC02D5" w:rsidP="00564CD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05D0H – 05D2H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BB23DA">
        <w:rPr>
          <w:rFonts w:ascii="Times New Roman" w:hAnsi="Times New Roman"/>
          <w:sz w:val="24"/>
          <w:szCs w:val="24"/>
          <w:lang w:val="ro-RO"/>
        </w:rPr>
        <w:t>/S5</w:t>
      </w:r>
      <w:r w:rsidR="002E043D">
        <w:rPr>
          <w:rFonts w:ascii="Times New Roman" w:hAnsi="Times New Roman"/>
          <w:sz w:val="24"/>
          <w:szCs w:val="24"/>
          <w:lang w:val="ro-RO"/>
        </w:rPr>
        <w:t>1</w:t>
      </w:r>
      <w:r w:rsidR="00D30524">
        <w:rPr>
          <w:rFonts w:ascii="Times New Roman" w:hAnsi="Times New Roman"/>
          <w:sz w:val="24"/>
          <w:szCs w:val="24"/>
          <w:lang w:val="ro-RO"/>
        </w:rPr>
        <w:t xml:space="preserve">_2s= </w:t>
      </w:r>
      <w:r w:rsidR="007F0095">
        <w:rPr>
          <w:rFonts w:ascii="Times New Roman" w:hAnsi="Times New Roman"/>
          <w:sz w:val="24"/>
          <w:szCs w:val="24"/>
          <w:lang w:val="ro-RO"/>
        </w:rPr>
        <w:t>/A11*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A10 * </w:t>
      </w:r>
      <w:r w:rsidR="00D30524">
        <w:rPr>
          <w:rFonts w:ascii="Times New Roman" w:hAnsi="Times New Roman"/>
          <w:sz w:val="24"/>
          <w:szCs w:val="24"/>
          <w:lang w:val="ro-RO"/>
        </w:rPr>
        <w:t>/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A9 * A8 * A7 </w:t>
      </w:r>
      <w:r w:rsidR="00F37BB0">
        <w:rPr>
          <w:rFonts w:ascii="Times New Roman" w:hAnsi="Times New Roman"/>
          <w:sz w:val="24"/>
          <w:szCs w:val="24"/>
          <w:lang w:val="ro-RO"/>
        </w:rPr>
        <w:t>*A6 */A5*A4</w:t>
      </w:r>
    </w:p>
    <w:p w14:paraId="51E6BE2D" w14:textId="77777777" w:rsidR="00D15F82" w:rsidRDefault="00D15F82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C1A9E57" w14:textId="77777777" w:rsidR="00AC02D5" w:rsidRDefault="00AC02D5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ic</w:t>
      </w:r>
      <w:r w:rsidR="004C4D68">
        <w:rPr>
          <w:rFonts w:ascii="Times New Roman" w:hAnsi="Times New Roman"/>
          <w:sz w:val="24"/>
          <w:szCs w:val="24"/>
          <w:lang w:val="ro-RO"/>
        </w:rPr>
        <w:t>roconsumatorul S2:</w:t>
      </w:r>
    </w:p>
    <w:p w14:paraId="443928DA" w14:textId="229B599B" w:rsidR="004C4D68" w:rsidRDefault="004C4D68" w:rsidP="004C4D6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0250H - 0256H</w:t>
      </w:r>
      <w:r w:rsidR="00CF5FF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6B62D3">
        <w:rPr>
          <w:rFonts w:ascii="Times New Roman" w:hAnsi="Times New Roman"/>
          <w:sz w:val="24"/>
          <w:szCs w:val="24"/>
          <w:lang w:val="ro-RO"/>
        </w:rPr>
        <w:t>/S55</w:t>
      </w:r>
      <w:r w:rsidR="009D5825">
        <w:rPr>
          <w:rFonts w:ascii="Times New Roman" w:hAnsi="Times New Roman"/>
          <w:sz w:val="24"/>
          <w:szCs w:val="24"/>
          <w:lang w:val="ro-RO"/>
        </w:rPr>
        <w:t xml:space="preserve">_1p= </w:t>
      </w:r>
      <w:r w:rsidR="00E43508">
        <w:rPr>
          <w:rFonts w:ascii="Times New Roman" w:hAnsi="Times New Roman"/>
          <w:sz w:val="24"/>
          <w:szCs w:val="24"/>
          <w:lang w:val="ro-RO"/>
        </w:rPr>
        <w:t>/A11 * /A10 * A9 * /A8 * /A7</w:t>
      </w:r>
      <w:r w:rsidR="00F37BB0">
        <w:rPr>
          <w:rFonts w:ascii="Times New Roman" w:hAnsi="Times New Roman"/>
          <w:sz w:val="24"/>
          <w:szCs w:val="24"/>
          <w:lang w:val="ro-RO"/>
        </w:rPr>
        <w:t xml:space="preserve"> *A6</w:t>
      </w:r>
      <w:r w:rsidR="00E4350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7BB0">
        <w:rPr>
          <w:rFonts w:ascii="Times New Roman" w:hAnsi="Times New Roman"/>
          <w:sz w:val="24"/>
          <w:szCs w:val="24"/>
          <w:lang w:val="ro-RO"/>
        </w:rPr>
        <w:t>*/A5*A4</w:t>
      </w:r>
    </w:p>
    <w:p w14:paraId="5FE10457" w14:textId="1383831F" w:rsidR="00E43508" w:rsidRDefault="004C4D68" w:rsidP="004C4D6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0A50H – 0A56H</w:t>
      </w:r>
      <w:r w:rsidR="00E43508">
        <w:rPr>
          <w:rFonts w:ascii="Times New Roman" w:hAnsi="Times New Roman"/>
          <w:sz w:val="24"/>
          <w:szCs w:val="24"/>
          <w:lang w:val="ro-RO"/>
        </w:rPr>
        <w:t>:</w:t>
      </w:r>
      <w:r w:rsidR="008A30C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62D3">
        <w:rPr>
          <w:rFonts w:ascii="Times New Roman" w:hAnsi="Times New Roman"/>
          <w:sz w:val="24"/>
          <w:szCs w:val="24"/>
          <w:lang w:val="ro-RO"/>
        </w:rPr>
        <w:t>/S55</w:t>
      </w:r>
      <w:r w:rsidR="009D5825">
        <w:rPr>
          <w:rFonts w:ascii="Times New Roman" w:hAnsi="Times New Roman"/>
          <w:sz w:val="24"/>
          <w:szCs w:val="24"/>
          <w:lang w:val="ro-RO"/>
        </w:rPr>
        <w:t>_2p=</w:t>
      </w:r>
      <w:r w:rsidR="00E43508">
        <w:rPr>
          <w:rFonts w:ascii="Times New Roman" w:hAnsi="Times New Roman"/>
          <w:sz w:val="24"/>
          <w:szCs w:val="24"/>
          <w:lang w:val="ro-RO"/>
        </w:rPr>
        <w:t xml:space="preserve"> A11 * /A10 * </w:t>
      </w:r>
      <w:r w:rsidR="00520681">
        <w:rPr>
          <w:rFonts w:ascii="Times New Roman" w:hAnsi="Times New Roman"/>
          <w:sz w:val="24"/>
          <w:szCs w:val="24"/>
          <w:lang w:val="ro-RO"/>
        </w:rPr>
        <w:t>/</w:t>
      </w:r>
      <w:r w:rsidR="00E43508">
        <w:rPr>
          <w:rFonts w:ascii="Times New Roman" w:hAnsi="Times New Roman"/>
          <w:sz w:val="24"/>
          <w:szCs w:val="24"/>
          <w:lang w:val="ro-RO"/>
        </w:rPr>
        <w:t>A9 * A8 * /A7</w:t>
      </w:r>
      <w:r w:rsidR="00F37BB0">
        <w:rPr>
          <w:rFonts w:ascii="Times New Roman" w:hAnsi="Times New Roman"/>
          <w:sz w:val="24"/>
          <w:szCs w:val="24"/>
          <w:lang w:val="ro-RO"/>
        </w:rPr>
        <w:t xml:space="preserve"> *A6*/A5*A4</w:t>
      </w:r>
    </w:p>
    <w:p w14:paraId="567072F1" w14:textId="77777777" w:rsidR="00AF7FFC" w:rsidRDefault="00AF7FFC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F672A0" w14:textId="77777777" w:rsidR="00E43508" w:rsidRDefault="00E43508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4F2FB9F" w14:textId="77777777" w:rsidR="0031063B" w:rsidRDefault="0031063B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ABE2E6" w14:textId="77777777" w:rsidR="0031063B" w:rsidRDefault="0031063B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2C46C1" w14:textId="77777777" w:rsidR="00FF138E" w:rsidRDefault="00E43508" w:rsidP="00FF138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4C4D68">
        <w:rPr>
          <w:rFonts w:ascii="Times New Roman" w:hAnsi="Times New Roman"/>
          <w:b/>
          <w:bCs/>
          <w:sz w:val="32"/>
          <w:szCs w:val="32"/>
          <w:lang w:val="ro-RO"/>
        </w:rPr>
        <w:t>LED-urile</w:t>
      </w:r>
      <w:r w:rsidR="00D15F82" w:rsidRPr="004C4D68">
        <w:rPr>
          <w:rFonts w:ascii="Times New Roman" w:hAnsi="Times New Roman"/>
          <w:b/>
          <w:bCs/>
          <w:sz w:val="32"/>
          <w:szCs w:val="32"/>
          <w:lang w:val="ro-RO"/>
        </w:rPr>
        <w:t xml:space="preserve">, modulul de afișare cu 7 segmente și </w:t>
      </w:r>
      <w:r w:rsidR="00AF7FFC" w:rsidRPr="004C4D68">
        <w:rPr>
          <w:rFonts w:ascii="Times New Roman" w:hAnsi="Times New Roman"/>
          <w:b/>
          <w:bCs/>
          <w:sz w:val="32"/>
          <w:szCs w:val="32"/>
          <w:lang w:val="ro-RO"/>
        </w:rPr>
        <w:t>minitastatura - Anexele 5</w:t>
      </w:r>
      <w:r w:rsidR="00D15F82" w:rsidRPr="004C4D68">
        <w:rPr>
          <w:rFonts w:ascii="Times New Roman" w:hAnsi="Times New Roman"/>
          <w:b/>
          <w:bCs/>
          <w:sz w:val="32"/>
          <w:szCs w:val="32"/>
          <w:lang w:val="ro-RO"/>
        </w:rPr>
        <w:t xml:space="preserve">, </w:t>
      </w:r>
      <w:r w:rsidR="00AF7FFC" w:rsidRPr="004C4D68">
        <w:rPr>
          <w:rFonts w:ascii="Times New Roman" w:hAnsi="Times New Roman"/>
          <w:b/>
          <w:bCs/>
          <w:sz w:val="32"/>
          <w:szCs w:val="32"/>
          <w:lang w:val="ro-RO"/>
        </w:rPr>
        <w:t>6</w:t>
      </w:r>
      <w:r w:rsidR="00D15F82" w:rsidRPr="004C4D68">
        <w:rPr>
          <w:rFonts w:ascii="Times New Roman" w:hAnsi="Times New Roman"/>
          <w:b/>
          <w:bCs/>
          <w:sz w:val="32"/>
          <w:szCs w:val="32"/>
          <w:lang w:val="ro-RO"/>
        </w:rPr>
        <w:t xml:space="preserve"> și 7</w:t>
      </w:r>
    </w:p>
    <w:p w14:paraId="4EA3329A" w14:textId="77777777" w:rsidR="00FF138E" w:rsidRPr="00FF138E" w:rsidRDefault="00FF138E" w:rsidP="00FF138E">
      <w:pPr>
        <w:spacing w:after="0"/>
        <w:ind w:left="72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</w:p>
    <w:p w14:paraId="65D92BA3" w14:textId="77777777" w:rsidR="008F5E08" w:rsidRPr="008F5E08" w:rsidRDefault="00FF138E" w:rsidP="008E1AB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4C1D">
        <w:rPr>
          <w:rFonts w:ascii="Times New Roman" w:hAnsi="Times New Roman"/>
          <w:b/>
          <w:bCs/>
          <w:sz w:val="28"/>
          <w:szCs w:val="28"/>
          <w:u w:val="single"/>
        </w:rPr>
        <w:t>LED (light-emitting diode)</w:t>
      </w:r>
      <w:r w:rsidRPr="00FF138E">
        <w:rPr>
          <w:rFonts w:ascii="Times New Roman" w:hAnsi="Times New Roman"/>
          <w:sz w:val="24"/>
          <w:szCs w:val="24"/>
        </w:rPr>
        <w:t xml:space="preserve"> este o diodă semiconductoare ce emite lumină la polarizarea directă a joncțiunii p-n </w:t>
      </w:r>
    </w:p>
    <w:p w14:paraId="576C096B" w14:textId="77777777" w:rsidR="00AF7FFC" w:rsidRDefault="00FF138E" w:rsidP="00BA0B3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F138E">
        <w:rPr>
          <w:rFonts w:ascii="Times New Roman" w:hAnsi="Times New Roman"/>
          <w:sz w:val="24"/>
          <w:szCs w:val="24"/>
        </w:rPr>
        <w:t xml:space="preserve">-pentru acest microsistem avem nevoie de </w:t>
      </w:r>
      <w:r w:rsidR="00BA0B30">
        <w:rPr>
          <w:rFonts w:ascii="Times New Roman" w:hAnsi="Times New Roman"/>
          <w:sz w:val="24"/>
          <w:szCs w:val="24"/>
        </w:rPr>
        <w:t>10</w:t>
      </w:r>
      <w:r w:rsidRPr="00FF138E">
        <w:rPr>
          <w:rFonts w:ascii="Times New Roman" w:hAnsi="Times New Roman"/>
          <w:sz w:val="24"/>
          <w:szCs w:val="24"/>
        </w:rPr>
        <w:t xml:space="preserve"> LED-uri, deci pot fi grupate câte 8-</w:t>
      </w:r>
      <w:r w:rsidR="00BA0B30">
        <w:rPr>
          <w:rFonts w:ascii="Times New Roman" w:hAnsi="Times New Roman"/>
          <w:sz w:val="24"/>
          <w:szCs w:val="24"/>
        </w:rPr>
        <w:t>2</w:t>
      </w:r>
      <w:r w:rsidRPr="00FF138E">
        <w:rPr>
          <w:rFonts w:ascii="Times New Roman" w:hAnsi="Times New Roman"/>
          <w:sz w:val="24"/>
          <w:szCs w:val="24"/>
        </w:rPr>
        <w:t xml:space="preserve"> în </w:t>
      </w:r>
      <w:r w:rsidR="00BA0B30">
        <w:rPr>
          <w:rFonts w:ascii="Times New Roman" w:hAnsi="Times New Roman"/>
          <w:sz w:val="24"/>
          <w:szCs w:val="24"/>
        </w:rPr>
        <w:t>doua</w:t>
      </w:r>
      <w:r w:rsidRPr="00FF138E">
        <w:rPr>
          <w:rFonts w:ascii="Times New Roman" w:hAnsi="Times New Roman"/>
          <w:sz w:val="24"/>
          <w:szCs w:val="24"/>
        </w:rPr>
        <w:t xml:space="preserve"> module; fiecare modul are un port de tipul 74LS373. Semnalele de activare ale modulelor sunt SL1</w:t>
      </w:r>
      <w:r w:rsidR="00BA0B30">
        <w:rPr>
          <w:rFonts w:ascii="Times New Roman" w:hAnsi="Times New Roman"/>
          <w:sz w:val="24"/>
          <w:szCs w:val="24"/>
        </w:rPr>
        <w:t xml:space="preserve"> si </w:t>
      </w:r>
      <w:r w:rsidRPr="00FF138E">
        <w:rPr>
          <w:rFonts w:ascii="Times New Roman" w:hAnsi="Times New Roman"/>
          <w:sz w:val="24"/>
          <w:szCs w:val="24"/>
        </w:rPr>
        <w:t>SL2 câte unul pentru fiecare modu</w:t>
      </w:r>
      <w:r w:rsidR="008F5E08">
        <w:rPr>
          <w:rFonts w:ascii="Times New Roman" w:hAnsi="Times New Roman"/>
          <w:sz w:val="24"/>
          <w:szCs w:val="24"/>
        </w:rPr>
        <w:t>l</w:t>
      </w:r>
      <w:r w:rsidR="00BA0B30">
        <w:rPr>
          <w:rFonts w:ascii="Times New Roman" w:hAnsi="Times New Roman"/>
          <w:sz w:val="24"/>
          <w:szCs w:val="24"/>
        </w:rPr>
        <w:t>.</w:t>
      </w:r>
      <w:r w:rsidR="00AF7FFC" w:rsidRPr="00AF7FFC">
        <w:rPr>
          <w:rFonts w:ascii="Times New Roman" w:hAnsi="Times New Roman"/>
          <w:sz w:val="24"/>
          <w:szCs w:val="24"/>
        </w:rPr>
        <w:t xml:space="preserve"> Pentru ca un </w:t>
      </w:r>
      <w:r w:rsidR="00AF7FFC">
        <w:rPr>
          <w:rFonts w:ascii="Times New Roman" w:hAnsi="Times New Roman"/>
          <w:sz w:val="24"/>
          <w:szCs w:val="24"/>
        </w:rPr>
        <w:t>LED</w:t>
      </w:r>
      <w:r w:rsidR="00AF7FFC" w:rsidRPr="00AF7FFC">
        <w:rPr>
          <w:rFonts w:ascii="Times New Roman" w:hAnsi="Times New Roman"/>
          <w:sz w:val="24"/>
          <w:szCs w:val="24"/>
        </w:rPr>
        <w:t xml:space="preserve"> să fie aprins la ieșirea portului trebuie să fie 0 logic</w:t>
      </w:r>
      <w:r w:rsidR="00BA0B30">
        <w:rPr>
          <w:rFonts w:ascii="Times New Roman" w:hAnsi="Times New Roman"/>
          <w:sz w:val="24"/>
          <w:szCs w:val="24"/>
        </w:rPr>
        <w:t xml:space="preserve"> </w:t>
      </w:r>
      <w:r w:rsidR="00AF7FFC">
        <w:rPr>
          <w:rFonts w:ascii="Times New Roman" w:hAnsi="Times New Roman"/>
          <w:sz w:val="24"/>
          <w:szCs w:val="24"/>
        </w:rPr>
        <w:t>(circuit cu anod comun).</w:t>
      </w:r>
    </w:p>
    <w:p w14:paraId="66B23BB7" w14:textId="77777777" w:rsidR="00EB3643" w:rsidRDefault="00EB3643" w:rsidP="00AF7F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9C042" w14:textId="77777777" w:rsidR="00AF7FFC" w:rsidRDefault="00AF7FFC" w:rsidP="00A84C1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4C1D">
        <w:rPr>
          <w:rFonts w:ascii="Times New Roman" w:hAnsi="Times New Roman"/>
          <w:b/>
          <w:bCs/>
          <w:sz w:val="28"/>
          <w:szCs w:val="28"/>
          <w:u w:val="single"/>
        </w:rPr>
        <w:t>Minitastatura</w:t>
      </w:r>
      <w:r w:rsidRPr="00AF7F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F7FFC">
        <w:rPr>
          <w:rFonts w:ascii="Times New Roman" w:hAnsi="Times New Roman"/>
          <w:sz w:val="24"/>
          <w:szCs w:val="24"/>
        </w:rPr>
        <w:t xml:space="preserve">este formată din 9 contacte și este selectată de semnalele ST1(intrare) și /ST2(ieșire). Pentru a identifica tasta acționată trebuie citită tastatura. În portul de </w:t>
      </w:r>
      <w:r w:rsidR="00D15F82">
        <w:rPr>
          <w:rFonts w:ascii="Times New Roman" w:hAnsi="Times New Roman"/>
          <w:sz w:val="24"/>
          <w:szCs w:val="24"/>
        </w:rPr>
        <w:t>intrare</w:t>
      </w:r>
      <w:r w:rsidRPr="00AF7FFC">
        <w:rPr>
          <w:rFonts w:ascii="Times New Roman" w:hAnsi="Times New Roman"/>
          <w:sz w:val="24"/>
          <w:szCs w:val="24"/>
        </w:rPr>
        <w:t xml:space="preserve"> se va scrie 0 logic numai pe o coloană, iar pe restul 1 și se citesc linii. Dacă pe o linie se detectează 0 logic, atunci tasta a fost acționată.</w:t>
      </w:r>
    </w:p>
    <w:p w14:paraId="31418995" w14:textId="77777777" w:rsidR="00CE17EE" w:rsidRDefault="00CE17EE" w:rsidP="00CE17E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A47D84B" w14:textId="77777777" w:rsidR="00DF23C1" w:rsidRPr="00CE17EE" w:rsidRDefault="00CE17EE" w:rsidP="00DF23C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E17EE">
        <w:rPr>
          <w:rFonts w:ascii="Times New Roman" w:hAnsi="Times New Roman"/>
          <w:sz w:val="24"/>
          <w:szCs w:val="24"/>
        </w:rPr>
        <w:t>-circuitul 74x244 are rolul de a semnala care a fost linia pe care s-a apăsat tasta. -de determinarea coloanei tastei apăsate, se ocupă circuitul 74x373, care primeşte pe rând de la procesor cate un 0 pe un rang şi 1 pe celelalte 3 ranguri(0111,1011,1101,1110) având semnificaţia «coloana care are valoarea 0 este cea activă»</w:t>
      </w:r>
    </w:p>
    <w:p w14:paraId="714193CE" w14:textId="77777777" w:rsidR="00EB3643" w:rsidRDefault="00EB3643" w:rsidP="00AF7F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02883" w14:textId="77777777" w:rsidR="0069360A" w:rsidRDefault="00685AA2" w:rsidP="0069360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85AA2">
        <w:rPr>
          <w:rFonts w:ascii="Times New Roman" w:hAnsi="Times New Roman"/>
          <w:b/>
          <w:bCs/>
          <w:sz w:val="28"/>
          <w:szCs w:val="28"/>
        </w:rPr>
        <w:t>Circuitul amplificator/separator unidirecţional 74x244</w:t>
      </w:r>
    </w:p>
    <w:p w14:paraId="7BAF3255" w14:textId="77777777" w:rsidR="0069360A" w:rsidRPr="0069360A" w:rsidRDefault="0069360A" w:rsidP="0069360A">
      <w:pPr>
        <w:spacing w:after="0"/>
        <w:ind w:left="36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2AD3C1" w14:textId="50DA3D44" w:rsidR="00685AA2" w:rsidRPr="00685AA2" w:rsidRDefault="002048EC" w:rsidP="00685AA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9360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A26AFF" wp14:editId="5BB52F08">
            <wp:extent cx="1821180" cy="2270760"/>
            <wp:effectExtent l="0" t="0" r="0" b="0"/>
            <wp:docPr id="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7B3">
        <w:rPr>
          <w:rFonts w:ascii="Times New Roman" w:hAnsi="Times New Roman"/>
          <w:b/>
          <w:noProof/>
          <w:sz w:val="28"/>
          <w:szCs w:val="28"/>
        </w:rPr>
        <w:t xml:space="preserve">    </w:t>
      </w:r>
      <w:r w:rsidRPr="00AF204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EFA703" wp14:editId="74E3C5D9">
            <wp:extent cx="1623060" cy="2217420"/>
            <wp:effectExtent l="0" t="0" r="0" b="0"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43BF" w14:textId="77777777" w:rsidR="00CE17EE" w:rsidRDefault="00CE17EE" w:rsidP="00AF7F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D5A570" w14:textId="77777777" w:rsidR="0042253A" w:rsidRDefault="003A6394" w:rsidP="004225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394">
        <w:rPr>
          <w:rFonts w:ascii="Times New Roman" w:hAnsi="Times New Roman"/>
          <w:sz w:val="24"/>
          <w:szCs w:val="24"/>
        </w:rPr>
        <w:t xml:space="preserve">Circuitul </w:t>
      </w:r>
      <w:r w:rsidRPr="003A6394">
        <w:rPr>
          <w:rFonts w:ascii="Times New Roman" w:hAnsi="Times New Roman"/>
          <w:b/>
          <w:bCs/>
          <w:sz w:val="24"/>
          <w:szCs w:val="24"/>
        </w:rPr>
        <w:t>74LS244</w:t>
      </w:r>
      <w:r w:rsidRPr="003A6394">
        <w:rPr>
          <w:rFonts w:ascii="Times New Roman" w:hAnsi="Times New Roman"/>
          <w:sz w:val="24"/>
          <w:szCs w:val="24"/>
        </w:rPr>
        <w:t xml:space="preserve"> este folosit pentru amplificarea/separarea magistralelor unidirecționale. Circuitul e alcatuit din două grupe de câte 4 porți cu 3 stări unidirecționale, fiecare grupă avand o singură intrare de validare. Pentru a identifica tasta acționată, se citește tastatura. În portul de ieșire se scrie 0 logic numai pe o coloană, iar pe restul coloanelor se scrie 1. Se citesc linii și daca se detectează 0 pe o anumită linie, înseamna ca tasta asociată a fost acționată</w:t>
      </w:r>
    </w:p>
    <w:p w14:paraId="2038BC97" w14:textId="77777777" w:rsidR="00EB3643" w:rsidRDefault="00EB3643" w:rsidP="00F93471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Modulul de afișare cu segmente</w:t>
      </w:r>
      <w:r w:rsidR="00FC7B4B" w:rsidRPr="00F9347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(8 ranguri</w:t>
      </w:r>
      <w:r w:rsidR="00FC7B4B"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Pr="0097111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971119">
        <w:rPr>
          <w:rFonts w:ascii="Times New Roman" w:hAnsi="Times New Roman"/>
          <w:sz w:val="24"/>
          <w:szCs w:val="24"/>
        </w:rPr>
        <w:t>este de tip anod comun,  s</w:t>
      </w:r>
      <w:r>
        <w:rPr>
          <w:rFonts w:ascii="Times New Roman" w:hAnsi="Times New Roman"/>
          <w:sz w:val="24"/>
          <w:szCs w:val="24"/>
        </w:rPr>
        <w:t>emnalele</w:t>
      </w:r>
      <w:r w:rsidR="00F93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tru segmente sunt </w:t>
      </w:r>
      <w:r w:rsidRPr="00971119">
        <w:rPr>
          <w:rFonts w:ascii="Times New Roman" w:hAnsi="Times New Roman"/>
          <w:sz w:val="24"/>
          <w:szCs w:val="24"/>
        </w:rPr>
        <w:t>active pe 0 logic.</w:t>
      </w:r>
    </w:p>
    <w:p w14:paraId="3BA7ACEB" w14:textId="77777777" w:rsidR="00F93471" w:rsidRDefault="00F93471" w:rsidP="00F934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sz w:val="24"/>
          <w:szCs w:val="24"/>
        </w:rPr>
        <w:t xml:space="preserve">-un modul de afișare este alcătuit din 8 ranguri; fiecare rang poate fi privit ca 8 led-uri, 7 pentru segmentele numărului si 1 pentru punctul decimal </w:t>
      </w:r>
    </w:p>
    <w:p w14:paraId="2AA198D3" w14:textId="77777777" w:rsidR="00F93471" w:rsidRDefault="00F93471" w:rsidP="00F934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sz w:val="24"/>
          <w:szCs w:val="24"/>
        </w:rPr>
        <w:t xml:space="preserve">-pentru control se folosesc registrele 74LS373 </w:t>
      </w:r>
    </w:p>
    <w:p w14:paraId="1470AE3F" w14:textId="77777777" w:rsidR="00F93471" w:rsidRDefault="00F93471" w:rsidP="00F934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sz w:val="24"/>
          <w:szCs w:val="24"/>
        </w:rPr>
        <w:t xml:space="preserve">- circuitele folosite au anod comun, deci pentru a lumina este necesar ca ieșirea registrelor sa fie 0, la 1 sunt stinse; anodul se conectează la VCC, +5V, iar catozii la ieșirile registrelor </w:t>
      </w:r>
    </w:p>
    <w:p w14:paraId="41D96753" w14:textId="77777777" w:rsidR="00F93471" w:rsidRDefault="00F93471" w:rsidP="00F934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sz w:val="24"/>
          <w:szCs w:val="24"/>
        </w:rPr>
        <w:t xml:space="preserve">-rezistențele sunt dimensionate ca pentru LED-urile discrete, rezultand valoarea de 330Ω </w:t>
      </w:r>
    </w:p>
    <w:p w14:paraId="4C5DBD15" w14:textId="77777777" w:rsidR="00F93471" w:rsidRDefault="00F93471" w:rsidP="00F934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93471">
        <w:rPr>
          <w:rFonts w:ascii="Times New Roman" w:hAnsi="Times New Roman"/>
          <w:sz w:val="24"/>
          <w:szCs w:val="24"/>
        </w:rPr>
        <w:t>- pentru comandarea bistabilelor se foloseste o solutie nemultiplexata, fiecare rang este privit ca un port</w:t>
      </w:r>
    </w:p>
    <w:p w14:paraId="432BB7FA" w14:textId="77777777" w:rsidR="00EB3643" w:rsidRDefault="00EB3643" w:rsidP="00AF7F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3DDA7E" w14:textId="77777777" w:rsidR="00A130AE" w:rsidRPr="00184BC2" w:rsidRDefault="00F93471" w:rsidP="00E435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  <w:r w:rsidRPr="00184BC2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lastRenderedPageBreak/>
        <w:t xml:space="preserve">Decodificarea </w:t>
      </w:r>
      <w:r w:rsidR="00184BC2" w:rsidRPr="00184BC2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de porturi</w:t>
      </w:r>
    </w:p>
    <w:p w14:paraId="02F40A77" w14:textId="77777777" w:rsidR="00184BC2" w:rsidRDefault="00184BC2" w:rsidP="00E4350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6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10"/>
        <w:gridCol w:w="630"/>
        <w:gridCol w:w="630"/>
        <w:gridCol w:w="630"/>
        <w:gridCol w:w="630"/>
        <w:gridCol w:w="630"/>
        <w:gridCol w:w="6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6D9" w:rsidRPr="00441273" w14:paraId="3A65A6EB" w14:textId="77777777" w:rsidTr="0003102D">
        <w:trPr>
          <w:trHeight w:val="382"/>
        </w:trPr>
        <w:tc>
          <w:tcPr>
            <w:tcW w:w="639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5A5A5"/>
          </w:tcPr>
          <w:p w14:paraId="67421FEA" w14:textId="28F52BAB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</w:p>
        </w:tc>
        <w:tc>
          <w:tcPr>
            <w:tcW w:w="63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65B2BAC" w14:textId="7F705945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5</w:t>
            </w:r>
          </w:p>
        </w:tc>
        <w:tc>
          <w:tcPr>
            <w:tcW w:w="63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ECF460C" w14:textId="7B6E024D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4</w:t>
            </w:r>
          </w:p>
        </w:tc>
        <w:tc>
          <w:tcPr>
            <w:tcW w:w="6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0BF3CB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3</w:t>
            </w:r>
          </w:p>
        </w:tc>
        <w:tc>
          <w:tcPr>
            <w:tcW w:w="6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389D43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2</w:t>
            </w:r>
          </w:p>
        </w:tc>
        <w:tc>
          <w:tcPr>
            <w:tcW w:w="6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99FD6C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1</w:t>
            </w:r>
          </w:p>
        </w:tc>
        <w:tc>
          <w:tcPr>
            <w:tcW w:w="6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3FEF64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0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73B73F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9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EDC809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8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C3E84C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7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57901F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6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E4E211F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5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65996C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4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5FA152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3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60A503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2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4B4EA5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1</w:t>
            </w:r>
          </w:p>
        </w:tc>
        <w:tc>
          <w:tcPr>
            <w:tcW w:w="5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B8EA53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A0</w:t>
            </w:r>
          </w:p>
        </w:tc>
      </w:tr>
      <w:tr w:rsidR="008D06D9" w:rsidRPr="00441273" w14:paraId="0B3D33BB" w14:textId="77777777" w:rsidTr="007A4EDB">
        <w:trPr>
          <w:trHeight w:val="329"/>
        </w:trPr>
        <w:tc>
          <w:tcPr>
            <w:tcW w:w="639" w:type="dxa"/>
            <w:tcBorders>
              <w:top w:val="nil"/>
            </w:tcBorders>
            <w:shd w:val="clear" w:color="auto" w:fill="EDEDED"/>
          </w:tcPr>
          <w:p w14:paraId="68C16115" w14:textId="64D6B927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00H</w:t>
            </w:r>
          </w:p>
        </w:tc>
        <w:tc>
          <w:tcPr>
            <w:tcW w:w="639" w:type="dxa"/>
            <w:shd w:val="clear" w:color="auto" w:fill="EDEDED"/>
          </w:tcPr>
          <w:p w14:paraId="57740AF5" w14:textId="141DAFCB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DEDED"/>
          </w:tcPr>
          <w:p w14:paraId="5DB6490E" w14:textId="32A74E4F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351D838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484C1CB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2AF6CC0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8FD4AA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0825F86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33B689E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7CD5A65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2B5AD9EE" w14:textId="5C8A1AC0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57674B3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30BD48F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68A4BFE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13623BF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3AA40831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41DB0AE1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65890421" w14:textId="77777777" w:rsidTr="007A4EDB">
        <w:trPr>
          <w:trHeight w:val="329"/>
        </w:trPr>
        <w:tc>
          <w:tcPr>
            <w:tcW w:w="639" w:type="dxa"/>
            <w:shd w:val="clear" w:color="auto" w:fill="E8E8E8" w:themeFill="background2"/>
          </w:tcPr>
          <w:p w14:paraId="45F6462E" w14:textId="55FEE80D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10H</w:t>
            </w:r>
          </w:p>
        </w:tc>
        <w:tc>
          <w:tcPr>
            <w:tcW w:w="639" w:type="dxa"/>
            <w:shd w:val="clear" w:color="auto" w:fill="E8E8E8" w:themeFill="background2"/>
          </w:tcPr>
          <w:p w14:paraId="25F1F8C7" w14:textId="51EDBECF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13EF23DC" w14:textId="19D5462D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83F7DE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6CDA54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6A49EAD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30C2D20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3CFF6E6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2E3AE01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23B3FCE5" w14:textId="2C2EAC00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AF9A08D" w14:textId="4F58DA2B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591266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0C7A12F6" w14:textId="1E3697A4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423611E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2F5A918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08DDF7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DC339B1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2324AEFD" w14:textId="77777777" w:rsidTr="007A4EDB">
        <w:trPr>
          <w:trHeight w:val="316"/>
        </w:trPr>
        <w:tc>
          <w:tcPr>
            <w:tcW w:w="639" w:type="dxa"/>
            <w:shd w:val="clear" w:color="auto" w:fill="E8E8E8" w:themeFill="background2"/>
          </w:tcPr>
          <w:p w14:paraId="5470551B" w14:textId="72DFEB55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20H</w:t>
            </w:r>
          </w:p>
        </w:tc>
        <w:tc>
          <w:tcPr>
            <w:tcW w:w="639" w:type="dxa"/>
            <w:shd w:val="clear" w:color="auto" w:fill="E8E8E8" w:themeFill="background2"/>
          </w:tcPr>
          <w:p w14:paraId="4200CE22" w14:textId="28BDF0A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747DD4F5" w14:textId="4EE1A842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A5FA74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62A1146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8988371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6DF75F96" w14:textId="24F24B3E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61B0004" w14:textId="29FBC269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14DC837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AACB9F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7F67CA24" w14:textId="7665C8F8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BC2BFDD" w14:textId="324FA42B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094753A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060393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6805BEE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553AEF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66B72E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24749D1E" w14:textId="77777777" w:rsidTr="007A4EDB">
        <w:trPr>
          <w:trHeight w:val="329"/>
        </w:trPr>
        <w:tc>
          <w:tcPr>
            <w:tcW w:w="639" w:type="dxa"/>
            <w:shd w:val="clear" w:color="auto" w:fill="E8E8E8" w:themeFill="background2"/>
          </w:tcPr>
          <w:p w14:paraId="5159DEED" w14:textId="1A11629F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30H</w:t>
            </w:r>
          </w:p>
        </w:tc>
        <w:tc>
          <w:tcPr>
            <w:tcW w:w="639" w:type="dxa"/>
            <w:shd w:val="clear" w:color="auto" w:fill="E8E8E8" w:themeFill="background2"/>
          </w:tcPr>
          <w:p w14:paraId="36F214D6" w14:textId="19C60E43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7FC9FAB8" w14:textId="33F0C63E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02A44FC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494F3D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15B263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0D61C37" w14:textId="115C5804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61055D12" w14:textId="405C847C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25D05561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4683BE9" w14:textId="11046BA6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DCF3308" w14:textId="3C346634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0E5AE7F" w14:textId="4EF1100D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466409E4" w14:textId="2C269137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06DC3BCF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9EF2EB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77E01D5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6BD34E6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30898C15" w14:textId="77777777" w:rsidTr="007A4EDB">
        <w:trPr>
          <w:trHeight w:val="329"/>
        </w:trPr>
        <w:tc>
          <w:tcPr>
            <w:tcW w:w="639" w:type="dxa"/>
            <w:shd w:val="clear" w:color="auto" w:fill="E8E8E8" w:themeFill="background2"/>
          </w:tcPr>
          <w:p w14:paraId="228F07CF" w14:textId="4FC682ED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40H</w:t>
            </w:r>
          </w:p>
        </w:tc>
        <w:tc>
          <w:tcPr>
            <w:tcW w:w="639" w:type="dxa"/>
            <w:shd w:val="clear" w:color="auto" w:fill="E8E8E8" w:themeFill="background2"/>
          </w:tcPr>
          <w:p w14:paraId="6CEA4748" w14:textId="5E1DE0C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642B54FB" w14:textId="00162732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6D6817A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4D5FF57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55814D1" w14:textId="5FF122AE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4F23802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FF907B4" w14:textId="724A6D08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2FA9579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0E90FA9E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AEB47E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5F3348B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D791A1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39EB22D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0CA3C82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02424F4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4E8C2E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08831E26" w14:textId="77777777" w:rsidTr="007A4EDB">
        <w:trPr>
          <w:trHeight w:val="316"/>
        </w:trPr>
        <w:tc>
          <w:tcPr>
            <w:tcW w:w="639" w:type="dxa"/>
            <w:shd w:val="clear" w:color="auto" w:fill="E8E8E8" w:themeFill="background2"/>
          </w:tcPr>
          <w:p w14:paraId="27CFD7A6" w14:textId="571C12BB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50H</w:t>
            </w:r>
          </w:p>
        </w:tc>
        <w:tc>
          <w:tcPr>
            <w:tcW w:w="639" w:type="dxa"/>
            <w:shd w:val="clear" w:color="auto" w:fill="E8E8E8" w:themeFill="background2"/>
          </w:tcPr>
          <w:p w14:paraId="6E348883" w14:textId="3B45143A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6B90C2DC" w14:textId="72BD961B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2B905DA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C664AC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B4E9B96" w14:textId="7C801955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1B3C2A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83F4F7F" w14:textId="095006FB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4FD971E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3F3C904" w14:textId="01A9C25B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1A73825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5C5BD59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A1DCC1C" w14:textId="6477EAC3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742C283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D106C5F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A1A6BF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2AD2C2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53959E50" w14:textId="77777777" w:rsidTr="007A4EDB">
        <w:trPr>
          <w:trHeight w:val="329"/>
        </w:trPr>
        <w:tc>
          <w:tcPr>
            <w:tcW w:w="639" w:type="dxa"/>
            <w:shd w:val="clear" w:color="auto" w:fill="E8E8E8" w:themeFill="background2"/>
          </w:tcPr>
          <w:p w14:paraId="29284CB5" w14:textId="1868ABF9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60H</w:t>
            </w:r>
          </w:p>
        </w:tc>
        <w:tc>
          <w:tcPr>
            <w:tcW w:w="639" w:type="dxa"/>
            <w:shd w:val="clear" w:color="auto" w:fill="E8E8E8" w:themeFill="background2"/>
          </w:tcPr>
          <w:p w14:paraId="10B8BA5D" w14:textId="6425B80E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0A137860" w14:textId="7065E96C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27FDAC54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49C8E7D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3B73B87E" w14:textId="3FFEBBB0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61797DE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0CDF253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67A367D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02D3EADE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16E603DE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112F1E7D" w14:textId="09020DE8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57B16CC9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CA750E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9D6BD3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E262CB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298E4FB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0272FD1F" w14:textId="77777777" w:rsidTr="007A4EDB">
        <w:trPr>
          <w:trHeight w:val="329"/>
        </w:trPr>
        <w:tc>
          <w:tcPr>
            <w:tcW w:w="639" w:type="dxa"/>
            <w:shd w:val="clear" w:color="auto" w:fill="E8E8E8" w:themeFill="background2"/>
          </w:tcPr>
          <w:p w14:paraId="2DE733B0" w14:textId="6F54AFD2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70H</w:t>
            </w:r>
          </w:p>
        </w:tc>
        <w:tc>
          <w:tcPr>
            <w:tcW w:w="639" w:type="dxa"/>
            <w:shd w:val="clear" w:color="auto" w:fill="E8E8E8" w:themeFill="background2"/>
          </w:tcPr>
          <w:p w14:paraId="33A4F6BB" w14:textId="1612D9C3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19B6AB80" w14:textId="19D24B71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0FDE08B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54005B2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2CB67DE7" w14:textId="1BBCF0D3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008D55E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DEE57CF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5BAB5FF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588D504F" w14:textId="7D858892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404ECEC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2A5F673C" w14:textId="506132FC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29083274" w14:textId="3B991FA1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3A8454D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01B6DD7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F5B34F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90C9312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7A4EDB" w:rsidRPr="00441273" w14:paraId="04D9C815" w14:textId="77777777" w:rsidTr="007A4EDB">
        <w:trPr>
          <w:trHeight w:val="316"/>
        </w:trPr>
        <w:tc>
          <w:tcPr>
            <w:tcW w:w="639" w:type="dxa"/>
            <w:shd w:val="clear" w:color="auto" w:fill="E8E8E8" w:themeFill="background2"/>
          </w:tcPr>
          <w:p w14:paraId="1065511A" w14:textId="10AE6D25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80H</w:t>
            </w:r>
          </w:p>
        </w:tc>
        <w:tc>
          <w:tcPr>
            <w:tcW w:w="639" w:type="dxa"/>
            <w:shd w:val="clear" w:color="auto" w:fill="E8E8E8" w:themeFill="background2"/>
          </w:tcPr>
          <w:p w14:paraId="6B5A59ED" w14:textId="6C38DE29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8E8E8" w:themeFill="background2"/>
          </w:tcPr>
          <w:p w14:paraId="19E506D3" w14:textId="5A9A451D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024395DD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5D8DE2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BCF7815" w14:textId="665835B2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013E760E" w14:textId="4C389190" w:rsidR="0016280F" w:rsidRPr="00441273" w:rsidRDefault="00270194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443A1F2" w14:textId="5053E4CD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8E8E8" w:themeFill="background2"/>
          </w:tcPr>
          <w:p w14:paraId="41A896DC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7BB041F9" w14:textId="3D502590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33DFD54F" w14:textId="1041A3CF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2D07084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01D43CD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462EE9C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10CB8A28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6B7FEB9B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257E99AA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8D06D9" w:rsidRPr="00441273" w14:paraId="454737F6" w14:textId="77777777" w:rsidTr="007A4EDB">
        <w:trPr>
          <w:trHeight w:val="329"/>
        </w:trPr>
        <w:tc>
          <w:tcPr>
            <w:tcW w:w="639" w:type="dxa"/>
            <w:shd w:val="clear" w:color="auto" w:fill="EDEDED"/>
          </w:tcPr>
          <w:p w14:paraId="31DD7F62" w14:textId="5ABE6988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90H</w:t>
            </w:r>
          </w:p>
        </w:tc>
        <w:tc>
          <w:tcPr>
            <w:tcW w:w="639" w:type="dxa"/>
            <w:shd w:val="clear" w:color="auto" w:fill="EDEDED"/>
          </w:tcPr>
          <w:p w14:paraId="10DBD46B" w14:textId="5CAFC04E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DEDED"/>
          </w:tcPr>
          <w:p w14:paraId="196C9D75" w14:textId="0438C4A0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76E15696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3DC3A47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5893955" w14:textId="60545CE6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4C692C06" w14:textId="6012C9B3" w:rsidR="0016280F" w:rsidRPr="00441273" w:rsidRDefault="00270194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79CABA38" w14:textId="10E4648E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DEDED"/>
          </w:tcPr>
          <w:p w14:paraId="7156E097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2CF2F09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7F040AA5" w14:textId="4C277DCE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59195493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3BCE7653" w14:textId="2DBF4EB8" w:rsidR="0016280F" w:rsidRPr="00441273" w:rsidRDefault="00860B56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DEDED"/>
          </w:tcPr>
          <w:p w14:paraId="7A9E2FB5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21991FA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0A5F141F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7C939850" w14:textId="77777777" w:rsidR="0016280F" w:rsidRPr="00441273" w:rsidRDefault="0016280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16280F" w:rsidRPr="00441273" w14:paraId="2A870145" w14:textId="77777777" w:rsidTr="007A4EDB">
        <w:trPr>
          <w:trHeight w:val="329"/>
        </w:trPr>
        <w:tc>
          <w:tcPr>
            <w:tcW w:w="639" w:type="dxa"/>
            <w:shd w:val="clear" w:color="auto" w:fill="EDEDED"/>
          </w:tcPr>
          <w:p w14:paraId="72DD3F29" w14:textId="7691E1EB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B0H</w:t>
            </w:r>
          </w:p>
        </w:tc>
        <w:tc>
          <w:tcPr>
            <w:tcW w:w="639" w:type="dxa"/>
            <w:shd w:val="clear" w:color="auto" w:fill="EDEDED"/>
          </w:tcPr>
          <w:p w14:paraId="2CCCEE19" w14:textId="43FB317B" w:rsidR="0016280F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DEDED"/>
          </w:tcPr>
          <w:p w14:paraId="4CD705A1" w14:textId="16A6275C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6FFFD571" w14:textId="7F40A892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44AC35BB" w14:textId="6E8FD30F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1D960D25" w14:textId="1EA0E78E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2082FF7D" w14:textId="1DDFE4DE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C9016FB" w14:textId="315BC78E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DEDED"/>
          </w:tcPr>
          <w:p w14:paraId="1ECE7A58" w14:textId="29036130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72384FAB" w14:textId="01B436AC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75553AD2" w14:textId="79A21BDA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61BE731D" w14:textId="5B138351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6252FDDE" w14:textId="16A1946B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DEDED"/>
          </w:tcPr>
          <w:p w14:paraId="24E221CA" w14:textId="4FC7861E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12370AB1" w14:textId="3470FE0C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64A1E6A4" w14:textId="6DCEE155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321A0037" w14:textId="34A764F4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16280F" w:rsidRPr="00441273" w14:paraId="0D527D53" w14:textId="77777777" w:rsidTr="007A4EDB">
        <w:trPr>
          <w:trHeight w:val="329"/>
        </w:trPr>
        <w:tc>
          <w:tcPr>
            <w:tcW w:w="639" w:type="dxa"/>
            <w:shd w:val="clear" w:color="auto" w:fill="EDEDED"/>
          </w:tcPr>
          <w:p w14:paraId="2914584D" w14:textId="4AC007E1" w:rsidR="0016280F" w:rsidRPr="00D15F82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C0H</w:t>
            </w:r>
          </w:p>
        </w:tc>
        <w:tc>
          <w:tcPr>
            <w:tcW w:w="639" w:type="dxa"/>
            <w:shd w:val="clear" w:color="auto" w:fill="EDEDED"/>
          </w:tcPr>
          <w:p w14:paraId="0C8C5A2B" w14:textId="14D8ADD9" w:rsidR="0016280F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9" w:type="dxa"/>
            <w:shd w:val="clear" w:color="auto" w:fill="EDEDED"/>
          </w:tcPr>
          <w:p w14:paraId="7F6BCF13" w14:textId="57922311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65F41997" w14:textId="1C5816B9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DEDED"/>
          </w:tcPr>
          <w:p w14:paraId="6086A246" w14:textId="7A6C7EFC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280C5144" w14:textId="2F508A33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40" w:type="dxa"/>
            <w:shd w:val="clear" w:color="auto" w:fill="E8E8E8" w:themeFill="background2"/>
          </w:tcPr>
          <w:p w14:paraId="7B965E83" w14:textId="3FD29BB9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8E8E8" w:themeFill="background2"/>
          </w:tcPr>
          <w:p w14:paraId="52B4CC5D" w14:textId="0DACCFD8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EDEDED"/>
          </w:tcPr>
          <w:p w14:paraId="7D10E087" w14:textId="39AE3775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0B828598" w14:textId="6B9260DD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294BD716" w14:textId="699AE48F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" w:type="dxa"/>
            <w:shd w:val="clear" w:color="auto" w:fill="00B0F0"/>
          </w:tcPr>
          <w:p w14:paraId="5D8729AD" w14:textId="763F3FE7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00B0F0"/>
          </w:tcPr>
          <w:p w14:paraId="2556C504" w14:textId="738367B7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0CD0E4E7" w14:textId="132EDFC7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44EA191B" w14:textId="084B985C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63D1FA92" w14:textId="5720A456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19" w:type="dxa"/>
            <w:shd w:val="clear" w:color="auto" w:fill="EDEDED"/>
          </w:tcPr>
          <w:p w14:paraId="0986A41C" w14:textId="1A4D69CF" w:rsidR="0016280F" w:rsidRPr="00441273" w:rsidRDefault="008D06D9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158E59AC" w14:textId="5F937666" w:rsidR="00860B56" w:rsidRPr="00860B56" w:rsidRDefault="00860B56" w:rsidP="00CF5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A1B73" w14:textId="7530B939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0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 xml:space="preserve">SA1 =  </w:t>
      </w:r>
      <w:r w:rsidR="007A4EDB">
        <w:rPr>
          <w:rFonts w:ascii="Times New Roman" w:hAnsi="Times New Roman"/>
          <w:sz w:val="24"/>
          <w:szCs w:val="24"/>
          <w:lang w:val="ro-RO"/>
        </w:rPr>
        <w:t>/</w:t>
      </w:r>
      <w:r w:rsidR="00E557C9"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/A4</w:t>
      </w:r>
    </w:p>
    <w:p w14:paraId="6B7BDBB3" w14:textId="22EF8540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1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 xml:space="preserve">SA2 = </w:t>
      </w:r>
      <w:r w:rsidR="007A4EDB">
        <w:rPr>
          <w:rFonts w:ascii="Times New Roman" w:hAnsi="Times New Roman"/>
          <w:sz w:val="24"/>
          <w:szCs w:val="24"/>
          <w:lang w:val="ro-RO"/>
        </w:rPr>
        <w:t>/</w:t>
      </w:r>
      <w:r w:rsidR="00E557C9"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A4</w:t>
      </w:r>
    </w:p>
    <w:p w14:paraId="09A84277" w14:textId="32DDC2ED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2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 xml:space="preserve">SA3 =  </w:t>
      </w:r>
      <w:r w:rsidR="007A4EDB">
        <w:rPr>
          <w:rFonts w:ascii="Times New Roman" w:hAnsi="Times New Roman"/>
          <w:sz w:val="24"/>
          <w:szCs w:val="24"/>
          <w:lang w:val="ro-RO"/>
        </w:rPr>
        <w:t>/</w:t>
      </w:r>
      <w:r w:rsidR="00E557C9"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A5 * /A4</w:t>
      </w:r>
    </w:p>
    <w:p w14:paraId="170A7A04" w14:textId="678EAD85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3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 xml:space="preserve">SA4 = </w:t>
      </w:r>
      <w:r w:rsidR="007A4EDB">
        <w:rPr>
          <w:rFonts w:ascii="Times New Roman" w:hAnsi="Times New Roman"/>
          <w:sz w:val="24"/>
          <w:szCs w:val="24"/>
          <w:lang w:val="ro-RO"/>
        </w:rPr>
        <w:t>/</w:t>
      </w:r>
      <w:r w:rsidR="00E557C9"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A5 * A4</w:t>
      </w:r>
    </w:p>
    <w:p w14:paraId="07F7BA6E" w14:textId="0B8802E9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4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>SA5 = 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/A4</w:t>
      </w:r>
    </w:p>
    <w:p w14:paraId="45B7D2AC" w14:textId="6EFA0FDF" w:rsidR="00E557C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5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E557C9">
        <w:rPr>
          <w:rFonts w:ascii="Times New Roman" w:hAnsi="Times New Roman"/>
          <w:sz w:val="24"/>
          <w:szCs w:val="24"/>
          <w:lang w:val="ro-RO"/>
        </w:rPr>
        <w:t>SA6 = 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A4</w:t>
      </w:r>
    </w:p>
    <w:p w14:paraId="32CEA6E7" w14:textId="372A60D7" w:rsidR="00BA66CD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6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BA66CD">
        <w:rPr>
          <w:rFonts w:ascii="Times New Roman" w:hAnsi="Times New Roman"/>
          <w:sz w:val="24"/>
          <w:szCs w:val="24"/>
          <w:lang w:val="ro-RO"/>
        </w:rPr>
        <w:t>SA7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66CD">
        <w:rPr>
          <w:rFonts w:ascii="Times New Roman" w:hAnsi="Times New Roman"/>
          <w:sz w:val="24"/>
          <w:szCs w:val="24"/>
          <w:lang w:val="ro-RO"/>
        </w:rPr>
        <w:t>=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A6* A5 * /A4</w:t>
      </w:r>
    </w:p>
    <w:p w14:paraId="5FAC7F39" w14:textId="1BE0493F" w:rsidR="00BA66CD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7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BA66CD">
        <w:rPr>
          <w:rFonts w:ascii="Times New Roman" w:hAnsi="Times New Roman"/>
          <w:sz w:val="24"/>
          <w:szCs w:val="24"/>
          <w:lang w:val="ro-RO"/>
        </w:rPr>
        <w:t>SA8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66CD">
        <w:rPr>
          <w:rFonts w:ascii="Times New Roman" w:hAnsi="Times New Roman"/>
          <w:sz w:val="24"/>
          <w:szCs w:val="24"/>
          <w:lang w:val="ro-RO"/>
        </w:rPr>
        <w:t>=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A6 * A5 * A4</w:t>
      </w:r>
    </w:p>
    <w:p w14:paraId="13E9B645" w14:textId="1128AED8" w:rsidR="008D06D9" w:rsidRDefault="008D06D9" w:rsidP="008D06D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8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>: SL1 =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/</w:t>
      </w:r>
      <w:r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/A4</w:t>
      </w:r>
    </w:p>
    <w:p w14:paraId="080237C2" w14:textId="7ED0CF3D" w:rsidR="008D06D9" w:rsidRDefault="008D06D9" w:rsidP="008D06D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9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 xml:space="preserve">: SL2 = </w:t>
      </w:r>
      <w:r w:rsidR="007A4EDB">
        <w:rPr>
          <w:rFonts w:ascii="Times New Roman" w:hAnsi="Times New Roman"/>
          <w:sz w:val="24"/>
          <w:szCs w:val="24"/>
          <w:lang w:val="ro-RO"/>
        </w:rPr>
        <w:t>/</w:t>
      </w:r>
      <w:r>
        <w:rPr>
          <w:rFonts w:ascii="Times New Roman" w:hAnsi="Times New Roman"/>
          <w:sz w:val="24"/>
          <w:szCs w:val="24"/>
          <w:lang w:val="ro-RO"/>
        </w:rPr>
        <w:t>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A4</w:t>
      </w:r>
    </w:p>
    <w:p w14:paraId="1FB29FB3" w14:textId="34A47F1C" w:rsidR="008D06D9" w:rsidRDefault="008D06D9" w:rsidP="008D06D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B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>: ST1 = 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A5 * A4</w:t>
      </w:r>
    </w:p>
    <w:p w14:paraId="22A54D2D" w14:textId="14ABC7C7" w:rsidR="008D06D9" w:rsidRDefault="008D06D9" w:rsidP="008D06D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C0</w:t>
      </w:r>
      <w:r w:rsidR="00860B56">
        <w:rPr>
          <w:rFonts w:ascii="Times New Roman" w:hAnsi="Times New Roman"/>
          <w:sz w:val="24"/>
          <w:szCs w:val="24"/>
          <w:lang w:val="ro-RO"/>
        </w:rPr>
        <w:t>H</w:t>
      </w:r>
      <w:r>
        <w:rPr>
          <w:rFonts w:ascii="Times New Roman" w:hAnsi="Times New Roman"/>
          <w:sz w:val="24"/>
          <w:szCs w:val="24"/>
          <w:lang w:val="ro-RO"/>
        </w:rPr>
        <w:t>: ST2 = A6</w:t>
      </w:r>
      <w:r w:rsidR="007A4EDB">
        <w:rPr>
          <w:rFonts w:ascii="Times New Roman" w:hAnsi="Times New Roman"/>
          <w:sz w:val="24"/>
          <w:szCs w:val="24"/>
          <w:lang w:val="ro-RO"/>
        </w:rPr>
        <w:t xml:space="preserve"> * /A5 * /A4</w:t>
      </w:r>
    </w:p>
    <w:p w14:paraId="28D21D16" w14:textId="77777777" w:rsidR="008D06D9" w:rsidRDefault="008D06D9" w:rsidP="008D06D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393B092" w14:textId="77777777" w:rsidR="008D06D9" w:rsidRDefault="008D06D9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407707" w14:textId="77777777" w:rsidR="008216AD" w:rsidRDefault="008216AD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DB2638" w14:textId="77777777" w:rsidR="008216AD" w:rsidRDefault="008216AD" w:rsidP="00CF5FF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4AECA01" w14:textId="77777777" w:rsidR="00EF16A1" w:rsidRPr="004C4D68" w:rsidRDefault="00EF16A1" w:rsidP="00EF16A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4C4D68">
        <w:rPr>
          <w:rFonts w:ascii="Times New Roman" w:hAnsi="Times New Roman"/>
          <w:b/>
          <w:bCs/>
          <w:sz w:val="32"/>
          <w:szCs w:val="32"/>
          <w:lang w:val="ro-RO"/>
        </w:rPr>
        <w:t>Modulul LCD - Anexa 8</w:t>
      </w:r>
    </w:p>
    <w:p w14:paraId="5088662C" w14:textId="77777777" w:rsidR="00EF16A1" w:rsidRDefault="00EF16A1" w:rsidP="00EF16A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C48FB6" w14:textId="77777777" w:rsidR="005C5D37" w:rsidRDefault="005C5D37" w:rsidP="00EF16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D37">
        <w:rPr>
          <w:rFonts w:ascii="Times New Roman" w:hAnsi="Times New Roman"/>
          <w:sz w:val="24"/>
          <w:szCs w:val="24"/>
        </w:rPr>
        <w:t xml:space="preserve">Afișajul cu cristale lichide sau </w:t>
      </w:r>
      <w:r w:rsidRPr="005C5D37">
        <w:rPr>
          <w:rFonts w:ascii="Times New Roman" w:hAnsi="Times New Roman"/>
          <w:b/>
          <w:bCs/>
          <w:sz w:val="24"/>
          <w:szCs w:val="24"/>
        </w:rPr>
        <w:t>LCD-ul ( Liquid Crystal Display )</w:t>
      </w:r>
      <w:r w:rsidRPr="005C5D37">
        <w:rPr>
          <w:rFonts w:ascii="Times New Roman" w:hAnsi="Times New Roman"/>
          <w:sz w:val="24"/>
          <w:szCs w:val="24"/>
        </w:rPr>
        <w:t xml:space="preserve"> este un dispozitiv de afișare pentru litere, cifre, grafică și imagini, fiind constituit dintr-o matrice de celule lichide care devin opace sau își schimbă culoarea sub influența unui curent sau câmp electric</w:t>
      </w:r>
    </w:p>
    <w:p w14:paraId="5EC9F7E8" w14:textId="77777777" w:rsidR="005C5D37" w:rsidRDefault="005C5D37" w:rsidP="00EF16A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38615E" w14:textId="77777777" w:rsidR="00D54DD1" w:rsidRDefault="00EF16A1" w:rsidP="00EF16A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C5D37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o-RO"/>
        </w:rPr>
        <w:t>Modulul LCD 16x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4DD1">
        <w:rPr>
          <w:rFonts w:ascii="Times New Roman" w:hAnsi="Times New Roman"/>
          <w:sz w:val="24"/>
          <w:szCs w:val="24"/>
          <w:lang w:val="ro-RO"/>
        </w:rPr>
        <w:t>are două registre interne:</w:t>
      </w:r>
    </w:p>
    <w:p w14:paraId="5EFBFDB5" w14:textId="77777777" w:rsidR="00D54DD1" w:rsidRDefault="00D54DD1" w:rsidP="00D54DD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gistrul de comandă: aici se poate stoca o comandă, spre exemplu ,,Clear Display”</w:t>
      </w:r>
    </w:p>
    <w:p w14:paraId="0440E931" w14:textId="77777777" w:rsidR="00D54DD1" w:rsidRDefault="00D54DD1" w:rsidP="00D54DD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registrul de date: aici se stochează codul ASCII al caracterului de afișat</w:t>
      </w:r>
    </w:p>
    <w:p w14:paraId="493EA782" w14:textId="77777777" w:rsidR="00A6655B" w:rsidRDefault="00A6655B" w:rsidP="00A6655B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3AD149A" w14:textId="77777777" w:rsidR="00EF16A1" w:rsidRDefault="00D54DD1" w:rsidP="00EF16A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mnalele de intrare sunt magistrala de date pe 8 biți(D7-0) și RS, R/ /W, EN.</w:t>
      </w:r>
    </w:p>
    <w:p w14:paraId="21FBFA6A" w14:textId="77777777" w:rsidR="00A6655B" w:rsidRDefault="00A6655B" w:rsidP="00A665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S selectează registrul intern astfel: 0 logic pentru registrul de comandă și 1 logic pentru registrul de date</w:t>
      </w:r>
    </w:p>
    <w:p w14:paraId="5AC27D43" w14:textId="77777777" w:rsidR="00A6655B" w:rsidRDefault="00A6655B" w:rsidP="00A665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/ /W selectează operația: 0 logic pentru scriere de comenzi sau date și 1 logic pentru citirea semnalelor LCD-ului</w:t>
      </w:r>
    </w:p>
    <w:p w14:paraId="724C5B7D" w14:textId="77777777" w:rsidR="00A6655B" w:rsidRDefault="00A6655B" w:rsidP="00A665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N pentru preluarea datelor de pe magistrala de date: high to low pulse</w:t>
      </w:r>
    </w:p>
    <w:p w14:paraId="765EB6AE" w14:textId="77777777" w:rsidR="00A6655B" w:rsidRPr="00A6655B" w:rsidRDefault="00A6655B" w:rsidP="00A6655B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resa de început pentru primul rând este 80H, iar pentru al doilea este C0H.</w:t>
      </w:r>
    </w:p>
    <w:p w14:paraId="2A931D2F" w14:textId="77777777" w:rsidR="00E557C9" w:rsidRDefault="00E557C9" w:rsidP="00E557C9">
      <w:pPr>
        <w:spacing w:after="0"/>
        <w:ind w:left="7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8D3642C" w14:textId="532CDFC3" w:rsidR="00E557C9" w:rsidRDefault="002048EC" w:rsidP="00E557C9">
      <w:pPr>
        <w:spacing w:after="0"/>
        <w:ind w:left="72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5E6D790" wp14:editId="032F9327">
            <wp:extent cx="5052060" cy="2034540"/>
            <wp:effectExtent l="0" t="0" r="0" b="0"/>
            <wp:docPr id="171" name="Picture 1" descr="Serial LCD 2x16, Black Characters, Yellow/Green Backlight, LCD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erial LCD 2x16, Black Characters, Yellow/Green Backlight, LCD2S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C7F" w14:textId="77777777" w:rsidR="00E557C9" w:rsidRPr="00A130AE" w:rsidRDefault="00E557C9" w:rsidP="00E557C9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  <w:r w:rsidRPr="00A130AE">
        <w:rPr>
          <w:rFonts w:ascii="Times New Roman" w:hAnsi="Times New Roman"/>
          <w:b/>
          <w:bCs/>
          <w:sz w:val="40"/>
          <w:szCs w:val="40"/>
          <w:lang w:val="ro-RO"/>
        </w:rPr>
        <w:lastRenderedPageBreak/>
        <w:t>Descrierea software</w:t>
      </w:r>
    </w:p>
    <w:p w14:paraId="4FCFD5D0" w14:textId="77777777" w:rsidR="00E557C9" w:rsidRDefault="00E557C9" w:rsidP="00E557C9">
      <w:pPr>
        <w:spacing w:after="0"/>
        <w:jc w:val="center"/>
        <w:rPr>
          <w:rFonts w:ascii="Times New Roman" w:hAnsi="Times New Roman"/>
          <w:sz w:val="32"/>
          <w:szCs w:val="32"/>
          <w:lang w:val="ro-RO"/>
        </w:rPr>
      </w:pPr>
    </w:p>
    <w:p w14:paraId="734A76CF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BCD2C5" w14:textId="77777777" w:rsidR="00E70F73" w:rsidRPr="00C02F45" w:rsidRDefault="00E70F73" w:rsidP="00E70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t xml:space="preserve">Rutina de programare a circuitului 8251 </w:t>
      </w:r>
    </w:p>
    <w:p w14:paraId="08EE94E1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D22FE3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0F73">
        <w:rPr>
          <w:rFonts w:ascii="Times New Roman" w:hAnsi="Times New Roman"/>
          <w:color w:val="000000"/>
          <w:sz w:val="24"/>
          <w:szCs w:val="24"/>
        </w:rPr>
        <w:t xml:space="preserve">Rutina este apelată de instrucțiunea INT 20H (terminarea programului). </w:t>
      </w:r>
    </w:p>
    <w:p w14:paraId="7184017C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0F73">
        <w:rPr>
          <w:rFonts w:ascii="Times New Roman" w:hAnsi="Times New Roman"/>
          <w:color w:val="000000"/>
          <w:sz w:val="24"/>
          <w:szCs w:val="24"/>
        </w:rPr>
        <w:t xml:space="preserve">În registrul DX se află adresa de port a cuvintelor de comandă/stare. </w:t>
      </w:r>
    </w:p>
    <w:p w14:paraId="402855B4" w14:textId="77777777" w:rsidR="007A4EDB" w:rsidRDefault="007A4EDB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 xml:space="preserve">Datele inițiale ale transferului sunt : 8 biţi de date, fără paritate, 2 biţi de STOP, factor de multiplicare 16, rata de transfer: 9600 bps. </w:t>
      </w:r>
    </w:p>
    <w:p w14:paraId="69F38B73" w14:textId="77777777" w:rsidR="007A4EDB" w:rsidRDefault="007A4EDB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03875B" w14:textId="2F6CA665" w:rsidR="007A4EDB" w:rsidRPr="007A4EDB" w:rsidRDefault="007A4EDB" w:rsidP="007A4ED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 xml:space="preserve">Cazul S1=0 </w:t>
      </w:r>
    </w:p>
    <w:p w14:paraId="220C8049" w14:textId="06CEBA1B" w:rsidR="007A4EDB" w:rsidRDefault="007A4EDB" w:rsidP="007A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Adresele de port : comenzi/ stări : 0</w:t>
      </w:r>
      <w:r w:rsidR="0023789D">
        <w:rPr>
          <w:rFonts w:ascii="Times New Roman" w:hAnsi="Times New Roman"/>
          <w:color w:val="000000"/>
          <w:sz w:val="24"/>
          <w:szCs w:val="24"/>
        </w:rPr>
        <w:t>4D</w:t>
      </w:r>
      <w:r w:rsidRPr="007A4EDB">
        <w:rPr>
          <w:rFonts w:ascii="Times New Roman" w:hAnsi="Times New Roman"/>
          <w:color w:val="000000"/>
          <w:sz w:val="24"/>
          <w:szCs w:val="24"/>
        </w:rPr>
        <w:t>2, date : 0</w:t>
      </w:r>
      <w:r w:rsidR="0023789D">
        <w:rPr>
          <w:rFonts w:ascii="Times New Roman" w:hAnsi="Times New Roman"/>
          <w:color w:val="000000"/>
          <w:sz w:val="24"/>
          <w:szCs w:val="24"/>
        </w:rPr>
        <w:t>4D0</w:t>
      </w:r>
      <w:r w:rsidRPr="007A4E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BD2D93A" w14:textId="1A2608B3" w:rsidR="007A4EDB" w:rsidRDefault="007A4EDB" w:rsidP="007A4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A4EDB">
        <w:rPr>
          <w:rFonts w:ascii="Times New Roman" w:hAnsi="Times New Roman"/>
          <w:color w:val="000000"/>
          <w:sz w:val="24"/>
          <w:szCs w:val="24"/>
        </w:rPr>
        <w:t>MOV DX,0</w:t>
      </w:r>
      <w:r w:rsidR="0023789D">
        <w:rPr>
          <w:rFonts w:ascii="Times New Roman" w:hAnsi="Times New Roman"/>
          <w:color w:val="000000"/>
          <w:sz w:val="24"/>
          <w:szCs w:val="24"/>
        </w:rPr>
        <w:t>4D</w:t>
      </w:r>
      <w:r w:rsidRPr="007A4EDB">
        <w:rPr>
          <w:rFonts w:ascii="Times New Roman" w:hAnsi="Times New Roman"/>
          <w:color w:val="000000"/>
          <w:sz w:val="24"/>
          <w:szCs w:val="24"/>
        </w:rPr>
        <w:t xml:space="preserve">2H ;setare adresă periferic </w:t>
      </w:r>
    </w:p>
    <w:p w14:paraId="63A6E11C" w14:textId="2FFE4603" w:rsidR="007A4EDB" w:rsidRDefault="007A4EDB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MOV AL,</w:t>
      </w:r>
      <w:r w:rsid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4EDB">
        <w:rPr>
          <w:rFonts w:ascii="Times New Roman" w:hAnsi="Times New Roman"/>
          <w:color w:val="000000"/>
          <w:sz w:val="24"/>
          <w:szCs w:val="24"/>
        </w:rPr>
        <w:t xml:space="preserve">CEH ; cuvânt de mod </w:t>
      </w:r>
    </w:p>
    <w:p w14:paraId="4AFED4AE" w14:textId="5E69A392" w:rsidR="007A4EDB" w:rsidRDefault="007A4EDB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OUT DX,</w:t>
      </w:r>
      <w:r w:rsid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4EDB">
        <w:rPr>
          <w:rFonts w:ascii="Times New Roman" w:hAnsi="Times New Roman"/>
          <w:color w:val="000000"/>
          <w:sz w:val="24"/>
          <w:szCs w:val="24"/>
        </w:rPr>
        <w:t>AL</w:t>
      </w:r>
    </w:p>
    <w:p w14:paraId="72B991B5" w14:textId="6E182988" w:rsidR="007A4EDB" w:rsidRDefault="007A4EDB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MOV AL,</w:t>
      </w:r>
      <w:r w:rsid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4EDB">
        <w:rPr>
          <w:rFonts w:ascii="Times New Roman" w:hAnsi="Times New Roman"/>
          <w:color w:val="000000"/>
          <w:sz w:val="24"/>
          <w:szCs w:val="24"/>
        </w:rPr>
        <w:t xml:space="preserve">15H ; cuvânt de comandă ( luat din datasheet-ul circuitului ) </w:t>
      </w:r>
    </w:p>
    <w:p w14:paraId="5AAD5B73" w14:textId="1ACA4FF1" w:rsidR="0023789D" w:rsidRDefault="007A4EDB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OUT DX,</w:t>
      </w:r>
      <w:r w:rsid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4EDB">
        <w:rPr>
          <w:rFonts w:ascii="Times New Roman" w:hAnsi="Times New Roman"/>
          <w:color w:val="000000"/>
          <w:sz w:val="24"/>
          <w:szCs w:val="24"/>
        </w:rPr>
        <w:t xml:space="preserve">AL </w:t>
      </w:r>
    </w:p>
    <w:p w14:paraId="192E68E4" w14:textId="5FE476C5" w:rsidR="00E70F73" w:rsidRDefault="007A4EDB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A4EDB">
        <w:rPr>
          <w:rFonts w:ascii="Times New Roman" w:hAnsi="Times New Roman"/>
          <w:color w:val="000000"/>
          <w:sz w:val="24"/>
          <w:szCs w:val="24"/>
        </w:rPr>
        <w:t>RET</w:t>
      </w:r>
    </w:p>
    <w:p w14:paraId="6BDBE8BF" w14:textId="77777777" w:rsidR="0023789D" w:rsidRDefault="0023789D" w:rsidP="007A4E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284E78A1" w14:textId="6576709C" w:rsidR="0023789D" w:rsidRPr="0023789D" w:rsidRDefault="0023789D" w:rsidP="002378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 xml:space="preserve">Cazul S1=1 </w:t>
      </w:r>
    </w:p>
    <w:p w14:paraId="7E29DFCA" w14:textId="1D43D2DB" w:rsidR="0023789D" w:rsidRDefault="0023789D" w:rsidP="0023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>Adresele de port : comenzi/ stări : 0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3789D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23789D">
        <w:rPr>
          <w:rFonts w:ascii="Times New Roman" w:hAnsi="Times New Roman"/>
          <w:color w:val="000000"/>
          <w:sz w:val="24"/>
          <w:szCs w:val="24"/>
        </w:rPr>
        <w:t>, date : 0</w:t>
      </w:r>
      <w:r>
        <w:rPr>
          <w:rFonts w:ascii="Times New Roman" w:hAnsi="Times New Roman"/>
          <w:color w:val="000000"/>
          <w:sz w:val="24"/>
          <w:szCs w:val="24"/>
        </w:rPr>
        <w:t>5D0</w:t>
      </w:r>
      <w:r w:rsidRPr="0023789D">
        <w:rPr>
          <w:rFonts w:ascii="Times New Roman" w:hAnsi="Times New Roman"/>
          <w:color w:val="000000"/>
          <w:sz w:val="24"/>
          <w:szCs w:val="24"/>
        </w:rPr>
        <w:t>.</w:t>
      </w:r>
    </w:p>
    <w:p w14:paraId="411AC2F7" w14:textId="724CAEC4" w:rsidR="0023789D" w:rsidRDefault="0023789D" w:rsidP="0023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3789D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5D</w:t>
      </w:r>
      <w:r w:rsidRPr="0023789D">
        <w:rPr>
          <w:rFonts w:ascii="Times New Roman" w:hAnsi="Times New Roman"/>
          <w:color w:val="000000"/>
          <w:sz w:val="24"/>
          <w:szCs w:val="24"/>
        </w:rPr>
        <w:t xml:space="preserve">2 ;setare adresă periferic </w:t>
      </w:r>
    </w:p>
    <w:p w14:paraId="7E92817F" w14:textId="0CF1C000" w:rsidR="0023789D" w:rsidRDefault="0023789D" w:rsidP="002378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>MOV AL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89D">
        <w:rPr>
          <w:rFonts w:ascii="Times New Roman" w:hAnsi="Times New Roman"/>
          <w:color w:val="000000"/>
          <w:sz w:val="24"/>
          <w:szCs w:val="24"/>
        </w:rPr>
        <w:t xml:space="preserve">CEH ; cuvânt de mod </w:t>
      </w:r>
    </w:p>
    <w:p w14:paraId="7CE1126D" w14:textId="0B5D14C0" w:rsidR="0023789D" w:rsidRDefault="0023789D" w:rsidP="002378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>OUT DX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89D">
        <w:rPr>
          <w:rFonts w:ascii="Times New Roman" w:hAnsi="Times New Roman"/>
          <w:color w:val="000000"/>
          <w:sz w:val="24"/>
          <w:szCs w:val="24"/>
        </w:rPr>
        <w:t xml:space="preserve">AL </w:t>
      </w:r>
    </w:p>
    <w:p w14:paraId="729842A1" w14:textId="77777777" w:rsidR="0023789D" w:rsidRDefault="0023789D" w:rsidP="002378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 xml:space="preserve">MOV AL,15H ; cuvânt de comandă ( luat din datasheet-ul circuitului ) </w:t>
      </w:r>
    </w:p>
    <w:p w14:paraId="1B19E515" w14:textId="4B761053" w:rsidR="0023789D" w:rsidRDefault="0023789D" w:rsidP="002378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>OUT DX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89D">
        <w:rPr>
          <w:rFonts w:ascii="Times New Roman" w:hAnsi="Times New Roman"/>
          <w:color w:val="000000"/>
          <w:sz w:val="24"/>
          <w:szCs w:val="24"/>
        </w:rPr>
        <w:t>AL</w:t>
      </w:r>
    </w:p>
    <w:p w14:paraId="2D1A4D4F" w14:textId="787C8878" w:rsidR="0023789D" w:rsidRPr="0023789D" w:rsidRDefault="0023789D" w:rsidP="002378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78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3789D">
        <w:rPr>
          <w:rFonts w:ascii="Times New Roman" w:hAnsi="Times New Roman"/>
          <w:color w:val="000000"/>
          <w:sz w:val="24"/>
          <w:szCs w:val="24"/>
        </w:rPr>
        <w:t>RET</w:t>
      </w:r>
    </w:p>
    <w:p w14:paraId="247AA675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508FC1" w14:textId="77777777" w:rsidR="00E70F73" w:rsidRPr="00C02F45" w:rsidRDefault="00E70F73" w:rsidP="00E70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t xml:space="preserve">Rutina de transmisie caracter pe interfața serială </w:t>
      </w:r>
    </w:p>
    <w:p w14:paraId="7DA789E5" w14:textId="77777777" w:rsid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C1CD74" w14:textId="367EA715" w:rsidR="00057144" w:rsidRDefault="00057144" w:rsidP="000571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zul S1=0 </w:t>
      </w:r>
      <w:r w:rsidRPr="00057144">
        <w:rPr>
          <w:rFonts w:ascii="Times New Roman" w:hAnsi="Times New Roman"/>
          <w:color w:val="000000"/>
          <w:sz w:val="24"/>
          <w:szCs w:val="24"/>
        </w:rPr>
        <w:t>se transmite un caracter din CL</w:t>
      </w:r>
    </w:p>
    <w:p w14:paraId="317C46AD" w14:textId="77777777" w:rsidR="00057144" w:rsidRPr="00057144" w:rsidRDefault="00057144" w:rsidP="0005714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1F620B88" w14:textId="029B4D6A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0F73">
        <w:rPr>
          <w:rFonts w:ascii="Times New Roman" w:hAnsi="Times New Roman"/>
          <w:color w:val="000000"/>
          <w:sz w:val="24"/>
          <w:szCs w:val="24"/>
        </w:rPr>
        <w:t xml:space="preserve">TR: </w:t>
      </w:r>
    </w:p>
    <w:p w14:paraId="1EAE76EA" w14:textId="69DD49F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4D</w:t>
      </w:r>
      <w:r w:rsidRPr="00057144">
        <w:rPr>
          <w:rFonts w:ascii="Times New Roman" w:hAnsi="Times New Roman"/>
          <w:color w:val="000000"/>
          <w:sz w:val="24"/>
          <w:szCs w:val="24"/>
        </w:rPr>
        <w:t xml:space="preserve">2H ;adresa portului de stare/comandă </w:t>
      </w:r>
    </w:p>
    <w:p w14:paraId="03F19AF6" w14:textId="7777777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IN AL, DX ;citire si testare rang TxRDY din cuvântul de stare </w:t>
      </w:r>
    </w:p>
    <w:p w14:paraId="32C4C33B" w14:textId="7777777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RCR AL, 1 ;rotire dreapta cu carry </w:t>
      </w:r>
    </w:p>
    <w:p w14:paraId="46B5C27B" w14:textId="7777777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JNC TR ;pentru 0, reluăm operaţia </w:t>
      </w:r>
    </w:p>
    <w:p w14:paraId="0FA70321" w14:textId="7777777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MOV AL, CL ;se preia data din registrul </w:t>
      </w:r>
    </w:p>
    <w:p w14:paraId="61B4860A" w14:textId="377363A0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CL MOV DX,0</w:t>
      </w:r>
      <w:r>
        <w:rPr>
          <w:rFonts w:ascii="Times New Roman" w:hAnsi="Times New Roman"/>
          <w:color w:val="000000"/>
          <w:sz w:val="24"/>
          <w:szCs w:val="24"/>
        </w:rPr>
        <w:t>4D</w:t>
      </w:r>
      <w:r w:rsidRPr="00057144">
        <w:rPr>
          <w:rFonts w:ascii="Times New Roman" w:hAnsi="Times New Roman"/>
          <w:color w:val="000000"/>
          <w:sz w:val="24"/>
          <w:szCs w:val="24"/>
        </w:rPr>
        <w:t xml:space="preserve">0H ;adresa portului de date </w:t>
      </w:r>
    </w:p>
    <w:p w14:paraId="0D4F83EB" w14:textId="77777777" w:rsidR="00057144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OUT DX , AL ;transmite caracterul aflat inițial în CL pe portul de date </w:t>
      </w:r>
    </w:p>
    <w:p w14:paraId="2984ACFF" w14:textId="6587297D" w:rsidR="00E70F73" w:rsidRDefault="00057144" w:rsidP="000571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RET</w:t>
      </w:r>
    </w:p>
    <w:p w14:paraId="61ED86DB" w14:textId="77777777" w:rsid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A068A2" w14:textId="77777777" w:rsidR="00057144" w:rsidRDefault="00057144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890040" w14:textId="77777777" w:rsidR="00057144" w:rsidRDefault="00057144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233A6F" w14:textId="77777777" w:rsidR="00057144" w:rsidRDefault="00057144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B27F78" w14:textId="7BD0D5AA" w:rsidR="00057144" w:rsidRDefault="00057144" w:rsidP="000571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lastRenderedPageBreak/>
        <w:t xml:space="preserve">Cazul S1=1 se transmite un caracter din CL </w:t>
      </w:r>
    </w:p>
    <w:p w14:paraId="231A91E0" w14:textId="77777777" w:rsidR="00D75551" w:rsidRPr="00D75551" w:rsidRDefault="00D75551" w:rsidP="00D7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900AE3" w14:textId="26EA4500" w:rsidR="00E46FB4" w:rsidRPr="00E46FB4" w:rsidRDefault="00E46FB4" w:rsidP="00D7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6FB4">
        <w:rPr>
          <w:rFonts w:ascii="Times New Roman" w:hAnsi="Times New Roman"/>
          <w:color w:val="000000"/>
          <w:sz w:val="24"/>
          <w:szCs w:val="24"/>
        </w:rPr>
        <w:t xml:space="preserve">TR: </w:t>
      </w:r>
    </w:p>
    <w:p w14:paraId="6527096C" w14:textId="7906E063" w:rsidR="00057144" w:rsidRDefault="00057144" w:rsidP="00E46FB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5D</w:t>
      </w:r>
      <w:r w:rsidRPr="00057144">
        <w:rPr>
          <w:rFonts w:ascii="Times New Roman" w:hAnsi="Times New Roman"/>
          <w:color w:val="000000"/>
          <w:sz w:val="24"/>
          <w:szCs w:val="24"/>
        </w:rPr>
        <w:t xml:space="preserve">2H ;adresa portului de stare/comandă </w:t>
      </w:r>
    </w:p>
    <w:p w14:paraId="3C255392" w14:textId="77777777" w:rsidR="00057144" w:rsidRDefault="00057144" w:rsidP="00E46FB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IN AL, DX ;citire si testare rang TxRDY din cuvântul de stare </w:t>
      </w:r>
    </w:p>
    <w:p w14:paraId="50B8A089" w14:textId="77777777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RCR AL, 1 ;rotire dreapta cu carry </w:t>
      </w:r>
    </w:p>
    <w:p w14:paraId="77F42408" w14:textId="77777777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JNC TR ;pentru 0, reluăm operaţia </w:t>
      </w:r>
    </w:p>
    <w:p w14:paraId="55128347" w14:textId="77777777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MOV AL, CL ;se preia data din registrul </w:t>
      </w:r>
    </w:p>
    <w:p w14:paraId="2560FB29" w14:textId="3C889D5D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CL MOV DX,0</w:t>
      </w:r>
      <w:r>
        <w:rPr>
          <w:rFonts w:ascii="Times New Roman" w:hAnsi="Times New Roman"/>
          <w:color w:val="000000"/>
          <w:sz w:val="24"/>
          <w:szCs w:val="24"/>
        </w:rPr>
        <w:t>5D</w:t>
      </w:r>
      <w:r w:rsidRPr="00057144">
        <w:rPr>
          <w:rFonts w:ascii="Times New Roman" w:hAnsi="Times New Roman"/>
          <w:color w:val="000000"/>
          <w:sz w:val="24"/>
          <w:szCs w:val="24"/>
        </w:rPr>
        <w:t xml:space="preserve">0H ;adresa portului de date </w:t>
      </w:r>
    </w:p>
    <w:p w14:paraId="760A0713" w14:textId="77777777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 xml:space="preserve">OUT DX , AL ;transmite caracterul aflat inițial în CL pe portul de date </w:t>
      </w:r>
    </w:p>
    <w:p w14:paraId="0A9D9B3F" w14:textId="149011DD" w:rsidR="00057144" w:rsidRDefault="00057144" w:rsidP="00D7555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057144">
        <w:rPr>
          <w:rFonts w:ascii="Times New Roman" w:hAnsi="Times New Roman"/>
          <w:color w:val="000000"/>
          <w:sz w:val="24"/>
          <w:szCs w:val="24"/>
        </w:rPr>
        <w:t>RET</w:t>
      </w:r>
    </w:p>
    <w:p w14:paraId="17C874EC" w14:textId="77777777" w:rsidR="00057144" w:rsidRPr="00057144" w:rsidRDefault="00057144" w:rsidP="0005714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05B5FB0" w14:textId="77777777" w:rsidR="00E70F73" w:rsidRPr="00C02F45" w:rsidRDefault="00E70F73" w:rsidP="00E70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t xml:space="preserve">Rutina de recepție caracter pe interfața serială </w:t>
      </w:r>
    </w:p>
    <w:p w14:paraId="7C72E4DC" w14:textId="77777777" w:rsidR="00E70F73" w:rsidRP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1F541D" w14:textId="54EAA524" w:rsidR="00D75551" w:rsidRPr="00D75551" w:rsidRDefault="00D75551" w:rsidP="00D755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Cazul S1=0 se recepţionează caracterul în CL </w:t>
      </w:r>
    </w:p>
    <w:p w14:paraId="7E557A49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REC: </w:t>
      </w:r>
    </w:p>
    <w:p w14:paraId="50E91921" w14:textId="545F116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4D</w:t>
      </w:r>
      <w:r w:rsidRPr="00D75551">
        <w:rPr>
          <w:rFonts w:ascii="Times New Roman" w:hAnsi="Times New Roman"/>
          <w:color w:val="000000"/>
          <w:sz w:val="24"/>
          <w:szCs w:val="24"/>
        </w:rPr>
        <w:t xml:space="preserve">2H ;adresa portului de stare/comandă </w:t>
      </w:r>
    </w:p>
    <w:p w14:paraId="59D49B79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IN AL, DX ;citire și testare rang RxRDY din cuvântul de stare </w:t>
      </w:r>
    </w:p>
    <w:p w14:paraId="31D4A83D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RCR AL, 2 ;verificăm bit-ul 1 (RXRDY) </w:t>
      </w:r>
    </w:p>
    <w:p w14:paraId="2DE91DBC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JNC REC ;pentru 0 logic reluăm operaţia </w:t>
      </w:r>
    </w:p>
    <w:p w14:paraId="55B90CA4" w14:textId="08D0AFFB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4D</w:t>
      </w:r>
      <w:r w:rsidRPr="00D75551">
        <w:rPr>
          <w:rFonts w:ascii="Times New Roman" w:hAnsi="Times New Roman"/>
          <w:color w:val="000000"/>
          <w:sz w:val="24"/>
          <w:szCs w:val="24"/>
        </w:rPr>
        <w:t xml:space="preserve">0H ;adresa portului de date </w:t>
      </w:r>
    </w:p>
    <w:p w14:paraId="67826E99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IN AL, DX ;preia data de la 8251 </w:t>
      </w:r>
    </w:p>
    <w:p w14:paraId="6E88CD40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MOV CL, AL ;se depune data în registrul CL </w:t>
      </w:r>
    </w:p>
    <w:p w14:paraId="063D3DF6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RET </w:t>
      </w:r>
    </w:p>
    <w:p w14:paraId="001205BA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5908E3" w14:textId="50B6F0B6" w:rsidR="00D75551" w:rsidRPr="00D75551" w:rsidRDefault="00D75551" w:rsidP="00D7555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Cazul S1=0 se recepţionează caracterul în CL </w:t>
      </w:r>
    </w:p>
    <w:p w14:paraId="7C575032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REC: </w:t>
      </w:r>
    </w:p>
    <w:p w14:paraId="3FFE9F01" w14:textId="2E5D7ED4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5D</w:t>
      </w:r>
      <w:r w:rsidRPr="00D75551">
        <w:rPr>
          <w:rFonts w:ascii="Times New Roman" w:hAnsi="Times New Roman"/>
          <w:color w:val="000000"/>
          <w:sz w:val="24"/>
          <w:szCs w:val="24"/>
        </w:rPr>
        <w:t xml:space="preserve">2H ;adresa portului de stare/comandă </w:t>
      </w:r>
    </w:p>
    <w:p w14:paraId="3635A96B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IN AL, DX ;citire și testare rang RxRDY din cuvântul de stare </w:t>
      </w:r>
    </w:p>
    <w:p w14:paraId="03EAB95A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RCR AL, 2 ;verificăm bit-ul 1 (RXRDY) </w:t>
      </w:r>
    </w:p>
    <w:p w14:paraId="3C6EB0F5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JNC REC ;pentru 0 logic reluăm operaţia </w:t>
      </w:r>
    </w:p>
    <w:p w14:paraId="520214AB" w14:textId="5290E822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5D</w:t>
      </w:r>
      <w:r w:rsidRPr="00D75551">
        <w:rPr>
          <w:rFonts w:ascii="Times New Roman" w:hAnsi="Times New Roman"/>
          <w:color w:val="000000"/>
          <w:sz w:val="24"/>
          <w:szCs w:val="24"/>
        </w:rPr>
        <w:t xml:space="preserve">0H ;adresa portului de date </w:t>
      </w:r>
    </w:p>
    <w:p w14:paraId="05176899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IN AL, DX ;preia data de la 8251 </w:t>
      </w:r>
    </w:p>
    <w:p w14:paraId="1E8E0774" w14:textId="77777777" w:rsid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 xml:space="preserve">MOV CL, AL ;se depune data în registrul CL </w:t>
      </w:r>
    </w:p>
    <w:p w14:paraId="6A989ECC" w14:textId="6E145F04" w:rsidR="00E70F73" w:rsidRPr="00D75551" w:rsidRDefault="00D75551" w:rsidP="00D755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75551">
        <w:rPr>
          <w:rFonts w:ascii="Times New Roman" w:hAnsi="Times New Roman"/>
          <w:color w:val="000000"/>
          <w:sz w:val="24"/>
          <w:szCs w:val="24"/>
        </w:rPr>
        <w:t>RET</w:t>
      </w:r>
    </w:p>
    <w:p w14:paraId="7C10FA2E" w14:textId="77777777" w:rsidR="00E70F73" w:rsidRDefault="00E70F73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B53765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F10F22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3CBB43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9D87F9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BCAF3E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3B2EF4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C818B4B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8FF2AF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7095F0" w14:textId="77777777" w:rsidR="00D75551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0D8A06" w14:textId="77777777" w:rsidR="00D75551" w:rsidRPr="00E70F73" w:rsidRDefault="00D75551" w:rsidP="00E7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0AEB07" w14:textId="72649947" w:rsidR="00E70F73" w:rsidRPr="00437C6B" w:rsidRDefault="00E70F73" w:rsidP="00E70F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Rutina de programare a circuitului 8255 </w:t>
      </w:r>
    </w:p>
    <w:p w14:paraId="516D6E1B" w14:textId="77777777" w:rsidR="00437C6B" w:rsidRDefault="00437C6B" w:rsidP="00E70F7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durile de lucru: 0 ieşire pentru porturile A şi B, 0 intrare pentru portul C inferior. </w:t>
      </w:r>
    </w:p>
    <w:p w14:paraId="7E0A7122" w14:textId="77777777" w:rsidR="00437C6B" w:rsidRDefault="00437C6B" w:rsidP="00E70F7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B58677" w14:textId="31F45BDF" w:rsidR="00437C6B" w:rsidRPr="00437C6B" w:rsidRDefault="00437C6B" w:rsidP="00437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Cazul S2=0 </w:t>
      </w:r>
    </w:p>
    <w:p w14:paraId="67E4966E" w14:textId="3A6C5C59" w:rsidR="00437C6B" w:rsidRDefault="00437C6B" w:rsidP="00437C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Adresele de port: 0250H – portul A, 0252H– portul B,</w:t>
      </w:r>
      <w:r w:rsidRPr="00437C6B">
        <w:t xml:space="preserve"> </w:t>
      </w:r>
      <w:r w:rsidRPr="00437C6B">
        <w:rPr>
          <w:rFonts w:ascii="Times New Roman" w:hAnsi="Times New Roman"/>
          <w:color w:val="000000"/>
          <w:sz w:val="24"/>
          <w:szCs w:val="24"/>
        </w:rPr>
        <w:t>0254H– portul C şi 0256H – R</w:t>
      </w:r>
      <w:r>
        <w:rPr>
          <w:rFonts w:ascii="Times New Roman" w:hAnsi="Times New Roman"/>
          <w:color w:val="000000"/>
          <w:sz w:val="24"/>
          <w:szCs w:val="24"/>
        </w:rPr>
        <w:t>CC</w:t>
      </w:r>
    </w:p>
    <w:p w14:paraId="147D0E07" w14:textId="2A244326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MOV DX,0</w:t>
      </w:r>
      <w:r>
        <w:rPr>
          <w:rFonts w:ascii="Times New Roman" w:hAnsi="Times New Roman"/>
          <w:color w:val="000000"/>
          <w:sz w:val="24"/>
          <w:szCs w:val="24"/>
        </w:rPr>
        <w:t>256</w:t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H ;adresa portului de stare/comandă </w:t>
      </w:r>
    </w:p>
    <w:p w14:paraId="566E1FD7" w14:textId="77777777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AL, 81H ;cuvânt de comanda (1000 0001B) </w:t>
      </w:r>
    </w:p>
    <w:p w14:paraId="75613A3B" w14:textId="77777777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OUT DX, AL ;portul pentru RCC</w:t>
      </w:r>
    </w:p>
    <w:p w14:paraId="646C6350" w14:textId="6AAC754E" w:rsidR="00437C6B" w:rsidRDefault="00437C6B" w:rsidP="00437C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72C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RET </w:t>
      </w:r>
    </w:p>
    <w:p w14:paraId="0609F871" w14:textId="77777777" w:rsidR="00437C6B" w:rsidRDefault="00437C6B" w:rsidP="00437C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B10283" w14:textId="47BA331B" w:rsidR="00437C6B" w:rsidRPr="00437C6B" w:rsidRDefault="00437C6B" w:rsidP="00437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Cazul S2=1 </w:t>
      </w:r>
    </w:p>
    <w:p w14:paraId="30A1AB9B" w14:textId="77777777" w:rsidR="00437C6B" w:rsidRDefault="00437C6B" w:rsidP="00437C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Adresele de port: 0C90H – portul A, 0C92H – portul B, 0C94H – portul C şi 0C96H – RCC. </w:t>
      </w:r>
    </w:p>
    <w:p w14:paraId="7199075F" w14:textId="77777777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DX,0C96 ;adresa portului de stare/comandă </w:t>
      </w:r>
    </w:p>
    <w:p w14:paraId="5FE27048" w14:textId="77777777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AL, 81H ;cuvânt de comanda (1000 0001B) </w:t>
      </w:r>
    </w:p>
    <w:p w14:paraId="7DF8E6D3" w14:textId="77777777" w:rsid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portul pentru RCC </w:t>
      </w:r>
    </w:p>
    <w:p w14:paraId="3B62C381" w14:textId="0CFA6B74" w:rsidR="005141CC" w:rsidRPr="00437C6B" w:rsidRDefault="00437C6B" w:rsidP="008A272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RET</w:t>
      </w:r>
    </w:p>
    <w:p w14:paraId="56F2F957" w14:textId="77777777" w:rsidR="005141CC" w:rsidRDefault="005141CC" w:rsidP="00E70F7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A31E09" w14:textId="1CF3AEB3" w:rsidR="0007642A" w:rsidRDefault="005141CC" w:rsidP="000764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t xml:space="preserve">Rutina de emisie caracter pe interfața paralelă </w:t>
      </w:r>
    </w:p>
    <w:p w14:paraId="4D14FC6C" w14:textId="77777777" w:rsidR="0007642A" w:rsidRPr="0007642A" w:rsidRDefault="0007642A" w:rsidP="0007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40CFFF" w14:textId="6B785010" w:rsidR="00437C6B" w:rsidRPr="00437C6B" w:rsidRDefault="00437C6B" w:rsidP="00437C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Cazul S2=0 </w:t>
      </w:r>
    </w:p>
    <w:p w14:paraId="463FAB8C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PAR: </w:t>
      </w:r>
    </w:p>
    <w:p w14:paraId="3B22E052" w14:textId="6D695455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MOV DX,0</w:t>
      </w:r>
      <w:r w:rsidR="00CC1547">
        <w:rPr>
          <w:rFonts w:ascii="Times New Roman" w:hAnsi="Times New Roman"/>
          <w:color w:val="000000"/>
          <w:sz w:val="24"/>
          <w:szCs w:val="24"/>
        </w:rPr>
        <w:t>254</w:t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H ;adresa port C </w:t>
      </w:r>
    </w:p>
    <w:p w14:paraId="2C143231" w14:textId="41D60384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IN AL, DX 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;citire și testare BUSY </w:t>
      </w:r>
    </w:p>
    <w:p w14:paraId="3FDD5E69" w14:textId="4A51B485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RCR AL, 1 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;dacă receptorul este liber </w:t>
      </w:r>
    </w:p>
    <w:p w14:paraId="67F303B3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JNC PAR </w:t>
      </w:r>
    </w:p>
    <w:p w14:paraId="235A0856" w14:textId="4E33EF7E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AL, CL 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; se preia caracterul din registrul </w:t>
      </w:r>
    </w:p>
    <w:p w14:paraId="72D718ED" w14:textId="3B75E565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CL MOV DX, 0</w:t>
      </w:r>
      <w:r w:rsidR="00CC1547">
        <w:rPr>
          <w:rFonts w:ascii="Times New Roman" w:hAnsi="Times New Roman"/>
          <w:color w:val="000000"/>
          <w:sz w:val="24"/>
          <w:szCs w:val="24"/>
        </w:rPr>
        <w:t>250</w:t>
      </w:r>
      <w:r w:rsidRPr="00437C6B">
        <w:rPr>
          <w:rFonts w:ascii="Times New Roman" w:hAnsi="Times New Roman"/>
          <w:color w:val="000000"/>
          <w:sz w:val="24"/>
          <w:szCs w:val="24"/>
        </w:rPr>
        <w:t>H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 ;îl pun pe portul A, care este cu memorare </w:t>
      </w:r>
    </w:p>
    <w:p w14:paraId="0B5810D9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</w:t>
      </w:r>
    </w:p>
    <w:p w14:paraId="0EB05A85" w14:textId="31CB3B44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OR AL, 01H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 ;se trimite un mesaj de strobe pe portul B </w:t>
      </w:r>
    </w:p>
    <w:p w14:paraId="2DE00F69" w14:textId="063F199F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MOV DX, 0</w:t>
      </w:r>
      <w:r w:rsidR="00CC1547">
        <w:rPr>
          <w:rFonts w:ascii="Times New Roman" w:hAnsi="Times New Roman"/>
          <w:color w:val="000000"/>
          <w:sz w:val="24"/>
          <w:szCs w:val="24"/>
        </w:rPr>
        <w:t>25</w:t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2H 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;anunț că s-au plasat date pe linile portului </w:t>
      </w:r>
    </w:p>
    <w:p w14:paraId="5460D554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1 </w:t>
      </w:r>
    </w:p>
    <w:p w14:paraId="64C164E4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AND AL, 00H </w:t>
      </w:r>
    </w:p>
    <w:p w14:paraId="74AF4797" w14:textId="3DC690B3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0 </w:t>
      </w:r>
      <w:r w:rsidR="007F2410">
        <w:rPr>
          <w:rFonts w:ascii="Times New Roman" w:hAnsi="Times New Roman"/>
          <w:color w:val="000000"/>
          <w:sz w:val="24"/>
          <w:szCs w:val="24"/>
        </w:rPr>
        <w:tab/>
      </w:r>
      <w:r w:rsidRPr="00437C6B">
        <w:rPr>
          <w:rFonts w:ascii="Times New Roman" w:hAnsi="Times New Roman"/>
          <w:color w:val="000000"/>
          <w:sz w:val="24"/>
          <w:szCs w:val="24"/>
        </w:rPr>
        <w:t xml:space="preserve">;provoacă încărcarea datelor în port </w:t>
      </w:r>
    </w:p>
    <w:p w14:paraId="3FDEE28A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R AL,01H </w:t>
      </w:r>
    </w:p>
    <w:p w14:paraId="3E04E481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1 </w:t>
      </w:r>
    </w:p>
    <w:p w14:paraId="270862DE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RET </w:t>
      </w:r>
    </w:p>
    <w:p w14:paraId="7E320556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798A68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E424BD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C94CC6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E798B2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4C87A2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5A8F74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A7A8453" w14:textId="77777777" w:rsidR="0007642A" w:rsidRDefault="0007642A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AC53AB" w14:textId="77777777" w:rsidR="0007642A" w:rsidRDefault="0007642A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723C90" w14:textId="338A3CED" w:rsidR="00437C6B" w:rsidRPr="00437C6B" w:rsidRDefault="00437C6B" w:rsidP="00437C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lastRenderedPageBreak/>
        <w:t xml:space="preserve">Cazul S2=1 </w:t>
      </w:r>
    </w:p>
    <w:p w14:paraId="4DA05B09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PAR: </w:t>
      </w:r>
    </w:p>
    <w:p w14:paraId="47324EB6" w14:textId="101A233D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DX,0C94H ;adresa port C </w:t>
      </w:r>
    </w:p>
    <w:p w14:paraId="2BDE0DDF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IN AL, DX ;citire și testare BUSY </w:t>
      </w:r>
    </w:p>
    <w:p w14:paraId="6C6A2CD9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RCR AL, 1 ;dacă receptorul este liber </w:t>
      </w:r>
    </w:p>
    <w:p w14:paraId="10F7A187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JNC PAR </w:t>
      </w:r>
    </w:p>
    <w:p w14:paraId="2A7C63F1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AL, CL ; se preia caracterul din registrul CL </w:t>
      </w:r>
    </w:p>
    <w:p w14:paraId="4E504400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DX, 0C90H ;îl pun pe portul A, care este cu memorare </w:t>
      </w:r>
    </w:p>
    <w:p w14:paraId="52360F04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</w:t>
      </w:r>
    </w:p>
    <w:p w14:paraId="170440BA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R AL, 01H ;se trimite un mesaj de strobe pe portul B </w:t>
      </w:r>
    </w:p>
    <w:p w14:paraId="777B9F44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MOV DX, 0C92H ;anunț că s-au plasat date pe linile portului </w:t>
      </w:r>
    </w:p>
    <w:p w14:paraId="1701361F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1 </w:t>
      </w:r>
    </w:p>
    <w:p w14:paraId="4265E1AF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AND AL, 00H </w:t>
      </w:r>
    </w:p>
    <w:p w14:paraId="7FD3464D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0;provoacă încărcarea datelor în port </w:t>
      </w:r>
    </w:p>
    <w:p w14:paraId="2A097C83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R AL,01H </w:t>
      </w:r>
    </w:p>
    <w:p w14:paraId="4AE01E86" w14:textId="77777777" w:rsid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 xml:space="preserve">OUT DX, AL ; /STB=1 </w:t>
      </w:r>
    </w:p>
    <w:p w14:paraId="07D363FE" w14:textId="48FA717A" w:rsidR="005141CC" w:rsidRPr="00437C6B" w:rsidRDefault="00437C6B" w:rsidP="00437C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37C6B">
        <w:rPr>
          <w:rFonts w:ascii="Times New Roman" w:hAnsi="Times New Roman"/>
          <w:color w:val="000000"/>
          <w:sz w:val="24"/>
          <w:szCs w:val="24"/>
        </w:rPr>
        <w:t>RET</w:t>
      </w:r>
    </w:p>
    <w:p w14:paraId="53AFCA7C" w14:textId="77777777" w:rsidR="005141CC" w:rsidRPr="005141CC" w:rsidRDefault="005141CC" w:rsidP="0051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F7CE44" w14:textId="77777777" w:rsidR="005141CC" w:rsidRPr="00C02F45" w:rsidRDefault="005141CC" w:rsidP="005141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F45">
        <w:rPr>
          <w:rFonts w:ascii="Times New Roman" w:hAnsi="Times New Roman"/>
          <w:b/>
          <w:bCs/>
          <w:color w:val="000000"/>
          <w:sz w:val="24"/>
          <w:szCs w:val="24"/>
        </w:rPr>
        <w:t xml:space="preserve">Rutina de scanare a minitastaturii </w:t>
      </w:r>
    </w:p>
    <w:p w14:paraId="52B0CAAA" w14:textId="77777777" w:rsidR="005141CC" w:rsidRPr="005141CC" w:rsidRDefault="005141CC" w:rsidP="0051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DFB0F0" w14:textId="77777777" w:rsidR="005141CC" w:rsidRPr="005141CC" w:rsidRDefault="005141CC" w:rsidP="0051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41CC">
        <w:rPr>
          <w:rFonts w:ascii="Times New Roman" w:hAnsi="Times New Roman"/>
          <w:color w:val="000000"/>
          <w:sz w:val="24"/>
          <w:szCs w:val="24"/>
        </w:rPr>
        <w:t xml:space="preserve">Adresele de port: </w:t>
      </w:r>
    </w:p>
    <w:p w14:paraId="7693BB1B" w14:textId="47E2E56E" w:rsidR="005141CC" w:rsidRPr="005141CC" w:rsidRDefault="005141CC" w:rsidP="005141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41CC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7642A">
        <w:rPr>
          <w:rFonts w:ascii="Times New Roman" w:hAnsi="Times New Roman"/>
          <w:color w:val="000000"/>
          <w:sz w:val="24"/>
          <w:szCs w:val="24"/>
        </w:rPr>
        <w:t>B0</w:t>
      </w:r>
      <w:r w:rsidRPr="005141CC">
        <w:rPr>
          <w:rFonts w:ascii="Times New Roman" w:hAnsi="Times New Roman"/>
          <w:color w:val="000000"/>
          <w:sz w:val="24"/>
          <w:szCs w:val="24"/>
        </w:rPr>
        <w:t xml:space="preserve">H port ST1 intrare tastatură </w:t>
      </w:r>
    </w:p>
    <w:p w14:paraId="1C7DE56F" w14:textId="77777777" w:rsidR="005141CC" w:rsidRDefault="005141CC" w:rsidP="005141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141CC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141CC">
        <w:rPr>
          <w:rFonts w:ascii="Times New Roman" w:hAnsi="Times New Roman"/>
          <w:color w:val="000000"/>
          <w:sz w:val="24"/>
          <w:szCs w:val="24"/>
        </w:rPr>
        <w:t xml:space="preserve">C0H port /ST2 ieșire tastatură </w:t>
      </w:r>
    </w:p>
    <w:p w14:paraId="21B8F4D7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32CDE65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REIA: </w:t>
      </w:r>
    </w:p>
    <w:p w14:paraId="3B808CF6" w14:textId="4250AC6F" w:rsidR="0007642A" w:rsidRDefault="0007642A" w:rsidP="009D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42A">
        <w:rPr>
          <w:rFonts w:ascii="Times New Roman" w:hAnsi="Times New Roman"/>
          <w:b/>
          <w:bCs/>
          <w:color w:val="000000"/>
          <w:sz w:val="24"/>
          <w:szCs w:val="24"/>
        </w:rPr>
        <w:t>; se pune 0 pe prima coloană şi se verifică dacă s-au acţionat tastele 1, 4, 7</w:t>
      </w:r>
    </w:p>
    <w:p w14:paraId="470051E6" w14:textId="77777777" w:rsidR="0007642A" w:rsidRPr="0007642A" w:rsidRDefault="0007642A" w:rsidP="009D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EAB507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B0H ;adresa circuitului 74x373 </w:t>
      </w:r>
    </w:p>
    <w:p w14:paraId="4980EDF8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AL,0FEH </w:t>
      </w:r>
    </w:p>
    <w:p w14:paraId="2436E983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OUT DX,AL </w:t>
      </w:r>
    </w:p>
    <w:p w14:paraId="14151E43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>MOV DX,02C0H ;adresa circuitului 74x244</w:t>
      </w:r>
    </w:p>
    <w:p w14:paraId="47F7B7C3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225C58EA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6491759E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1H ;se verifică dacă tasta apăsată este TASTA 1 </w:t>
      </w:r>
    </w:p>
    <w:p w14:paraId="0CAF47A6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1 ;dacă da, apelăm rutina TASTA1 </w:t>
      </w:r>
    </w:p>
    <w:p w14:paraId="618D51C0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0397E348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29FE3104" w14:textId="17AB39A0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2H ;se verifică dacă tasta apăsată este TASTA 4 </w:t>
      </w:r>
    </w:p>
    <w:p w14:paraId="6C1A1D87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4 ;dacă da, apelăm rutina TASTA4 </w:t>
      </w:r>
    </w:p>
    <w:p w14:paraId="723B967D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2BF1E362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79284C90" w14:textId="77777777" w:rsidR="009D71E9" w:rsidRDefault="009D71E9" w:rsidP="009D71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4H ;se verifică dacă tasta apăsată este TASTA 7 </w:t>
      </w:r>
    </w:p>
    <w:p w14:paraId="72485FE0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7 ;dacă da, apelăm rutina TASTA7 </w:t>
      </w:r>
    </w:p>
    <w:p w14:paraId="6EEDDF0F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6BA9B700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3ED2623C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48180D85" w14:textId="63F5219E" w:rsidR="0007642A" w:rsidRPr="0007642A" w:rsidRDefault="009D71E9" w:rsidP="0007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42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; se pune 0 pe a 2-a coloană şi se verifică dacă s-au acţionat tastele 2, 5, 8 </w:t>
      </w:r>
    </w:p>
    <w:p w14:paraId="62045A4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B0H ;adresa circuitului 74x373 </w:t>
      </w:r>
    </w:p>
    <w:p w14:paraId="2EEA5CE7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AL,0FDH </w:t>
      </w:r>
    </w:p>
    <w:p w14:paraId="0673817D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OUT DX,AL </w:t>
      </w:r>
    </w:p>
    <w:p w14:paraId="3750C45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C0H ;adresa circuitului 74x244 </w:t>
      </w:r>
    </w:p>
    <w:p w14:paraId="358900EC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7F78C964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5333E411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1H ;se verifică dacă tasta apăsată este TASTA 2 </w:t>
      </w:r>
    </w:p>
    <w:p w14:paraId="7BF4ADEB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2 ;dacă da, apelăm rutina TASTA2 </w:t>
      </w:r>
    </w:p>
    <w:p w14:paraId="2C60D7D7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67EEB335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6E98B79B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2H ;se verifică dacă tasta apăsată este TASTA 5 </w:t>
      </w:r>
    </w:p>
    <w:p w14:paraId="47D93516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>JZ TASTA5 ;dacă da, apelăm rutina TASTA5</w:t>
      </w:r>
    </w:p>
    <w:p w14:paraId="73085571" w14:textId="21C2C3AB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72DCB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405C4C2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4H ;se verifică dacă tasta apăsată este TASTA 8 </w:t>
      </w:r>
    </w:p>
    <w:p w14:paraId="02C6E705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8 ;dacă da, apelăm rutina TASTA8 </w:t>
      </w:r>
    </w:p>
    <w:p w14:paraId="4AF49540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6093D0AB" w14:textId="77777777" w:rsidR="0007642A" w:rsidRPr="0007642A" w:rsidRDefault="009D71E9" w:rsidP="000764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642A">
        <w:rPr>
          <w:rFonts w:ascii="Times New Roman" w:hAnsi="Times New Roman"/>
          <w:b/>
          <w:bCs/>
          <w:color w:val="000000"/>
          <w:sz w:val="24"/>
          <w:szCs w:val="24"/>
        </w:rPr>
        <w:t xml:space="preserve">; se pune 0 pe a 3-a coloană şi se verifică dacă s-au acţionat tastele 3, 6, 9 </w:t>
      </w:r>
    </w:p>
    <w:p w14:paraId="56382C14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B0H ;adresa circuitului 74x373 </w:t>
      </w:r>
    </w:p>
    <w:p w14:paraId="47716C0F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AL,0FBH </w:t>
      </w:r>
    </w:p>
    <w:p w14:paraId="179D97D7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OUT DX,AL </w:t>
      </w:r>
    </w:p>
    <w:p w14:paraId="331CA1D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C0H ;adresa circuitului 74x244 </w:t>
      </w:r>
    </w:p>
    <w:p w14:paraId="77C210B1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12D66CE4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1C6EF0E8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1H ;se verifică dacă tasta apăsată este TASTA 3 </w:t>
      </w:r>
    </w:p>
    <w:p w14:paraId="53B833FD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3 ;dacă da, apelăm rutina TASTA3 </w:t>
      </w:r>
    </w:p>
    <w:p w14:paraId="4E4BDCF8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09D49DF6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2CEAA82C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2H ;se verifică dacă tasta apăsată este TASTA 6 </w:t>
      </w:r>
    </w:p>
    <w:p w14:paraId="2DDB2A3D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6 ;dacă da, apelăm rutina TASTA6 </w:t>
      </w:r>
    </w:p>
    <w:p w14:paraId="5B3B8D04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3A99C2E6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IN AL,DX ;citim linia </w:t>
      </w:r>
    </w:p>
    <w:p w14:paraId="48289DA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4H ;se verifică dacă tasta apăsată este TASTA 9 </w:t>
      </w:r>
    </w:p>
    <w:p w14:paraId="4699BEA3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TASTA9 ;dacă da, apelăm rutina TASTA9 </w:t>
      </w:r>
    </w:p>
    <w:p w14:paraId="335655CB" w14:textId="77777777" w:rsidR="0007642A" w:rsidRDefault="0007642A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591C82C5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; se reia baleierea </w:t>
      </w:r>
    </w:p>
    <w:p w14:paraId="4918CCDC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MP REIA </w:t>
      </w:r>
    </w:p>
    <w:p w14:paraId="3189C540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TASTA1 : CALL DELAY ;se așteaptă stabilizarea contactelor </w:t>
      </w:r>
    </w:p>
    <w:p w14:paraId="5CBF87DB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ST1 : IN AL,DX </w:t>
      </w:r>
    </w:p>
    <w:p w14:paraId="35016EA4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AND AL,01H </w:t>
      </w:r>
    </w:p>
    <w:p w14:paraId="793B4440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JZ AST1 </w:t>
      </w:r>
    </w:p>
    <w:p w14:paraId="5D18BEE1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CALL DELAY </w:t>
      </w:r>
    </w:p>
    <w:p w14:paraId="79D28EF3" w14:textId="1DC30162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;operația corespunzătoare acționării TASTEI 1 </w:t>
      </w:r>
    </w:p>
    <w:p w14:paraId="02978255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 xml:space="preserve">MOV DX,0280H </w:t>
      </w:r>
    </w:p>
    <w:p w14:paraId="1943B521" w14:textId="10738940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>MOV AL,F</w:t>
      </w:r>
      <w:r w:rsidR="0007642A">
        <w:rPr>
          <w:rFonts w:ascii="Times New Roman" w:hAnsi="Times New Roman"/>
          <w:color w:val="000000"/>
          <w:sz w:val="24"/>
          <w:szCs w:val="24"/>
        </w:rPr>
        <w:t>D</w:t>
      </w:r>
      <w:r w:rsidRPr="009D71E9">
        <w:rPr>
          <w:rFonts w:ascii="Times New Roman" w:hAnsi="Times New Roman"/>
          <w:color w:val="000000"/>
          <w:sz w:val="24"/>
          <w:szCs w:val="24"/>
        </w:rPr>
        <w:t xml:space="preserve">H </w:t>
      </w:r>
    </w:p>
    <w:p w14:paraId="6BD8240C" w14:textId="77777777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lastRenderedPageBreak/>
        <w:t xml:space="preserve">OUT DX,AL </w:t>
      </w:r>
    </w:p>
    <w:p w14:paraId="3BB6F5C9" w14:textId="176409A9" w:rsidR="0007642A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>;aprindere LED</w:t>
      </w:r>
      <w:r w:rsidR="0007642A">
        <w:rPr>
          <w:rFonts w:ascii="Times New Roman" w:hAnsi="Times New Roman"/>
          <w:color w:val="000000"/>
          <w:sz w:val="24"/>
          <w:szCs w:val="24"/>
        </w:rPr>
        <w:t>2</w:t>
      </w:r>
      <w:r w:rsidRPr="009D71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3E18C2" w14:textId="5DEBD77E" w:rsidR="009D71E9" w:rsidRDefault="009D71E9" w:rsidP="000764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71E9">
        <w:rPr>
          <w:rFonts w:ascii="Times New Roman" w:hAnsi="Times New Roman"/>
          <w:color w:val="000000"/>
          <w:sz w:val="24"/>
          <w:szCs w:val="24"/>
        </w:rPr>
        <w:t>JMP REIA</w:t>
      </w:r>
    </w:p>
    <w:p w14:paraId="24D79916" w14:textId="77777777" w:rsidR="005141CC" w:rsidRPr="005141CC" w:rsidRDefault="005141CC" w:rsidP="00514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6561E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5578F2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8ED5EA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B69084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35F501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A0F04F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EA94D2" w14:textId="77777777" w:rsidR="009D71E9" w:rsidRDefault="009D71E9" w:rsidP="005141C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FA694B" w14:textId="44A114DE" w:rsidR="005141CC" w:rsidRPr="009D71E9" w:rsidRDefault="005141CC" w:rsidP="009D71E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D71E9">
        <w:rPr>
          <w:rFonts w:ascii="Times New Roman" w:hAnsi="Times New Roman"/>
          <w:b/>
          <w:bCs/>
          <w:sz w:val="24"/>
          <w:szCs w:val="24"/>
          <w:lang w:val="ro-RO"/>
        </w:rPr>
        <w:t>Rutina de aprindere/stingere LED</w:t>
      </w:r>
    </w:p>
    <w:p w14:paraId="2DA64AB3" w14:textId="77777777" w:rsidR="00E03D38" w:rsidRDefault="00E03D38" w:rsidP="005141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49"/>
        <w:gridCol w:w="932"/>
        <w:gridCol w:w="932"/>
        <w:gridCol w:w="931"/>
        <w:gridCol w:w="932"/>
        <w:gridCol w:w="932"/>
        <w:gridCol w:w="932"/>
        <w:gridCol w:w="932"/>
        <w:gridCol w:w="932"/>
        <w:gridCol w:w="946"/>
      </w:tblGrid>
      <w:tr w:rsidR="00E03D38" w:rsidRPr="00441273" w14:paraId="6A146A50" w14:textId="77777777" w:rsidTr="00441273"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F8C709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9C86092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7</w:t>
            </w: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72D835B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6</w:t>
            </w: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814E404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5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47C62DD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4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2E9AA67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3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93AFD6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2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717EC94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1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BDB97E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D0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72600E60" w14:textId="1583AFAE" w:rsidR="00E03D38" w:rsidRPr="00441273" w:rsidRDefault="0023789D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  <w:t>XXH</w:t>
            </w:r>
          </w:p>
        </w:tc>
      </w:tr>
      <w:tr w:rsidR="00E03D38" w:rsidRPr="00441273" w14:paraId="5A0FB0A8" w14:textId="77777777" w:rsidTr="00441273">
        <w:tc>
          <w:tcPr>
            <w:tcW w:w="957" w:type="dxa"/>
            <w:shd w:val="clear" w:color="auto" w:fill="EDEDED"/>
          </w:tcPr>
          <w:p w14:paraId="2C3F7F91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1</w:t>
            </w:r>
          </w:p>
        </w:tc>
        <w:tc>
          <w:tcPr>
            <w:tcW w:w="957" w:type="dxa"/>
            <w:shd w:val="clear" w:color="auto" w:fill="EDEDED"/>
          </w:tcPr>
          <w:p w14:paraId="1B0DA4D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757A54D3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711518BD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162EEB0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B6BC2A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0179660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3F0B791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4BF159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1ABE227" w14:textId="77620C35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FEH</w:t>
            </w:r>
          </w:p>
        </w:tc>
      </w:tr>
      <w:tr w:rsidR="00E03D38" w:rsidRPr="00441273" w14:paraId="66CCA525" w14:textId="77777777" w:rsidTr="00441273">
        <w:tc>
          <w:tcPr>
            <w:tcW w:w="957" w:type="dxa"/>
            <w:shd w:val="clear" w:color="auto" w:fill="auto"/>
          </w:tcPr>
          <w:p w14:paraId="26F9099B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2</w:t>
            </w:r>
          </w:p>
        </w:tc>
        <w:tc>
          <w:tcPr>
            <w:tcW w:w="957" w:type="dxa"/>
            <w:shd w:val="clear" w:color="auto" w:fill="auto"/>
          </w:tcPr>
          <w:p w14:paraId="3AF23A5A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79B56DA0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03B98A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95BE62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5995BCE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763CE6B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AF2BDE1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D6B46DE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078A7C3B" w14:textId="077B3F99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FDH</w:t>
            </w:r>
          </w:p>
        </w:tc>
      </w:tr>
      <w:tr w:rsidR="00E03D38" w:rsidRPr="00441273" w14:paraId="34C03B5F" w14:textId="77777777" w:rsidTr="00441273">
        <w:tc>
          <w:tcPr>
            <w:tcW w:w="957" w:type="dxa"/>
            <w:shd w:val="clear" w:color="auto" w:fill="EDEDED"/>
          </w:tcPr>
          <w:p w14:paraId="53E861BE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3</w:t>
            </w:r>
          </w:p>
        </w:tc>
        <w:tc>
          <w:tcPr>
            <w:tcW w:w="957" w:type="dxa"/>
            <w:shd w:val="clear" w:color="auto" w:fill="EDEDED"/>
          </w:tcPr>
          <w:p w14:paraId="14FAA60B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6EC0BCAD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73131A07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EDA6F03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CE1924A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4B616AB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8908CA3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0C704659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4A4784D8" w14:textId="1E438B41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FBH</w:t>
            </w:r>
          </w:p>
        </w:tc>
      </w:tr>
      <w:tr w:rsidR="00E03D38" w:rsidRPr="00441273" w14:paraId="12AB40B1" w14:textId="77777777" w:rsidTr="00441273">
        <w:tc>
          <w:tcPr>
            <w:tcW w:w="957" w:type="dxa"/>
            <w:shd w:val="clear" w:color="auto" w:fill="auto"/>
          </w:tcPr>
          <w:p w14:paraId="4DB26A60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4</w:t>
            </w:r>
          </w:p>
        </w:tc>
        <w:tc>
          <w:tcPr>
            <w:tcW w:w="957" w:type="dxa"/>
            <w:shd w:val="clear" w:color="auto" w:fill="auto"/>
          </w:tcPr>
          <w:p w14:paraId="50A7CDE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93C9E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B55D5D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8CB865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12ED6B02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92EF66E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9B0B77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B7B6ACE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8BD5678" w14:textId="2041F8B5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F7H</w:t>
            </w:r>
          </w:p>
        </w:tc>
      </w:tr>
      <w:tr w:rsidR="00E03D38" w:rsidRPr="00441273" w14:paraId="329603E7" w14:textId="77777777" w:rsidTr="00441273">
        <w:tc>
          <w:tcPr>
            <w:tcW w:w="957" w:type="dxa"/>
            <w:shd w:val="clear" w:color="auto" w:fill="EDEDED"/>
          </w:tcPr>
          <w:p w14:paraId="4EDD8CF5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5</w:t>
            </w:r>
          </w:p>
        </w:tc>
        <w:tc>
          <w:tcPr>
            <w:tcW w:w="957" w:type="dxa"/>
            <w:shd w:val="clear" w:color="auto" w:fill="EDEDED"/>
          </w:tcPr>
          <w:p w14:paraId="247577D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4983F921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66F94865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045B29A1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3858BE49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F88C43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7CDC800B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2290ED2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6C2A6C9F" w14:textId="1DEF0528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EFH</w:t>
            </w:r>
          </w:p>
        </w:tc>
      </w:tr>
      <w:tr w:rsidR="00E03D38" w:rsidRPr="00441273" w14:paraId="096903B9" w14:textId="77777777" w:rsidTr="00441273">
        <w:tc>
          <w:tcPr>
            <w:tcW w:w="957" w:type="dxa"/>
            <w:shd w:val="clear" w:color="auto" w:fill="auto"/>
          </w:tcPr>
          <w:p w14:paraId="40207D60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6</w:t>
            </w:r>
          </w:p>
        </w:tc>
        <w:tc>
          <w:tcPr>
            <w:tcW w:w="957" w:type="dxa"/>
            <w:shd w:val="clear" w:color="auto" w:fill="auto"/>
          </w:tcPr>
          <w:p w14:paraId="39769827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15B7E690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B14E659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BD5BB7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185F450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1AFA7582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157ACAE7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22C6CF1F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0048B83" w14:textId="75A59B5B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DFH</w:t>
            </w:r>
          </w:p>
        </w:tc>
      </w:tr>
      <w:tr w:rsidR="00E03D38" w:rsidRPr="00441273" w14:paraId="0664B298" w14:textId="77777777" w:rsidTr="00441273">
        <w:tc>
          <w:tcPr>
            <w:tcW w:w="957" w:type="dxa"/>
            <w:shd w:val="clear" w:color="auto" w:fill="EDEDED"/>
          </w:tcPr>
          <w:p w14:paraId="1CC08F99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7</w:t>
            </w:r>
          </w:p>
        </w:tc>
        <w:tc>
          <w:tcPr>
            <w:tcW w:w="957" w:type="dxa"/>
            <w:shd w:val="clear" w:color="auto" w:fill="EDEDED"/>
          </w:tcPr>
          <w:p w14:paraId="2251ADAF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3280E8E5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16735643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61C0FD3D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43BFF024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56C6CE5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1B9A628A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0CC2F757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2E9788B7" w14:textId="6D45EB5D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BFH</w:t>
            </w:r>
          </w:p>
        </w:tc>
      </w:tr>
      <w:tr w:rsidR="00E03D38" w:rsidRPr="00441273" w14:paraId="5F190315" w14:textId="77777777" w:rsidTr="00441273">
        <w:tc>
          <w:tcPr>
            <w:tcW w:w="957" w:type="dxa"/>
            <w:shd w:val="clear" w:color="auto" w:fill="auto"/>
          </w:tcPr>
          <w:p w14:paraId="60242A16" w14:textId="77777777" w:rsidR="00E03D38" w:rsidRPr="00EF16A1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16A1">
              <w:rPr>
                <w:rFonts w:ascii="Times New Roman" w:hAnsi="Times New Roman"/>
                <w:sz w:val="24"/>
                <w:szCs w:val="24"/>
                <w:lang w:val="ro-RO"/>
              </w:rPr>
              <w:t>LED8</w:t>
            </w:r>
          </w:p>
        </w:tc>
        <w:tc>
          <w:tcPr>
            <w:tcW w:w="957" w:type="dxa"/>
            <w:shd w:val="clear" w:color="auto" w:fill="auto"/>
          </w:tcPr>
          <w:p w14:paraId="666F890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5FE88EC2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77B991A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25167496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9837721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37E289E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9E92A5C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110AFA18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D29290F" w14:textId="77777777" w:rsidR="00E03D38" w:rsidRPr="00441273" w:rsidRDefault="00E03D38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73">
              <w:rPr>
                <w:rFonts w:ascii="Times New Roman" w:hAnsi="Times New Roman"/>
                <w:sz w:val="24"/>
                <w:szCs w:val="24"/>
                <w:lang w:val="ro-RO"/>
              </w:rPr>
              <w:t>7FH</w:t>
            </w:r>
          </w:p>
        </w:tc>
      </w:tr>
    </w:tbl>
    <w:p w14:paraId="5D98265A" w14:textId="77777777" w:rsidR="00E03D38" w:rsidRDefault="00E03D38" w:rsidP="005141C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1042FDA" w14:textId="64458E9B" w:rsidR="00E03D38" w:rsidRDefault="00906BAF" w:rsidP="00E03D3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tabel sunt prezentate codurile hexa pentru fiecare LED in parte, însa se poate sa aprin</w:t>
      </w:r>
      <w:r w:rsidR="007F2410">
        <w:rPr>
          <w:rFonts w:ascii="Times New Roman" w:hAnsi="Times New Roman"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em si mai multe LED-uri simultan.</w:t>
      </w:r>
    </w:p>
    <w:p w14:paraId="08AC79EB" w14:textId="77777777" w:rsidR="00906BAF" w:rsidRDefault="00906BAF" w:rsidP="00E03D3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141CC">
        <w:rPr>
          <w:rFonts w:ascii="Times New Roman" w:hAnsi="Times New Roman"/>
          <w:sz w:val="24"/>
          <w:szCs w:val="24"/>
        </w:rPr>
        <w:t>LED-ul este aprins pe 0 logic, stins pe 1 logic.</w:t>
      </w:r>
    </w:p>
    <w:p w14:paraId="5BCDD6EE" w14:textId="77777777" w:rsidR="00E03D38" w:rsidRDefault="00E03D38" w:rsidP="00E03D3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resele de port:</w:t>
      </w:r>
    </w:p>
    <w:p w14:paraId="02BB48E6" w14:textId="681941EB" w:rsidR="00E03D38" w:rsidRDefault="00E03D38" w:rsidP="00E03D3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</w:t>
      </w:r>
      <w:r w:rsidR="007F2410">
        <w:rPr>
          <w:rFonts w:ascii="Times New Roman" w:hAnsi="Times New Roman"/>
          <w:sz w:val="24"/>
          <w:szCs w:val="24"/>
          <w:lang w:val="ro-RO"/>
        </w:rPr>
        <w:t>280</w:t>
      </w:r>
      <w:r>
        <w:rPr>
          <w:rFonts w:ascii="Times New Roman" w:hAnsi="Times New Roman"/>
          <w:sz w:val="24"/>
          <w:szCs w:val="24"/>
          <w:lang w:val="ro-RO"/>
        </w:rPr>
        <w:t>H pentru SL1</w:t>
      </w:r>
    </w:p>
    <w:p w14:paraId="023AAD2E" w14:textId="52FF5228" w:rsidR="008216AD" w:rsidRDefault="00E03D38" w:rsidP="008216A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</w:t>
      </w:r>
      <w:r w:rsidR="007F2410">
        <w:rPr>
          <w:rFonts w:ascii="Times New Roman" w:hAnsi="Times New Roman"/>
          <w:sz w:val="24"/>
          <w:szCs w:val="24"/>
          <w:lang w:val="ro-RO"/>
        </w:rPr>
        <w:t>290</w:t>
      </w:r>
      <w:r>
        <w:rPr>
          <w:rFonts w:ascii="Times New Roman" w:hAnsi="Times New Roman"/>
          <w:sz w:val="24"/>
          <w:szCs w:val="24"/>
          <w:lang w:val="ro-RO"/>
        </w:rPr>
        <w:t>H pentru SL2</w:t>
      </w:r>
    </w:p>
    <w:p w14:paraId="161849E2" w14:textId="77777777" w:rsidR="00321EFC" w:rsidRDefault="00321EFC" w:rsidP="00E03D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35BD59" w14:textId="14ADE3D0" w:rsidR="00321EFC" w:rsidRPr="00321EFC" w:rsidRDefault="00321EFC" w:rsidP="00321EF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Pentru primele 8 led-uri ( adresa 0280H ) </w:t>
      </w:r>
    </w:p>
    <w:p w14:paraId="4EE94B8B" w14:textId="77777777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DX,0280H </w:t>
      </w:r>
    </w:p>
    <w:p w14:paraId="50FA6C48" w14:textId="67FC2376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AL, XXH ;aprinde ledul conform tabelului de mai sus </w:t>
      </w:r>
    </w:p>
    <w:p w14:paraId="0158B08E" w14:textId="77777777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>OUT DX, AL</w:t>
      </w:r>
    </w:p>
    <w:p w14:paraId="1A0139EA" w14:textId="08A0EC51" w:rsidR="00321EFC" w:rsidRPr="00321EFC" w:rsidRDefault="00321EFC" w:rsidP="00321EF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sz w:val="24"/>
          <w:szCs w:val="24"/>
        </w:rPr>
        <w:t>ultimele</w:t>
      </w:r>
      <w:r w:rsidRPr="00321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21EFC">
        <w:rPr>
          <w:rFonts w:ascii="Times New Roman" w:hAnsi="Times New Roman"/>
          <w:sz w:val="24"/>
          <w:szCs w:val="24"/>
        </w:rPr>
        <w:t xml:space="preserve"> led-uri ( adresa 0290H ) </w:t>
      </w:r>
    </w:p>
    <w:p w14:paraId="54B19BF4" w14:textId="77777777" w:rsidR="00321EFC" w:rsidRDefault="00321EFC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DX,0290H </w:t>
      </w:r>
    </w:p>
    <w:p w14:paraId="15997665" w14:textId="77777777" w:rsidR="00321EFC" w:rsidRDefault="00321EFC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AL, XXH ;aprinde ledul conform tabelului de mai sus </w:t>
      </w:r>
    </w:p>
    <w:p w14:paraId="376AFD29" w14:textId="6E696DD3" w:rsidR="00321EFC" w:rsidRDefault="00321EFC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>OUT DX, A</w:t>
      </w:r>
      <w:r>
        <w:rPr>
          <w:rFonts w:ascii="Times New Roman" w:hAnsi="Times New Roman"/>
          <w:sz w:val="24"/>
          <w:szCs w:val="24"/>
        </w:rPr>
        <w:t>L</w:t>
      </w:r>
    </w:p>
    <w:p w14:paraId="7E300FCF" w14:textId="14DB7C9A" w:rsidR="00321EFC" w:rsidRPr="00321EFC" w:rsidRDefault="00321EFC" w:rsidP="00321EF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Pentru a aprinde primele 8 led-uri </w:t>
      </w:r>
    </w:p>
    <w:p w14:paraId="17205AF9" w14:textId="77777777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DX,0280H </w:t>
      </w:r>
    </w:p>
    <w:p w14:paraId="1C1EC70C" w14:textId="77777777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AL, 00H </w:t>
      </w:r>
    </w:p>
    <w:p w14:paraId="02F187B1" w14:textId="4F4EC66B" w:rsidR="00321EFC" w:rsidRDefault="00321EFC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>OUT DX, AL</w:t>
      </w:r>
    </w:p>
    <w:p w14:paraId="64A45259" w14:textId="77777777" w:rsidR="00E12734" w:rsidRDefault="00E12734" w:rsidP="00321EFC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</w:p>
    <w:p w14:paraId="6FFBCAF6" w14:textId="68DA3B90" w:rsidR="00321EFC" w:rsidRPr="00321EFC" w:rsidRDefault="00321EFC" w:rsidP="00321EF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lastRenderedPageBreak/>
        <w:t xml:space="preserve">Pentru </w:t>
      </w:r>
      <w:r>
        <w:rPr>
          <w:rFonts w:ascii="Times New Roman" w:hAnsi="Times New Roman"/>
          <w:sz w:val="24"/>
          <w:szCs w:val="24"/>
        </w:rPr>
        <w:t>a aprinde ultimele</w:t>
      </w:r>
      <w:r w:rsidRPr="00321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21EFC">
        <w:rPr>
          <w:rFonts w:ascii="Times New Roman" w:hAnsi="Times New Roman"/>
          <w:sz w:val="24"/>
          <w:szCs w:val="24"/>
        </w:rPr>
        <w:t xml:space="preserve"> led-uri ( adresa 0290H ) </w:t>
      </w:r>
    </w:p>
    <w:p w14:paraId="29A64437" w14:textId="77777777" w:rsidR="00321EFC" w:rsidRDefault="00321EFC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DX,0290H </w:t>
      </w:r>
    </w:p>
    <w:p w14:paraId="6A93CDC4" w14:textId="77CBCC22" w:rsidR="00321EFC" w:rsidRDefault="00321EFC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AL, </w:t>
      </w:r>
      <w:r>
        <w:rPr>
          <w:rFonts w:ascii="Times New Roman" w:hAnsi="Times New Roman"/>
          <w:sz w:val="24"/>
          <w:szCs w:val="24"/>
        </w:rPr>
        <w:t>00</w:t>
      </w:r>
      <w:r w:rsidRPr="00321EFC">
        <w:rPr>
          <w:rFonts w:ascii="Times New Roman" w:hAnsi="Times New Roman"/>
          <w:sz w:val="24"/>
          <w:szCs w:val="24"/>
        </w:rPr>
        <w:t xml:space="preserve">H  </w:t>
      </w:r>
    </w:p>
    <w:p w14:paraId="72141E82" w14:textId="77777777" w:rsidR="00E12734" w:rsidRDefault="00321EFC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>OUT DX, A</w:t>
      </w:r>
      <w:r>
        <w:rPr>
          <w:rFonts w:ascii="Times New Roman" w:hAnsi="Times New Roman"/>
          <w:sz w:val="24"/>
          <w:szCs w:val="24"/>
        </w:rPr>
        <w:t>L</w:t>
      </w:r>
    </w:p>
    <w:p w14:paraId="16CFC2B1" w14:textId="77777777" w:rsidR="00E12734" w:rsidRDefault="00E12734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24BABE8" w14:textId="402FCA3F" w:rsidR="00E12734" w:rsidRPr="00E12734" w:rsidRDefault="00E12734" w:rsidP="00E1273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2734">
        <w:rPr>
          <w:rFonts w:ascii="Times New Roman" w:hAnsi="Times New Roman"/>
          <w:sz w:val="24"/>
          <w:szCs w:val="24"/>
        </w:rPr>
        <w:t xml:space="preserve">Pentru a stinge primele 8 led-uri </w:t>
      </w:r>
    </w:p>
    <w:p w14:paraId="66DFC077" w14:textId="77777777" w:rsidR="00E12734" w:rsidRDefault="00E12734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E12734">
        <w:rPr>
          <w:rFonts w:ascii="Times New Roman" w:hAnsi="Times New Roman"/>
          <w:sz w:val="24"/>
          <w:szCs w:val="24"/>
        </w:rPr>
        <w:t xml:space="preserve">MOV DX,0280H </w:t>
      </w:r>
    </w:p>
    <w:p w14:paraId="3D03D007" w14:textId="77777777" w:rsidR="00E12734" w:rsidRDefault="00E12734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E12734">
        <w:rPr>
          <w:rFonts w:ascii="Times New Roman" w:hAnsi="Times New Roman"/>
          <w:sz w:val="24"/>
          <w:szCs w:val="24"/>
        </w:rPr>
        <w:t xml:space="preserve">MOV AL, FFH </w:t>
      </w:r>
    </w:p>
    <w:p w14:paraId="79FE7DDF" w14:textId="30E785C6" w:rsidR="00E12734" w:rsidRDefault="00E12734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E12734">
        <w:rPr>
          <w:rFonts w:ascii="Times New Roman" w:hAnsi="Times New Roman"/>
          <w:sz w:val="24"/>
          <w:szCs w:val="24"/>
        </w:rPr>
        <w:t>OUT DX,AL</w:t>
      </w:r>
    </w:p>
    <w:p w14:paraId="5D657250" w14:textId="77777777" w:rsidR="00E12734" w:rsidRDefault="00E12734" w:rsidP="00321EFC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5C3EA475" w14:textId="0996ED29" w:rsidR="00E12734" w:rsidRPr="00321EFC" w:rsidRDefault="00E12734" w:rsidP="00E1273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sz w:val="24"/>
          <w:szCs w:val="24"/>
        </w:rPr>
        <w:t>a stinge ultimele</w:t>
      </w:r>
      <w:r w:rsidRPr="00321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21EFC">
        <w:rPr>
          <w:rFonts w:ascii="Times New Roman" w:hAnsi="Times New Roman"/>
          <w:sz w:val="24"/>
          <w:szCs w:val="24"/>
        </w:rPr>
        <w:t xml:space="preserve"> led-uri ( adresa 0290H ) </w:t>
      </w:r>
    </w:p>
    <w:p w14:paraId="6A381609" w14:textId="77777777" w:rsidR="00E12734" w:rsidRDefault="00E12734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DX,0290H </w:t>
      </w:r>
    </w:p>
    <w:p w14:paraId="04B248F1" w14:textId="25630316" w:rsidR="00E12734" w:rsidRDefault="00E12734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 xml:space="preserve">MOV AL, </w:t>
      </w:r>
      <w:r>
        <w:rPr>
          <w:rFonts w:ascii="Times New Roman" w:hAnsi="Times New Roman"/>
          <w:sz w:val="24"/>
          <w:szCs w:val="24"/>
        </w:rPr>
        <w:t>FF</w:t>
      </w:r>
      <w:r w:rsidRPr="00321EFC">
        <w:rPr>
          <w:rFonts w:ascii="Times New Roman" w:hAnsi="Times New Roman"/>
          <w:sz w:val="24"/>
          <w:szCs w:val="24"/>
        </w:rPr>
        <w:t xml:space="preserve">H  </w:t>
      </w:r>
    </w:p>
    <w:p w14:paraId="24A0DEC2" w14:textId="39B1638F" w:rsidR="00321EFC" w:rsidRDefault="00E12734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321EFC">
        <w:rPr>
          <w:rFonts w:ascii="Times New Roman" w:hAnsi="Times New Roman"/>
          <w:sz w:val="24"/>
          <w:szCs w:val="24"/>
        </w:rPr>
        <w:t>OUT DX, A</w:t>
      </w:r>
      <w:r>
        <w:rPr>
          <w:rFonts w:ascii="Times New Roman" w:hAnsi="Times New Roman"/>
          <w:sz w:val="24"/>
          <w:szCs w:val="24"/>
        </w:rPr>
        <w:t>L</w:t>
      </w:r>
    </w:p>
    <w:p w14:paraId="510B18F4" w14:textId="77777777" w:rsidR="00E12734" w:rsidRPr="00E12734" w:rsidRDefault="00E12734" w:rsidP="00E12734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5B885D" w14:textId="0FA5769E" w:rsidR="00321EFC" w:rsidRPr="00E12734" w:rsidRDefault="00321EFC" w:rsidP="00E1273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2734">
        <w:rPr>
          <w:rFonts w:ascii="Times New Roman" w:hAnsi="Times New Roman"/>
          <w:sz w:val="24"/>
          <w:szCs w:val="24"/>
        </w:rPr>
        <w:t>MOV DX, 0280H; adresa de port</w:t>
      </w:r>
    </w:p>
    <w:p w14:paraId="408B3359" w14:textId="77777777" w:rsidR="00321EFC" w:rsidRDefault="00321EFC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 AL, 00H ;8 LED-uri aprinse</w:t>
      </w:r>
    </w:p>
    <w:p w14:paraId="373DB5D3" w14:textId="77777777" w:rsidR="00321EFC" w:rsidRDefault="00321EFC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DX, AL</w:t>
      </w:r>
    </w:p>
    <w:p w14:paraId="557526FC" w14:textId="77777777" w:rsidR="00321EFC" w:rsidRDefault="00321EFC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 DX, 0280H</w:t>
      </w:r>
    </w:p>
    <w:p w14:paraId="0A656864" w14:textId="2096A20A" w:rsidR="00321EFC" w:rsidRDefault="00321EFC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 AL, F7H ;LED-ul 4 aprins</w:t>
      </w:r>
    </w:p>
    <w:p w14:paraId="66316883" w14:textId="77777777" w:rsidR="009D71E9" w:rsidRDefault="009D71E9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1AA9D780" w14:textId="77777777" w:rsidR="009D71E9" w:rsidRDefault="009D71E9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701ED383" w14:textId="77777777" w:rsidR="009D71E9" w:rsidRDefault="009D71E9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02936BBB" w14:textId="77777777" w:rsidR="009D71E9" w:rsidRDefault="009D71E9" w:rsidP="00E12734">
      <w:pPr>
        <w:spacing w:after="0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77E38165" w14:textId="77777777" w:rsidR="001F2FA5" w:rsidRDefault="001F2FA5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8102BE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F3A50C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2B5C95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E357E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F00F52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E18F51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F0883F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52065E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F433F8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A03190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663E24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3030D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B6A4F2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FCE9EA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BDD46D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4483C3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1966DA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F4E93" w14:textId="77777777" w:rsidR="0007642A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F1481F" w14:textId="77777777" w:rsidR="0007642A" w:rsidRPr="00C02F45" w:rsidRDefault="0007642A" w:rsidP="00E03D3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6DD756" w14:textId="78E7FC1A" w:rsidR="00610BE2" w:rsidRPr="00321EFC" w:rsidRDefault="00610BE2" w:rsidP="00321EFC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1EFC">
        <w:rPr>
          <w:rFonts w:ascii="Times New Roman" w:hAnsi="Times New Roman"/>
          <w:b/>
          <w:bCs/>
          <w:sz w:val="24"/>
          <w:szCs w:val="24"/>
        </w:rPr>
        <w:t>Rutina de afișare a unui caracter hexa pe un rang al afișajului cu 7 segmente</w:t>
      </w:r>
    </w:p>
    <w:p w14:paraId="6DEAB756" w14:textId="77777777" w:rsidR="00610BE2" w:rsidRDefault="00610BE2" w:rsidP="00610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23"/>
        <w:gridCol w:w="935"/>
        <w:gridCol w:w="935"/>
        <w:gridCol w:w="935"/>
        <w:gridCol w:w="936"/>
        <w:gridCol w:w="936"/>
        <w:gridCol w:w="936"/>
        <w:gridCol w:w="936"/>
        <w:gridCol w:w="936"/>
        <w:gridCol w:w="942"/>
      </w:tblGrid>
      <w:tr w:rsidR="00610BE2" w:rsidRPr="00441273" w14:paraId="5DB07551" w14:textId="77777777" w:rsidTr="00441273"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608847D1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737FFC1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7-p</w:t>
            </w: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A5B7F5B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6-g</w:t>
            </w:r>
          </w:p>
        </w:tc>
        <w:tc>
          <w:tcPr>
            <w:tcW w:w="95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331A3A5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5-f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25FC5C3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4-e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F3294FF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3-d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28AB53A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2-c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E5773EC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1-b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C06F656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0-a</w:t>
            </w:r>
          </w:p>
        </w:tc>
        <w:tc>
          <w:tcPr>
            <w:tcW w:w="9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224ED4E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0BE2" w:rsidRPr="00441273" w14:paraId="7E1F9F82" w14:textId="77777777" w:rsidTr="00441273">
        <w:tc>
          <w:tcPr>
            <w:tcW w:w="957" w:type="dxa"/>
            <w:shd w:val="clear" w:color="auto" w:fill="EDEDED"/>
          </w:tcPr>
          <w:p w14:paraId="5591962B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4D3AD61F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65354FAE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493EC00B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075A4D2D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E4F6F65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38714A70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D416EDF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02474618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0358BB8C" w14:textId="242DA79B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C0H</w:t>
            </w:r>
          </w:p>
        </w:tc>
      </w:tr>
      <w:tr w:rsidR="00610BE2" w:rsidRPr="00441273" w14:paraId="19A9AE96" w14:textId="77777777" w:rsidTr="00441273">
        <w:tc>
          <w:tcPr>
            <w:tcW w:w="957" w:type="dxa"/>
            <w:shd w:val="clear" w:color="auto" w:fill="auto"/>
          </w:tcPr>
          <w:p w14:paraId="1E373129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665AEA9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5EA6F26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DB6D1E8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99F8798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821DC02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6023A6D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E88519F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EB01B6D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518F632" w14:textId="0683B88F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F9H</w:t>
            </w:r>
          </w:p>
        </w:tc>
      </w:tr>
      <w:tr w:rsidR="00610BE2" w:rsidRPr="00441273" w14:paraId="747D08E6" w14:textId="77777777" w:rsidTr="00441273">
        <w:tc>
          <w:tcPr>
            <w:tcW w:w="957" w:type="dxa"/>
            <w:shd w:val="clear" w:color="auto" w:fill="EDEDED"/>
          </w:tcPr>
          <w:p w14:paraId="1D9B82D7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EDEDED"/>
          </w:tcPr>
          <w:p w14:paraId="71F73D7B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34FE8D8C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24890310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7473010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410BB8F1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79C2DB4D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43640C70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703DFB14" w14:textId="77777777" w:rsidR="00610BE2" w:rsidRPr="00441273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4D618AB" w14:textId="064BF1DC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A4H</w:t>
            </w:r>
          </w:p>
        </w:tc>
      </w:tr>
      <w:tr w:rsidR="00610BE2" w:rsidRPr="00441273" w14:paraId="23FE5ACB" w14:textId="77777777" w:rsidTr="00441273">
        <w:tc>
          <w:tcPr>
            <w:tcW w:w="957" w:type="dxa"/>
            <w:shd w:val="clear" w:color="auto" w:fill="auto"/>
          </w:tcPr>
          <w:p w14:paraId="7BCB42E8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14:paraId="3FD2B91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1213761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0FA6BFF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0B1FAF5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995739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57F63E8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3289A2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7AE2F4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0583BE4" w14:textId="2A8A4955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B0H</w:t>
            </w:r>
          </w:p>
        </w:tc>
      </w:tr>
      <w:tr w:rsidR="00610BE2" w:rsidRPr="00441273" w14:paraId="6686FC87" w14:textId="77777777" w:rsidTr="00441273">
        <w:tc>
          <w:tcPr>
            <w:tcW w:w="957" w:type="dxa"/>
            <w:shd w:val="clear" w:color="auto" w:fill="EDEDED"/>
          </w:tcPr>
          <w:p w14:paraId="6FEDE3BA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EDEDED"/>
          </w:tcPr>
          <w:p w14:paraId="14464970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677C12B2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1DE61BA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FC0434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2DE160D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A4E045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5E0908F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BAAE97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06CC4BD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99H</w:t>
            </w:r>
          </w:p>
        </w:tc>
      </w:tr>
      <w:tr w:rsidR="00610BE2" w:rsidRPr="00441273" w14:paraId="4E1944DF" w14:textId="77777777" w:rsidTr="00441273">
        <w:tc>
          <w:tcPr>
            <w:tcW w:w="957" w:type="dxa"/>
            <w:shd w:val="clear" w:color="auto" w:fill="auto"/>
          </w:tcPr>
          <w:p w14:paraId="6392BD6E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F79FE8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2550A9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70944D4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4651CC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60E719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328592A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DF179A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3D4A38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F926429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92H</w:t>
            </w:r>
          </w:p>
        </w:tc>
      </w:tr>
      <w:tr w:rsidR="00610BE2" w:rsidRPr="00441273" w14:paraId="67B5F8D3" w14:textId="77777777" w:rsidTr="00441273">
        <w:tc>
          <w:tcPr>
            <w:tcW w:w="957" w:type="dxa"/>
            <w:shd w:val="clear" w:color="auto" w:fill="EDEDED"/>
          </w:tcPr>
          <w:p w14:paraId="3A73FFE5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EDEDED"/>
          </w:tcPr>
          <w:p w14:paraId="0F2CC8B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441CC3C3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1E8EDAE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971435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39320008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4E38040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56005C0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66D8968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E135BD0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2H</w:t>
            </w:r>
          </w:p>
        </w:tc>
      </w:tr>
      <w:tr w:rsidR="00610BE2" w:rsidRPr="00441273" w14:paraId="718B3CB3" w14:textId="77777777" w:rsidTr="00441273">
        <w:tc>
          <w:tcPr>
            <w:tcW w:w="957" w:type="dxa"/>
            <w:shd w:val="clear" w:color="auto" w:fill="auto"/>
          </w:tcPr>
          <w:p w14:paraId="4B17B4AE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14:paraId="677B64F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3DDCEF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6F5ACFFF" w14:textId="4B84F065" w:rsidR="00610BE2" w:rsidRPr="00441273" w:rsidRDefault="00CD55BB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09EA4EC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CDD7D9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828CEE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095FF88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578E42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09D5FE58" w14:textId="6658244A" w:rsidR="00610BE2" w:rsidRPr="00441273" w:rsidRDefault="00CD55BB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06BAF" w:rsidRPr="00441273"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</w:tr>
      <w:tr w:rsidR="00610BE2" w:rsidRPr="00441273" w14:paraId="2C43AD36" w14:textId="77777777" w:rsidTr="00441273">
        <w:tc>
          <w:tcPr>
            <w:tcW w:w="957" w:type="dxa"/>
            <w:shd w:val="clear" w:color="auto" w:fill="EDEDED"/>
          </w:tcPr>
          <w:p w14:paraId="05A48ADA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EDEDED"/>
          </w:tcPr>
          <w:p w14:paraId="146F8F5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16DB7ED0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7D9CA27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7D1286B3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4AC6737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3A479DFA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884572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38119E5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6F4112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0H</w:t>
            </w:r>
          </w:p>
        </w:tc>
      </w:tr>
      <w:tr w:rsidR="00610BE2" w:rsidRPr="00441273" w14:paraId="67CCC393" w14:textId="77777777" w:rsidTr="00441273">
        <w:tc>
          <w:tcPr>
            <w:tcW w:w="957" w:type="dxa"/>
            <w:shd w:val="clear" w:color="auto" w:fill="auto"/>
          </w:tcPr>
          <w:p w14:paraId="3B58BD7F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14:paraId="566A728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4CB954A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7CF164C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3B5206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6A818A8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9C6C2B1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927DC1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9332563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A2E284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90H</w:t>
            </w:r>
          </w:p>
        </w:tc>
      </w:tr>
      <w:tr w:rsidR="00610BE2" w:rsidRPr="00441273" w14:paraId="70B6850A" w14:textId="77777777" w:rsidTr="00441273">
        <w:tc>
          <w:tcPr>
            <w:tcW w:w="957" w:type="dxa"/>
            <w:shd w:val="clear" w:color="auto" w:fill="EDEDED"/>
          </w:tcPr>
          <w:p w14:paraId="3577C1AF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57" w:type="dxa"/>
            <w:shd w:val="clear" w:color="auto" w:fill="EDEDED"/>
          </w:tcPr>
          <w:p w14:paraId="4E4E23E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26C419C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4C1DBE5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C1CABC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2F7FC9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EA2F9C3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D5488C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F110DF2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C50BED9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8H</w:t>
            </w:r>
          </w:p>
        </w:tc>
      </w:tr>
      <w:tr w:rsidR="00610BE2" w:rsidRPr="00441273" w14:paraId="7C357A10" w14:textId="77777777" w:rsidTr="00441273">
        <w:tc>
          <w:tcPr>
            <w:tcW w:w="957" w:type="dxa"/>
            <w:shd w:val="clear" w:color="auto" w:fill="auto"/>
          </w:tcPr>
          <w:p w14:paraId="251AB45D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7" w:type="dxa"/>
            <w:shd w:val="clear" w:color="auto" w:fill="auto"/>
          </w:tcPr>
          <w:p w14:paraId="0C8624A3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11383452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343BDC9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78B876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ED5FA0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31E6556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C684A3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7F3A6A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594D0E9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3H</w:t>
            </w:r>
          </w:p>
        </w:tc>
      </w:tr>
      <w:tr w:rsidR="00610BE2" w:rsidRPr="00441273" w14:paraId="0E4D6544" w14:textId="77777777" w:rsidTr="00441273">
        <w:tc>
          <w:tcPr>
            <w:tcW w:w="957" w:type="dxa"/>
            <w:shd w:val="clear" w:color="auto" w:fill="EDEDED"/>
          </w:tcPr>
          <w:p w14:paraId="2A98B565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57" w:type="dxa"/>
            <w:shd w:val="clear" w:color="auto" w:fill="EDEDED"/>
          </w:tcPr>
          <w:p w14:paraId="3F73A7A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52F381D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62C8FC9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538EB40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49E1AF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607DFB3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C1BDD6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340A740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101199FE" w14:textId="5460D36B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C6H</w:t>
            </w:r>
          </w:p>
        </w:tc>
      </w:tr>
      <w:tr w:rsidR="00610BE2" w:rsidRPr="00441273" w14:paraId="1F4986DE" w14:textId="77777777" w:rsidTr="00441273">
        <w:tc>
          <w:tcPr>
            <w:tcW w:w="957" w:type="dxa"/>
            <w:shd w:val="clear" w:color="auto" w:fill="auto"/>
          </w:tcPr>
          <w:p w14:paraId="4A3299D3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57" w:type="dxa"/>
            <w:shd w:val="clear" w:color="auto" w:fill="auto"/>
          </w:tcPr>
          <w:p w14:paraId="12440F5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80E4936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371B8212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559C422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FC60CCA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BE58350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EEB7D6A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B370DF9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2A1FC15B" w14:textId="34419E40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A1H</w:t>
            </w:r>
          </w:p>
        </w:tc>
      </w:tr>
      <w:tr w:rsidR="00610BE2" w:rsidRPr="00441273" w14:paraId="5247FEE6" w14:textId="77777777" w:rsidTr="00441273">
        <w:tc>
          <w:tcPr>
            <w:tcW w:w="957" w:type="dxa"/>
            <w:shd w:val="clear" w:color="auto" w:fill="EDEDED"/>
          </w:tcPr>
          <w:p w14:paraId="62C7BF13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57" w:type="dxa"/>
            <w:shd w:val="clear" w:color="auto" w:fill="EDEDED"/>
          </w:tcPr>
          <w:p w14:paraId="23FA203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EDEDED"/>
          </w:tcPr>
          <w:p w14:paraId="4DB35997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EDEDED"/>
          </w:tcPr>
          <w:p w14:paraId="7480CDBE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0C61F4B4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24F5487A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70EA34C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63F89D6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EDEDED"/>
          </w:tcPr>
          <w:p w14:paraId="53BC294D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EDEDED"/>
          </w:tcPr>
          <w:p w14:paraId="74894C7B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6H</w:t>
            </w:r>
          </w:p>
        </w:tc>
      </w:tr>
      <w:tr w:rsidR="00610BE2" w:rsidRPr="00441273" w14:paraId="5C93958D" w14:textId="77777777" w:rsidTr="00441273">
        <w:tc>
          <w:tcPr>
            <w:tcW w:w="957" w:type="dxa"/>
            <w:shd w:val="clear" w:color="auto" w:fill="auto"/>
          </w:tcPr>
          <w:p w14:paraId="2F0A8CE8" w14:textId="77777777" w:rsidR="00610BE2" w:rsidRPr="00EF16A1" w:rsidRDefault="00610BE2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6A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57" w:type="dxa"/>
            <w:shd w:val="clear" w:color="auto" w:fill="auto"/>
          </w:tcPr>
          <w:p w14:paraId="42CC6178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5C4137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14:paraId="3E2C3C30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20DC37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2511B29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32FDCB7C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4D743275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DC0873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5E11666F" w14:textId="77777777" w:rsidR="00610BE2" w:rsidRPr="00441273" w:rsidRDefault="00906BAF" w:rsidP="004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73">
              <w:rPr>
                <w:rFonts w:ascii="Times New Roman" w:hAnsi="Times New Roman"/>
                <w:sz w:val="24"/>
                <w:szCs w:val="24"/>
              </w:rPr>
              <w:t>8EH</w:t>
            </w:r>
          </w:p>
        </w:tc>
      </w:tr>
    </w:tbl>
    <w:p w14:paraId="24DD2B46" w14:textId="77777777" w:rsidR="00610BE2" w:rsidRDefault="00610BE2" w:rsidP="00610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D1E93B" w14:textId="77777777" w:rsidR="00E03D38" w:rsidRDefault="00457D31" w:rsidP="005141C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resele de port:</w:t>
      </w:r>
    </w:p>
    <w:p w14:paraId="36ED5D3E" w14:textId="482A8C8D" w:rsidR="00457D31" w:rsidRDefault="001F2FA5" w:rsidP="00457D3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00H</w:t>
      </w:r>
      <w:r w:rsidR="00457D31">
        <w:rPr>
          <w:rFonts w:ascii="Times New Roman" w:hAnsi="Times New Roman"/>
          <w:sz w:val="24"/>
          <w:szCs w:val="24"/>
          <w:lang w:val="ro-RO"/>
        </w:rPr>
        <w:t xml:space="preserve"> pentru SA1</w:t>
      </w:r>
    </w:p>
    <w:p w14:paraId="4B1EE113" w14:textId="16ABB8F5" w:rsidR="00457D31" w:rsidRDefault="001F2FA5" w:rsidP="00457D3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0210H </w:t>
      </w:r>
      <w:r w:rsidR="00457D31">
        <w:rPr>
          <w:rFonts w:ascii="Times New Roman" w:hAnsi="Times New Roman"/>
          <w:sz w:val="24"/>
          <w:szCs w:val="24"/>
          <w:lang w:val="ro-RO"/>
        </w:rPr>
        <w:t>pentru SA2</w:t>
      </w:r>
    </w:p>
    <w:p w14:paraId="7AAD6FAA" w14:textId="12E3A52E" w:rsidR="00457D31" w:rsidRDefault="001F2FA5" w:rsidP="00457D3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0220H </w:t>
      </w:r>
      <w:r w:rsidR="00457D31">
        <w:rPr>
          <w:rFonts w:ascii="Times New Roman" w:hAnsi="Times New Roman"/>
          <w:sz w:val="24"/>
          <w:szCs w:val="24"/>
          <w:lang w:val="ro-RO"/>
        </w:rPr>
        <w:t>pentru SA3</w:t>
      </w:r>
    </w:p>
    <w:p w14:paraId="6AA1BDD3" w14:textId="6717F8F0" w:rsidR="00457D31" w:rsidRDefault="001F2FA5" w:rsidP="00457D3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0230H </w:t>
      </w:r>
      <w:r w:rsidR="00457D31">
        <w:rPr>
          <w:rFonts w:ascii="Times New Roman" w:hAnsi="Times New Roman"/>
          <w:sz w:val="24"/>
          <w:szCs w:val="24"/>
          <w:lang w:val="ro-RO"/>
        </w:rPr>
        <w:t>pentru SA4</w:t>
      </w:r>
    </w:p>
    <w:p w14:paraId="59FC253D" w14:textId="5B73D6AC" w:rsidR="00457D31" w:rsidRDefault="001F2FA5" w:rsidP="00457D3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0240H </w:t>
      </w:r>
      <w:r w:rsidR="00457D31">
        <w:rPr>
          <w:rFonts w:ascii="Times New Roman" w:hAnsi="Times New Roman"/>
          <w:sz w:val="24"/>
          <w:szCs w:val="24"/>
          <w:lang w:val="ro-RO"/>
        </w:rPr>
        <w:t>pentru SA5</w:t>
      </w:r>
    </w:p>
    <w:p w14:paraId="26B25B79" w14:textId="032484DB" w:rsidR="001F2FA5" w:rsidRDefault="001F2FA5" w:rsidP="001F2F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0250H </w:t>
      </w:r>
      <w:r w:rsidR="00457D31">
        <w:rPr>
          <w:rFonts w:ascii="Times New Roman" w:hAnsi="Times New Roman"/>
          <w:sz w:val="24"/>
          <w:szCs w:val="24"/>
          <w:lang w:val="ro-RO"/>
        </w:rPr>
        <w:t>pentru SA6</w:t>
      </w:r>
    </w:p>
    <w:p w14:paraId="7E07ED18" w14:textId="428664B9" w:rsidR="001F2FA5" w:rsidRDefault="001F2FA5" w:rsidP="001F2F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60H pentru SA7</w:t>
      </w:r>
    </w:p>
    <w:p w14:paraId="5C07CF5C" w14:textId="049D9CF0" w:rsidR="001F2FA5" w:rsidRDefault="001F2FA5" w:rsidP="001F2F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0270H pentru SA8</w:t>
      </w:r>
    </w:p>
    <w:p w14:paraId="1FF99A05" w14:textId="459675B4" w:rsidR="001F2FA5" w:rsidRPr="001F2FA5" w:rsidRDefault="001F2FA5" w:rsidP="001F2FA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Afișarea unui caracter </w:t>
      </w:r>
    </w:p>
    <w:p w14:paraId="38649E03" w14:textId="77777777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MOV DX,ADRESĂ ;alegem adresa afișajelor, de la 0200H până la 0270H (din 10 în 10 ) MOV AL,CODIFICARE ;mutăm în AL codificarea caracterului dorit, conform tabelului de mai sus </w:t>
      </w:r>
    </w:p>
    <w:p w14:paraId="60A65146" w14:textId="77777777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OUT DX, AL </w:t>
      </w:r>
    </w:p>
    <w:p w14:paraId="07E0BA15" w14:textId="77777777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9F1EF4A" w14:textId="703D5380" w:rsidR="001F2FA5" w:rsidRPr="001F2FA5" w:rsidRDefault="001F2FA5" w:rsidP="001F2FA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Afișarea </w:t>
      </w:r>
      <w:r>
        <w:rPr>
          <w:rFonts w:ascii="Times New Roman" w:hAnsi="Times New Roman"/>
          <w:sz w:val="24"/>
          <w:szCs w:val="24"/>
        </w:rPr>
        <w:t>literei B</w:t>
      </w:r>
      <w:r w:rsidRPr="001F2FA5">
        <w:rPr>
          <w:rFonts w:ascii="Times New Roman" w:hAnsi="Times New Roman"/>
          <w:sz w:val="24"/>
          <w:szCs w:val="24"/>
        </w:rPr>
        <w:t xml:space="preserve"> pe afișajul 5 </w:t>
      </w:r>
    </w:p>
    <w:p w14:paraId="29795F86" w14:textId="77777777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MOV DX,0240H </w:t>
      </w:r>
    </w:p>
    <w:p w14:paraId="62B4F133" w14:textId="774649B0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>MOV AL,</w:t>
      </w:r>
      <w:r>
        <w:rPr>
          <w:rFonts w:ascii="Times New Roman" w:hAnsi="Times New Roman"/>
          <w:sz w:val="24"/>
          <w:szCs w:val="24"/>
        </w:rPr>
        <w:t>83</w:t>
      </w:r>
      <w:r w:rsidRPr="001F2FA5">
        <w:rPr>
          <w:rFonts w:ascii="Times New Roman" w:hAnsi="Times New Roman"/>
          <w:sz w:val="24"/>
          <w:szCs w:val="24"/>
        </w:rPr>
        <w:t xml:space="preserve">H </w:t>
      </w:r>
    </w:p>
    <w:p w14:paraId="61A0A26C" w14:textId="77777777" w:rsidR="001F2FA5" w:rsidRDefault="001F2FA5" w:rsidP="001F2F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F2FA5">
        <w:rPr>
          <w:rFonts w:ascii="Times New Roman" w:hAnsi="Times New Roman"/>
          <w:sz w:val="24"/>
          <w:szCs w:val="24"/>
        </w:rPr>
        <w:t xml:space="preserve">OUT DX,AL </w:t>
      </w:r>
    </w:p>
    <w:p w14:paraId="5DF964C7" w14:textId="77777777" w:rsidR="00E71D7A" w:rsidRDefault="001F2FA5" w:rsidP="00E71D7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1F2FA5">
        <w:rPr>
          <w:rFonts w:ascii="Times New Roman" w:hAnsi="Times New Roman"/>
          <w:sz w:val="24"/>
          <w:szCs w:val="24"/>
        </w:rPr>
        <w:t>RET</w:t>
      </w:r>
    </w:p>
    <w:p w14:paraId="2F55FD98" w14:textId="7919630A" w:rsidR="001F2FA5" w:rsidRPr="00D205FD" w:rsidRDefault="00E71D7A" w:rsidP="00E71D7A">
      <w:pPr>
        <w:spacing w:after="0"/>
        <w:ind w:left="360"/>
        <w:jc w:val="both"/>
        <w:rPr>
          <w:rFonts w:ascii="Times New Roman" w:hAnsi="Times New Roman"/>
          <w:b/>
          <w:bCs/>
          <w:sz w:val="40"/>
          <w:szCs w:val="40"/>
        </w:rPr>
      </w:pPr>
      <w:r w:rsidRPr="00D205FD">
        <w:rPr>
          <w:rFonts w:ascii="Times New Roman" w:hAnsi="Times New Roman"/>
          <w:b/>
          <w:bCs/>
          <w:sz w:val="40"/>
          <w:szCs w:val="40"/>
        </w:rPr>
        <w:lastRenderedPageBreak/>
        <w:t>Bibliografie</w:t>
      </w:r>
    </w:p>
    <w:p w14:paraId="52D4E8FD" w14:textId="77777777" w:rsidR="00E71D7A" w:rsidRDefault="00E71D7A" w:rsidP="00E71D7A">
      <w:pPr>
        <w:spacing w:after="0"/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3A1440D" w14:textId="77777777" w:rsidR="00D205FD" w:rsidRPr="00D205FD" w:rsidRDefault="00876415" w:rsidP="0087641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205FD">
        <w:rPr>
          <w:rFonts w:ascii="Times New Roman" w:hAnsi="Times New Roman"/>
          <w:sz w:val="28"/>
          <w:szCs w:val="28"/>
        </w:rPr>
        <w:t>Mircea Popa, Curs</w:t>
      </w:r>
      <w:r w:rsidR="008A0655" w:rsidRPr="00D205FD">
        <w:rPr>
          <w:rFonts w:ascii="Times New Roman" w:hAnsi="Times New Roman"/>
          <w:sz w:val="28"/>
          <w:szCs w:val="28"/>
        </w:rPr>
        <w:t xml:space="preserve"> </w:t>
      </w:r>
      <w:r w:rsidRPr="00D205FD">
        <w:rPr>
          <w:rFonts w:ascii="Times New Roman" w:hAnsi="Times New Roman"/>
          <w:sz w:val="28"/>
          <w:szCs w:val="28"/>
        </w:rPr>
        <w:t>-PM,</w:t>
      </w:r>
    </w:p>
    <w:p w14:paraId="56BC4DE3" w14:textId="72053D32" w:rsidR="00E71D7A" w:rsidRDefault="00D205FD" w:rsidP="00D205F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D81D52">
          <w:rPr>
            <w:rStyle w:val="Hyperlink"/>
            <w:rFonts w:ascii="Times New Roman" w:hAnsi="Times New Roman"/>
            <w:sz w:val="28"/>
            <w:szCs w:val="28"/>
          </w:rPr>
          <w:t>https://cv.upt.ro/course/view.php?id=1590</w:t>
        </w:r>
      </w:hyperlink>
      <w:r w:rsidR="00876415" w:rsidRPr="00D205FD">
        <w:rPr>
          <w:rFonts w:ascii="Times New Roman" w:hAnsi="Times New Roman"/>
          <w:sz w:val="28"/>
          <w:szCs w:val="28"/>
        </w:rPr>
        <w:t xml:space="preserve"> ,(9.1</w:t>
      </w:r>
      <w:r w:rsidR="00EA76A2">
        <w:rPr>
          <w:rFonts w:ascii="Times New Roman" w:hAnsi="Times New Roman"/>
          <w:sz w:val="28"/>
          <w:szCs w:val="28"/>
        </w:rPr>
        <w:t>2</w:t>
      </w:r>
      <w:r w:rsidR="00876415" w:rsidRPr="00D205FD">
        <w:rPr>
          <w:rFonts w:ascii="Times New Roman" w:hAnsi="Times New Roman"/>
          <w:sz w:val="28"/>
          <w:szCs w:val="28"/>
        </w:rPr>
        <w:t>.2024)</w:t>
      </w:r>
      <w:r w:rsidR="00876415" w:rsidRPr="00D205FD">
        <w:rPr>
          <w:rFonts w:ascii="Times New Roman" w:hAnsi="Times New Roman"/>
          <w:sz w:val="28"/>
          <w:szCs w:val="28"/>
        </w:rPr>
        <w:tab/>
      </w:r>
    </w:p>
    <w:p w14:paraId="74B6F189" w14:textId="77777777" w:rsidR="00D205FD" w:rsidRPr="00D205FD" w:rsidRDefault="00D205FD" w:rsidP="00D205F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7530D75" w14:textId="77777777" w:rsidR="00D205FD" w:rsidRPr="00D205FD" w:rsidRDefault="00876415" w:rsidP="0087641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205FD">
        <w:rPr>
          <w:rFonts w:ascii="Times New Roman" w:hAnsi="Times New Roman"/>
          <w:sz w:val="28"/>
          <w:szCs w:val="28"/>
        </w:rPr>
        <w:t>Proiect</w:t>
      </w:r>
      <w:r w:rsidR="008A0655" w:rsidRPr="00D205FD">
        <w:rPr>
          <w:rFonts w:ascii="Times New Roman" w:hAnsi="Times New Roman"/>
          <w:sz w:val="28"/>
          <w:szCs w:val="28"/>
        </w:rPr>
        <w:t xml:space="preserve"> si Laborator </w:t>
      </w:r>
      <w:r w:rsidRPr="00D205FD">
        <w:rPr>
          <w:rFonts w:ascii="Times New Roman" w:hAnsi="Times New Roman"/>
          <w:sz w:val="28"/>
          <w:szCs w:val="28"/>
        </w:rPr>
        <w:t xml:space="preserve">-PM , </w:t>
      </w:r>
    </w:p>
    <w:p w14:paraId="1D38EBE6" w14:textId="4852E791" w:rsidR="00876415" w:rsidRDefault="00D205FD" w:rsidP="00D205F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D81D52">
          <w:rPr>
            <w:rStyle w:val="Hyperlink"/>
            <w:rFonts w:ascii="Times New Roman" w:hAnsi="Times New Roman"/>
            <w:sz w:val="28"/>
            <w:szCs w:val="28"/>
          </w:rPr>
          <w:t>https://sites.google.com/site/labpmd/Laborator</w:t>
        </w:r>
      </w:hyperlink>
      <w:r w:rsidR="00876415" w:rsidRPr="00D205FD">
        <w:rPr>
          <w:rFonts w:ascii="Times New Roman" w:hAnsi="Times New Roman"/>
          <w:sz w:val="28"/>
          <w:szCs w:val="28"/>
        </w:rPr>
        <w:t xml:space="preserve"> ,(1</w:t>
      </w:r>
      <w:r w:rsidR="00EA76A2">
        <w:rPr>
          <w:rFonts w:ascii="Times New Roman" w:hAnsi="Times New Roman"/>
          <w:sz w:val="28"/>
          <w:szCs w:val="28"/>
        </w:rPr>
        <w:t>1</w:t>
      </w:r>
      <w:r w:rsidR="00876415" w:rsidRPr="00D205FD">
        <w:rPr>
          <w:rFonts w:ascii="Times New Roman" w:hAnsi="Times New Roman"/>
          <w:sz w:val="28"/>
          <w:szCs w:val="28"/>
        </w:rPr>
        <w:t>.1</w:t>
      </w:r>
      <w:r w:rsidR="00EA76A2">
        <w:rPr>
          <w:rFonts w:ascii="Times New Roman" w:hAnsi="Times New Roman"/>
          <w:sz w:val="28"/>
          <w:szCs w:val="28"/>
        </w:rPr>
        <w:t>2</w:t>
      </w:r>
      <w:r w:rsidR="008A0655" w:rsidRPr="00D205FD">
        <w:rPr>
          <w:rFonts w:ascii="Times New Roman" w:hAnsi="Times New Roman"/>
          <w:sz w:val="28"/>
          <w:szCs w:val="28"/>
        </w:rPr>
        <w:t>.2024)</w:t>
      </w:r>
    </w:p>
    <w:p w14:paraId="71E6729E" w14:textId="77777777" w:rsidR="00D205FD" w:rsidRPr="00D205FD" w:rsidRDefault="00D205FD" w:rsidP="00D205F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70934DB" w14:textId="77777777" w:rsidR="008A0655" w:rsidRPr="00D205FD" w:rsidRDefault="008A0655" w:rsidP="0087641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205FD">
        <w:rPr>
          <w:rFonts w:ascii="Times New Roman" w:hAnsi="Times New Roman"/>
          <w:sz w:val="28"/>
          <w:szCs w:val="28"/>
        </w:rPr>
        <w:t>“Arhitectura microprocesorului Intel 8086”</w:t>
      </w:r>
    </w:p>
    <w:p w14:paraId="7940080B" w14:textId="458C465D" w:rsidR="008A0655" w:rsidRDefault="00D205FD" w:rsidP="00D205F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hyperlink r:id="rId29" w:history="1">
        <w:r w:rsidRPr="00D81D52">
          <w:rPr>
            <w:rStyle w:val="Hyperlink"/>
            <w:rFonts w:ascii="Times New Roman" w:hAnsi="Times New Roman"/>
            <w:sz w:val="28"/>
            <w:szCs w:val="28"/>
          </w:rPr>
          <w:t>http://discipline.elcom.pub.ro/amp/amp_l_1.pdf</w:t>
        </w:r>
      </w:hyperlink>
      <w:r w:rsidR="008A0655" w:rsidRPr="00D205FD">
        <w:rPr>
          <w:rFonts w:ascii="Times New Roman" w:hAnsi="Times New Roman"/>
          <w:sz w:val="28"/>
          <w:szCs w:val="28"/>
          <w:lang w:val="ro-RO"/>
        </w:rPr>
        <w:t xml:space="preserve"> ,(1</w:t>
      </w:r>
      <w:r w:rsidR="00EA76A2">
        <w:rPr>
          <w:rFonts w:ascii="Times New Roman" w:hAnsi="Times New Roman"/>
          <w:sz w:val="28"/>
          <w:szCs w:val="28"/>
          <w:lang w:val="ro-RO"/>
        </w:rPr>
        <w:t>6</w:t>
      </w:r>
      <w:r w:rsidR="008A0655" w:rsidRPr="00D205FD">
        <w:rPr>
          <w:rFonts w:ascii="Times New Roman" w:hAnsi="Times New Roman"/>
          <w:sz w:val="28"/>
          <w:szCs w:val="28"/>
          <w:lang w:val="ro-RO"/>
        </w:rPr>
        <w:t>.1</w:t>
      </w:r>
      <w:r w:rsidR="00EA76A2">
        <w:rPr>
          <w:rFonts w:ascii="Times New Roman" w:hAnsi="Times New Roman"/>
          <w:sz w:val="28"/>
          <w:szCs w:val="28"/>
          <w:lang w:val="ro-RO"/>
        </w:rPr>
        <w:t>2</w:t>
      </w:r>
      <w:r w:rsidR="008A0655" w:rsidRPr="00D205FD">
        <w:rPr>
          <w:rFonts w:ascii="Times New Roman" w:hAnsi="Times New Roman"/>
          <w:sz w:val="28"/>
          <w:szCs w:val="28"/>
          <w:lang w:val="ro-RO"/>
        </w:rPr>
        <w:t>.2024)</w:t>
      </w:r>
    </w:p>
    <w:p w14:paraId="0444830B" w14:textId="77777777" w:rsidR="00D205FD" w:rsidRPr="00D205FD" w:rsidRDefault="00D205FD" w:rsidP="00D205FD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7552181" w14:textId="64BA8FA8" w:rsidR="008A0655" w:rsidRPr="00D205FD" w:rsidRDefault="008A0655" w:rsidP="008A065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205FD">
        <w:rPr>
          <w:rFonts w:ascii="Times New Roman" w:hAnsi="Times New Roman"/>
          <w:sz w:val="28"/>
          <w:szCs w:val="28"/>
        </w:rPr>
        <w:t>“Afișaj cu cristale lichide“(LCD),</w:t>
      </w:r>
    </w:p>
    <w:p w14:paraId="4FB4D502" w14:textId="4C03E69A" w:rsidR="008A0655" w:rsidRPr="00D205FD" w:rsidRDefault="008A0655" w:rsidP="008A065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205FD">
        <w:rPr>
          <w:rFonts w:ascii="Times New Roman" w:hAnsi="Times New Roman"/>
          <w:sz w:val="28"/>
          <w:szCs w:val="28"/>
        </w:rPr>
        <w:t xml:space="preserve"> </w:t>
      </w:r>
      <w:r w:rsidR="00D205FD">
        <w:rPr>
          <w:rFonts w:ascii="Times New Roman" w:hAnsi="Times New Roman"/>
          <w:sz w:val="28"/>
          <w:szCs w:val="28"/>
        </w:rPr>
        <w:tab/>
      </w:r>
      <w:hyperlink r:id="rId30" w:history="1">
        <w:r w:rsidR="00D205FD" w:rsidRPr="00D81D52">
          <w:rPr>
            <w:rStyle w:val="Hyperlink"/>
            <w:rFonts w:ascii="Times New Roman" w:hAnsi="Times New Roman"/>
            <w:sz w:val="28"/>
            <w:szCs w:val="28"/>
          </w:rPr>
          <w:t>https://ro.wikipedia.org/wiki/Afi%C8%99aj_cu_cristale_lichide</w:t>
        </w:r>
      </w:hyperlink>
      <w:r w:rsidRPr="00D205FD">
        <w:rPr>
          <w:rFonts w:ascii="Times New Roman" w:hAnsi="Times New Roman"/>
          <w:sz w:val="28"/>
          <w:szCs w:val="28"/>
        </w:rPr>
        <w:t xml:space="preserve"> (4.01.2025)</w:t>
      </w:r>
    </w:p>
    <w:p w14:paraId="17664F54" w14:textId="77777777" w:rsidR="00D205FD" w:rsidRPr="00D205FD" w:rsidRDefault="00D205FD" w:rsidP="008A0655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9BB67AB" w14:textId="77777777" w:rsidR="00E71D7A" w:rsidRPr="00E71D7A" w:rsidRDefault="00E71D7A" w:rsidP="00457D31">
      <w:pPr>
        <w:spacing w:after="0"/>
        <w:jc w:val="both"/>
        <w:rPr>
          <w:rFonts w:ascii="Times New Roman" w:hAnsi="Times New Roman"/>
          <w:b/>
          <w:bCs/>
          <w:sz w:val="32"/>
          <w:szCs w:val="32"/>
          <w:lang w:val="ro-RO"/>
        </w:rPr>
      </w:pPr>
    </w:p>
    <w:p w14:paraId="38B297A9" w14:textId="2EE575E3" w:rsidR="00205401" w:rsidRPr="007F298E" w:rsidRDefault="00205401" w:rsidP="0020540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205401" w:rsidRPr="007F298E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1E1B" w14:textId="77777777" w:rsidR="00A42DE7" w:rsidRDefault="00A42DE7" w:rsidP="00E01FA8">
      <w:pPr>
        <w:spacing w:after="0" w:line="240" w:lineRule="auto"/>
      </w:pPr>
      <w:r>
        <w:separator/>
      </w:r>
    </w:p>
  </w:endnote>
  <w:endnote w:type="continuationSeparator" w:id="0">
    <w:p w14:paraId="03E2A5BF" w14:textId="77777777" w:rsidR="00A42DE7" w:rsidRDefault="00A42DE7" w:rsidP="00E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6BEE" w14:textId="77777777" w:rsidR="00446F56" w:rsidRDefault="00446F56">
    <w:pPr>
      <w:pStyle w:val="Footer"/>
      <w:jc w:val="right"/>
    </w:pPr>
  </w:p>
  <w:p w14:paraId="19F73718" w14:textId="77777777" w:rsidR="00446F56" w:rsidRDefault="00446F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095EF3" w14:textId="77777777" w:rsidR="00446F56" w:rsidRDefault="0044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2762" w14:textId="77777777" w:rsidR="00A42DE7" w:rsidRDefault="00A42DE7" w:rsidP="00E01FA8">
      <w:pPr>
        <w:spacing w:after="0" w:line="240" w:lineRule="auto"/>
      </w:pPr>
      <w:r>
        <w:separator/>
      </w:r>
    </w:p>
  </w:footnote>
  <w:footnote w:type="continuationSeparator" w:id="0">
    <w:p w14:paraId="2134AD93" w14:textId="77777777" w:rsidR="00A42DE7" w:rsidRDefault="00A42DE7" w:rsidP="00E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F5B6" w14:textId="77777777" w:rsidR="005141CC" w:rsidRDefault="005141CC" w:rsidP="00E01F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CF"/>
    <w:multiLevelType w:val="hybridMultilevel"/>
    <w:tmpl w:val="43069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195"/>
    <w:multiLevelType w:val="hybridMultilevel"/>
    <w:tmpl w:val="020C0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5255"/>
    <w:multiLevelType w:val="hybridMultilevel"/>
    <w:tmpl w:val="99BEB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37"/>
    <w:multiLevelType w:val="hybridMultilevel"/>
    <w:tmpl w:val="DB4EF0D2"/>
    <w:lvl w:ilvl="0" w:tplc="29D67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950"/>
    <w:multiLevelType w:val="hybridMultilevel"/>
    <w:tmpl w:val="E8E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6A7"/>
    <w:multiLevelType w:val="hybridMultilevel"/>
    <w:tmpl w:val="531E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2195"/>
    <w:multiLevelType w:val="hybridMultilevel"/>
    <w:tmpl w:val="04B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5CA"/>
    <w:multiLevelType w:val="hybridMultilevel"/>
    <w:tmpl w:val="55E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E03"/>
    <w:multiLevelType w:val="hybridMultilevel"/>
    <w:tmpl w:val="7ABACBE4"/>
    <w:lvl w:ilvl="0" w:tplc="2E26E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6D07"/>
    <w:multiLevelType w:val="hybridMultilevel"/>
    <w:tmpl w:val="D068D1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44424"/>
    <w:multiLevelType w:val="hybridMultilevel"/>
    <w:tmpl w:val="BF90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6F3B"/>
    <w:multiLevelType w:val="hybridMultilevel"/>
    <w:tmpl w:val="D1B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78ED"/>
    <w:multiLevelType w:val="hybridMultilevel"/>
    <w:tmpl w:val="A52E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CB3"/>
    <w:multiLevelType w:val="hybridMultilevel"/>
    <w:tmpl w:val="037E4990"/>
    <w:lvl w:ilvl="0" w:tplc="AC1C6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6073"/>
    <w:multiLevelType w:val="hybridMultilevel"/>
    <w:tmpl w:val="ADCE4DC8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48AE72AF"/>
    <w:multiLevelType w:val="hybridMultilevel"/>
    <w:tmpl w:val="9910980E"/>
    <w:lvl w:ilvl="0" w:tplc="464E73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5AC"/>
    <w:multiLevelType w:val="hybridMultilevel"/>
    <w:tmpl w:val="A8405450"/>
    <w:lvl w:ilvl="0" w:tplc="64128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6D34"/>
    <w:multiLevelType w:val="hybridMultilevel"/>
    <w:tmpl w:val="84C2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6C0C"/>
    <w:multiLevelType w:val="hybridMultilevel"/>
    <w:tmpl w:val="20D0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414B"/>
    <w:multiLevelType w:val="hybridMultilevel"/>
    <w:tmpl w:val="3B3AA6A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FD3430"/>
    <w:multiLevelType w:val="hybridMultilevel"/>
    <w:tmpl w:val="208CFB50"/>
    <w:lvl w:ilvl="0" w:tplc="D6C00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533A0"/>
    <w:multiLevelType w:val="hybridMultilevel"/>
    <w:tmpl w:val="4F2E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6A25"/>
    <w:multiLevelType w:val="hybridMultilevel"/>
    <w:tmpl w:val="BCC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5608"/>
    <w:multiLevelType w:val="hybridMultilevel"/>
    <w:tmpl w:val="813C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0BFD"/>
    <w:multiLevelType w:val="hybridMultilevel"/>
    <w:tmpl w:val="37B0A4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4A1"/>
    <w:multiLevelType w:val="hybridMultilevel"/>
    <w:tmpl w:val="18B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704F3"/>
    <w:multiLevelType w:val="hybridMultilevel"/>
    <w:tmpl w:val="28F6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D4F"/>
    <w:multiLevelType w:val="hybridMultilevel"/>
    <w:tmpl w:val="3400651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B26AA"/>
    <w:multiLevelType w:val="hybridMultilevel"/>
    <w:tmpl w:val="1DFCD116"/>
    <w:lvl w:ilvl="0" w:tplc="A9862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1E62"/>
    <w:multiLevelType w:val="hybridMultilevel"/>
    <w:tmpl w:val="8764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F4F7B"/>
    <w:multiLevelType w:val="hybridMultilevel"/>
    <w:tmpl w:val="7A9AD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23218">
    <w:abstractNumId w:val="22"/>
  </w:num>
  <w:num w:numId="2" w16cid:durableId="83310270">
    <w:abstractNumId w:val="18"/>
  </w:num>
  <w:num w:numId="3" w16cid:durableId="1512530060">
    <w:abstractNumId w:val="1"/>
  </w:num>
  <w:num w:numId="4" w16cid:durableId="542904179">
    <w:abstractNumId w:val="0"/>
  </w:num>
  <w:num w:numId="5" w16cid:durableId="1465729268">
    <w:abstractNumId w:val="30"/>
  </w:num>
  <w:num w:numId="6" w16cid:durableId="427628855">
    <w:abstractNumId w:val="17"/>
  </w:num>
  <w:num w:numId="7" w16cid:durableId="413011558">
    <w:abstractNumId w:val="5"/>
  </w:num>
  <w:num w:numId="8" w16cid:durableId="582766978">
    <w:abstractNumId w:val="12"/>
  </w:num>
  <w:num w:numId="9" w16cid:durableId="694502248">
    <w:abstractNumId w:val="25"/>
  </w:num>
  <w:num w:numId="10" w16cid:durableId="939607653">
    <w:abstractNumId w:val="7"/>
  </w:num>
  <w:num w:numId="11" w16cid:durableId="1209992468">
    <w:abstractNumId w:val="29"/>
  </w:num>
  <w:num w:numId="12" w16cid:durableId="192041839">
    <w:abstractNumId w:val="26"/>
  </w:num>
  <w:num w:numId="13" w16cid:durableId="378290089">
    <w:abstractNumId w:val="4"/>
  </w:num>
  <w:num w:numId="14" w16cid:durableId="78452027">
    <w:abstractNumId w:val="10"/>
  </w:num>
  <w:num w:numId="15" w16cid:durableId="436022471">
    <w:abstractNumId w:val="6"/>
  </w:num>
  <w:num w:numId="16" w16cid:durableId="167914891">
    <w:abstractNumId w:val="21"/>
  </w:num>
  <w:num w:numId="17" w16cid:durableId="1073577800">
    <w:abstractNumId w:val="14"/>
  </w:num>
  <w:num w:numId="18" w16cid:durableId="1141773140">
    <w:abstractNumId w:val="11"/>
  </w:num>
  <w:num w:numId="19" w16cid:durableId="1845633108">
    <w:abstractNumId w:val="23"/>
  </w:num>
  <w:num w:numId="20" w16cid:durableId="2044675167">
    <w:abstractNumId w:val="9"/>
  </w:num>
  <w:num w:numId="21" w16cid:durableId="1160541578">
    <w:abstractNumId w:val="2"/>
  </w:num>
  <w:num w:numId="22" w16cid:durableId="721176434">
    <w:abstractNumId w:val="8"/>
  </w:num>
  <w:num w:numId="23" w16cid:durableId="1647902844">
    <w:abstractNumId w:val="16"/>
  </w:num>
  <w:num w:numId="24" w16cid:durableId="1938057232">
    <w:abstractNumId w:val="20"/>
  </w:num>
  <w:num w:numId="25" w16cid:durableId="1543666731">
    <w:abstractNumId w:val="28"/>
  </w:num>
  <w:num w:numId="26" w16cid:durableId="1621493271">
    <w:abstractNumId w:val="13"/>
  </w:num>
  <w:num w:numId="27" w16cid:durableId="934289023">
    <w:abstractNumId w:val="3"/>
  </w:num>
  <w:num w:numId="28" w16cid:durableId="173736492">
    <w:abstractNumId w:val="27"/>
  </w:num>
  <w:num w:numId="29" w16cid:durableId="1637418431">
    <w:abstractNumId w:val="15"/>
  </w:num>
  <w:num w:numId="30" w16cid:durableId="1228766882">
    <w:abstractNumId w:val="19"/>
  </w:num>
  <w:num w:numId="31" w16cid:durableId="759063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A8"/>
    <w:rsid w:val="00010C10"/>
    <w:rsid w:val="000136DA"/>
    <w:rsid w:val="00024693"/>
    <w:rsid w:val="0003102D"/>
    <w:rsid w:val="000336F0"/>
    <w:rsid w:val="00057144"/>
    <w:rsid w:val="0007642A"/>
    <w:rsid w:val="0013242A"/>
    <w:rsid w:val="0016280F"/>
    <w:rsid w:val="00184BC2"/>
    <w:rsid w:val="0019338D"/>
    <w:rsid w:val="00194B89"/>
    <w:rsid w:val="001A7E72"/>
    <w:rsid w:val="001F2FA5"/>
    <w:rsid w:val="002048EC"/>
    <w:rsid w:val="00205401"/>
    <w:rsid w:val="002177B3"/>
    <w:rsid w:val="0023789D"/>
    <w:rsid w:val="00270194"/>
    <w:rsid w:val="00270735"/>
    <w:rsid w:val="002E043D"/>
    <w:rsid w:val="0031063B"/>
    <w:rsid w:val="00321EFC"/>
    <w:rsid w:val="00336E8D"/>
    <w:rsid w:val="003778E2"/>
    <w:rsid w:val="0038321C"/>
    <w:rsid w:val="003907EC"/>
    <w:rsid w:val="003932D9"/>
    <w:rsid w:val="003A1F62"/>
    <w:rsid w:val="003A6394"/>
    <w:rsid w:val="003E077F"/>
    <w:rsid w:val="0040557F"/>
    <w:rsid w:val="0042253A"/>
    <w:rsid w:val="00430530"/>
    <w:rsid w:val="0043317A"/>
    <w:rsid w:val="00437C6B"/>
    <w:rsid w:val="00441273"/>
    <w:rsid w:val="00446F56"/>
    <w:rsid w:val="00457D31"/>
    <w:rsid w:val="004A7C6B"/>
    <w:rsid w:val="004B2113"/>
    <w:rsid w:val="004B2455"/>
    <w:rsid w:val="004C4D68"/>
    <w:rsid w:val="005003DA"/>
    <w:rsid w:val="005016D2"/>
    <w:rsid w:val="0050445E"/>
    <w:rsid w:val="005141CC"/>
    <w:rsid w:val="00517594"/>
    <w:rsid w:val="00520681"/>
    <w:rsid w:val="00524A33"/>
    <w:rsid w:val="005464A1"/>
    <w:rsid w:val="005552B7"/>
    <w:rsid w:val="00564CDD"/>
    <w:rsid w:val="00576D50"/>
    <w:rsid w:val="005C5D37"/>
    <w:rsid w:val="005E3706"/>
    <w:rsid w:val="00602EBC"/>
    <w:rsid w:val="00610BE2"/>
    <w:rsid w:val="00617A1A"/>
    <w:rsid w:val="00631BE8"/>
    <w:rsid w:val="00682FCF"/>
    <w:rsid w:val="00685AA2"/>
    <w:rsid w:val="0069360A"/>
    <w:rsid w:val="006B62D3"/>
    <w:rsid w:val="006D6688"/>
    <w:rsid w:val="006E1CD1"/>
    <w:rsid w:val="00703E43"/>
    <w:rsid w:val="00710E14"/>
    <w:rsid w:val="00721BC8"/>
    <w:rsid w:val="007333A3"/>
    <w:rsid w:val="007448AC"/>
    <w:rsid w:val="00753D87"/>
    <w:rsid w:val="007A4EDB"/>
    <w:rsid w:val="007F0095"/>
    <w:rsid w:val="007F2410"/>
    <w:rsid w:val="007F298E"/>
    <w:rsid w:val="00805B76"/>
    <w:rsid w:val="00813445"/>
    <w:rsid w:val="00814B28"/>
    <w:rsid w:val="008216AD"/>
    <w:rsid w:val="00860B56"/>
    <w:rsid w:val="00876415"/>
    <w:rsid w:val="008A0655"/>
    <w:rsid w:val="008A272C"/>
    <w:rsid w:val="008A30C3"/>
    <w:rsid w:val="008D06D9"/>
    <w:rsid w:val="008E1ABE"/>
    <w:rsid w:val="008F3F31"/>
    <w:rsid w:val="008F5E08"/>
    <w:rsid w:val="00906BAF"/>
    <w:rsid w:val="0091524C"/>
    <w:rsid w:val="00924E40"/>
    <w:rsid w:val="009375D7"/>
    <w:rsid w:val="00971119"/>
    <w:rsid w:val="009B5E41"/>
    <w:rsid w:val="009C79B5"/>
    <w:rsid w:val="009D0E23"/>
    <w:rsid w:val="009D5825"/>
    <w:rsid w:val="009D71E9"/>
    <w:rsid w:val="009E51AD"/>
    <w:rsid w:val="00A05322"/>
    <w:rsid w:val="00A130AE"/>
    <w:rsid w:val="00A27CEC"/>
    <w:rsid w:val="00A40A66"/>
    <w:rsid w:val="00A42DE7"/>
    <w:rsid w:val="00A46A26"/>
    <w:rsid w:val="00A60FC1"/>
    <w:rsid w:val="00A6655B"/>
    <w:rsid w:val="00A84C1D"/>
    <w:rsid w:val="00AA1191"/>
    <w:rsid w:val="00AB33AF"/>
    <w:rsid w:val="00AC02D5"/>
    <w:rsid w:val="00AD4080"/>
    <w:rsid w:val="00AE2636"/>
    <w:rsid w:val="00AF2049"/>
    <w:rsid w:val="00AF7FFC"/>
    <w:rsid w:val="00B064D1"/>
    <w:rsid w:val="00B44532"/>
    <w:rsid w:val="00B67170"/>
    <w:rsid w:val="00BA0B30"/>
    <w:rsid w:val="00BA5E69"/>
    <w:rsid w:val="00BA66CD"/>
    <w:rsid w:val="00BB23DA"/>
    <w:rsid w:val="00BF647C"/>
    <w:rsid w:val="00C01CFC"/>
    <w:rsid w:val="00C02F45"/>
    <w:rsid w:val="00C21E8F"/>
    <w:rsid w:val="00C4102D"/>
    <w:rsid w:val="00C47D6D"/>
    <w:rsid w:val="00C73BD8"/>
    <w:rsid w:val="00C81C3E"/>
    <w:rsid w:val="00C9470D"/>
    <w:rsid w:val="00CC1547"/>
    <w:rsid w:val="00CD55BB"/>
    <w:rsid w:val="00CE17EE"/>
    <w:rsid w:val="00CF3802"/>
    <w:rsid w:val="00CF5FF9"/>
    <w:rsid w:val="00D05589"/>
    <w:rsid w:val="00D134F2"/>
    <w:rsid w:val="00D15F82"/>
    <w:rsid w:val="00D205FD"/>
    <w:rsid w:val="00D30524"/>
    <w:rsid w:val="00D54DD1"/>
    <w:rsid w:val="00D728A9"/>
    <w:rsid w:val="00D75551"/>
    <w:rsid w:val="00DC4553"/>
    <w:rsid w:val="00DD4E6F"/>
    <w:rsid w:val="00DE7744"/>
    <w:rsid w:val="00DF23C1"/>
    <w:rsid w:val="00E009B4"/>
    <w:rsid w:val="00E01FA8"/>
    <w:rsid w:val="00E03D38"/>
    <w:rsid w:val="00E1235F"/>
    <w:rsid w:val="00E12734"/>
    <w:rsid w:val="00E21AD9"/>
    <w:rsid w:val="00E22842"/>
    <w:rsid w:val="00E43508"/>
    <w:rsid w:val="00E46FB4"/>
    <w:rsid w:val="00E557C9"/>
    <w:rsid w:val="00E70F73"/>
    <w:rsid w:val="00E71D7A"/>
    <w:rsid w:val="00E852AF"/>
    <w:rsid w:val="00EA76A2"/>
    <w:rsid w:val="00EB3643"/>
    <w:rsid w:val="00EF16A1"/>
    <w:rsid w:val="00F04B22"/>
    <w:rsid w:val="00F37AF2"/>
    <w:rsid w:val="00F37BB0"/>
    <w:rsid w:val="00F400B6"/>
    <w:rsid w:val="00F46E80"/>
    <w:rsid w:val="00F617DD"/>
    <w:rsid w:val="00F637FB"/>
    <w:rsid w:val="00F8587F"/>
    <w:rsid w:val="00F87F02"/>
    <w:rsid w:val="00F93471"/>
    <w:rsid w:val="00FA7060"/>
    <w:rsid w:val="00FC25CD"/>
    <w:rsid w:val="00FC7B4B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953D"/>
  <w15:chartTrackingRefBased/>
  <w15:docId w15:val="{E16A056C-09C8-41F4-BA49-A22378D3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3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A8"/>
  </w:style>
  <w:style w:type="paragraph" w:styleId="Footer">
    <w:name w:val="footer"/>
    <w:basedOn w:val="Normal"/>
    <w:link w:val="FooterChar"/>
    <w:uiPriority w:val="99"/>
    <w:unhideWhenUsed/>
    <w:rsid w:val="00E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A8"/>
  </w:style>
  <w:style w:type="paragraph" w:styleId="ListParagraph">
    <w:name w:val="List Paragraph"/>
    <w:basedOn w:val="Normal"/>
    <w:qFormat/>
    <w:rsid w:val="00E01FA8"/>
    <w:pPr>
      <w:ind w:left="720"/>
      <w:contextualSpacing/>
    </w:pPr>
  </w:style>
  <w:style w:type="paragraph" w:customStyle="1" w:styleId="Default">
    <w:name w:val="Default"/>
    <w:rsid w:val="00E01F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E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E263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DefaultParagraphFont"/>
    <w:uiPriority w:val="99"/>
    <w:unhideWhenUsed/>
    <w:rsid w:val="008764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https://modtronix.com/wp-content/uploads/m/lcd/lcd162b-yhy_l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iscipline.elcom.pub.ro/amp/amp_l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ites.google.com/site/labpmd/Laborato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cv.upt.ro/course/view.php?id=1590" TargetMode="External"/><Relationship Id="rId30" Type="http://schemas.openxmlformats.org/officeDocument/2006/relationships/hyperlink" Target="https://ro.wikipedia.org/wiki/Afi%C8%99aj_cu_cristale_lichid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3C7-0759-471F-B28F-49F56F64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Duta</dc:creator>
  <cp:keywords/>
  <dc:description/>
  <cp:lastModifiedBy>Alexandru Duță</cp:lastModifiedBy>
  <cp:revision>23</cp:revision>
  <dcterms:created xsi:type="dcterms:W3CDTF">2025-01-07T19:13:00Z</dcterms:created>
  <dcterms:modified xsi:type="dcterms:W3CDTF">2025-01-07T23:43:00Z</dcterms:modified>
</cp:coreProperties>
</file>